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F0AC0" w14:textId="77777777" w:rsidR="00D55943" w:rsidRDefault="00D55943" w:rsidP="00A071A3">
      <w:pPr>
        <w:pStyle w:val="Nzev"/>
      </w:pPr>
    </w:p>
    <w:p w14:paraId="430C2C3C" w14:textId="4906050C" w:rsidR="00CE52AF" w:rsidRDefault="00962EE3" w:rsidP="00A071A3">
      <w:pPr>
        <w:pStyle w:val="Nzev"/>
      </w:pPr>
      <w:r w:rsidRPr="00A071A3">
        <w:t>Název projektu</w:t>
      </w:r>
      <w:r w:rsidR="00CE22A5" w:rsidRPr="004D61C0">
        <w:rPr>
          <w:sz w:val="60"/>
          <w:szCs w:val="60"/>
        </w:rPr>
        <w:br/>
      </w:r>
      <w:r w:rsidR="00CE22A5" w:rsidRPr="004D61C0">
        <w:rPr>
          <w:color w:val="003366"/>
          <w:sz w:val="28"/>
          <w:szCs w:val="28"/>
        </w:rPr>
        <w:br/>
      </w:r>
      <w:r w:rsidR="001C5307">
        <w:rPr>
          <w:rStyle w:val="PodtitulChar"/>
          <w:b w:val="0"/>
        </w:rPr>
        <w:t>ANALÝZA KONKURENCE</w:t>
      </w:r>
    </w:p>
    <w:p w14:paraId="4509D463" w14:textId="77777777" w:rsidR="00570320" w:rsidRDefault="00570320" w:rsidP="00F86C5B"/>
    <w:p w14:paraId="2525A498" w14:textId="77777777" w:rsidR="00570320" w:rsidRPr="00570320" w:rsidRDefault="00570320" w:rsidP="00F86C5B"/>
    <w:p w14:paraId="302831C3" w14:textId="77777777" w:rsidR="000D29A6" w:rsidRPr="00570320" w:rsidRDefault="000D29A6" w:rsidP="00F86C5B"/>
    <w:p w14:paraId="1109D7D1" w14:textId="77777777" w:rsidR="000D29A6" w:rsidRPr="000D29A6" w:rsidRDefault="000D29A6" w:rsidP="00F86C5B"/>
    <w:p w14:paraId="41A91576" w14:textId="73E7D6B9" w:rsidR="00520361" w:rsidRDefault="00520361" w:rsidP="00F86C5B">
      <w:pPr>
        <w:rPr>
          <w:szCs w:val="16"/>
        </w:rPr>
      </w:pPr>
    </w:p>
    <w:p w14:paraId="0EA933FA" w14:textId="77777777" w:rsidR="00520361" w:rsidRPr="00520361" w:rsidRDefault="00520361" w:rsidP="00F86C5B"/>
    <w:p w14:paraId="0C3BA4B6" w14:textId="77777777" w:rsidR="00520361" w:rsidRDefault="00520361" w:rsidP="00F86C5B"/>
    <w:p w14:paraId="672A9802" w14:textId="0A0915DF" w:rsidR="00520361" w:rsidRDefault="00520361" w:rsidP="00F86C5B"/>
    <w:p w14:paraId="1998C689" w14:textId="150523EE" w:rsidR="00BB4833" w:rsidRDefault="00BB4833" w:rsidP="00F86C5B"/>
    <w:p w14:paraId="014010BF" w14:textId="11CF141B" w:rsidR="00BB4833" w:rsidRDefault="00BB4833" w:rsidP="00F86C5B"/>
    <w:p w14:paraId="135CED37" w14:textId="77777777" w:rsidR="00BB4833" w:rsidRDefault="00BB4833" w:rsidP="00F86C5B"/>
    <w:p w14:paraId="68165FEA" w14:textId="77777777" w:rsidR="00520361" w:rsidRDefault="00520361" w:rsidP="00F86C5B">
      <w:r>
        <w:tab/>
      </w:r>
    </w:p>
    <w:p w14:paraId="6DBE11D8" w14:textId="77777777" w:rsidR="00BB4833" w:rsidRDefault="00BB4833" w:rsidP="00BB4833">
      <w:pPr>
        <w:spacing w:before="0" w:after="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2FBF800F" w14:textId="77777777" w:rsidR="00BB4833" w:rsidRPr="003B7977" w:rsidRDefault="00BB4833" w:rsidP="00BB4833">
      <w:pPr>
        <w:spacing w:before="0" w:after="0"/>
        <w:rPr>
          <w:b/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Datum</w:t>
      </w:r>
      <w:r w:rsidRPr="0007739E">
        <w:rPr>
          <w:color w:val="053868"/>
          <w:sz w:val="24"/>
          <w:szCs w:val="24"/>
          <w:lang w:val="cs-CZ"/>
        </w:rPr>
        <w:t>:</w:t>
      </w:r>
    </w:p>
    <w:p w14:paraId="60A08B33" w14:textId="77777777" w:rsidR="00BB4833" w:rsidRPr="0007739E" w:rsidRDefault="00BB4833" w:rsidP="00BB4833">
      <w:pPr>
        <w:spacing w:before="0" w:after="0"/>
        <w:rPr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Verze #:</w:t>
      </w:r>
    </w:p>
    <w:p w14:paraId="3D6A7005" w14:textId="77777777" w:rsidR="004D446D" w:rsidRPr="00741B00" w:rsidRDefault="004D446D" w:rsidP="001C582E">
      <w:pPr>
        <w:pStyle w:val="Nadpis2"/>
        <w:numPr>
          <w:ilvl w:val="0"/>
          <w:numId w:val="0"/>
        </w:numPr>
        <w:sectPr w:rsidR="004D446D" w:rsidRPr="00741B00" w:rsidSect="00D80715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4253" w:right="1531" w:bottom="1418" w:left="1531" w:header="709" w:footer="709" w:gutter="0"/>
          <w:cols w:space="708"/>
          <w:titlePg/>
          <w:docGrid w:linePitch="360"/>
        </w:sectPr>
      </w:pPr>
    </w:p>
    <w:p w14:paraId="35537A85" w14:textId="77777777" w:rsidR="00A56019" w:rsidRDefault="00A56019" w:rsidP="00F86C5B">
      <w:pPr>
        <w:rPr>
          <w:lang w:val="cs-CZ"/>
        </w:rPr>
      </w:pPr>
    </w:p>
    <w:p w14:paraId="3BCE0DB2" w14:textId="77777777" w:rsidR="008656D2" w:rsidRPr="00F66844" w:rsidRDefault="008656D2" w:rsidP="001C582E">
      <w:pPr>
        <w:pStyle w:val="Nadpis1"/>
      </w:pPr>
      <w:bookmarkStart w:id="0" w:name="_Toc529559902"/>
      <w:r w:rsidRPr="00F66844">
        <w:t>Konkurence</w:t>
      </w:r>
      <w:bookmarkEnd w:id="0"/>
    </w:p>
    <w:p w14:paraId="6AF03084" w14:textId="3E4DD443" w:rsidR="00AC7650" w:rsidRPr="00741B00" w:rsidRDefault="00AC7650" w:rsidP="001C582E">
      <w:pPr>
        <w:pStyle w:val="Nadpis2"/>
      </w:pPr>
      <w:bookmarkStart w:id="1" w:name="_Toc529559903"/>
      <w:r w:rsidRPr="001C582E">
        <w:t>Popis</w:t>
      </w:r>
      <w:r w:rsidRPr="00741B00">
        <w:t xml:space="preserve"> konkurence</w:t>
      </w:r>
      <w:bookmarkEnd w:id="1"/>
      <w:r w:rsidRPr="00741B00">
        <w:tab/>
      </w:r>
    </w:p>
    <w:p w14:paraId="1B822367" w14:textId="55BF085B" w:rsidR="00AC7650" w:rsidRDefault="00AC7650" w:rsidP="001C582E">
      <w:pPr>
        <w:pStyle w:val="Nadpis3"/>
        <w:numPr>
          <w:ilvl w:val="1"/>
          <w:numId w:val="33"/>
        </w:numPr>
      </w:pPr>
      <w:bookmarkStart w:id="2" w:name="_Toc529559904"/>
      <w:commentRangeStart w:id="3"/>
      <w:r w:rsidRPr="00F66844">
        <w:t>Přímá/nepřímá konkurence</w:t>
      </w:r>
      <w:commentRangeEnd w:id="3"/>
      <w:r w:rsidR="00147FED" w:rsidRPr="00F66844">
        <w:rPr>
          <w:rStyle w:val="Odkaznakoment"/>
          <w:sz w:val="24"/>
          <w:szCs w:val="24"/>
        </w:rPr>
        <w:commentReference w:id="3"/>
      </w:r>
      <w:bookmarkEnd w:id="2"/>
    </w:p>
    <w:p w14:paraId="6A94EC2D" w14:textId="77C69E4C" w:rsidR="00E62773" w:rsidRPr="00E62773" w:rsidRDefault="00E62773" w:rsidP="001C582E"/>
    <w:p w14:paraId="6E35584E" w14:textId="77777777" w:rsidR="00AC7650" w:rsidRDefault="00AC7650" w:rsidP="001C582E">
      <w:pPr>
        <w:pStyle w:val="Nadpis3"/>
        <w:numPr>
          <w:ilvl w:val="1"/>
          <w:numId w:val="33"/>
        </w:numPr>
      </w:pPr>
      <w:bookmarkStart w:id="4" w:name="_Toc529559905"/>
      <w:commentRangeStart w:id="5"/>
      <w:r w:rsidRPr="00F66844">
        <w:t>Potenciální konkurence</w:t>
      </w:r>
      <w:commentRangeEnd w:id="5"/>
      <w:r w:rsidR="00147FED" w:rsidRPr="00F66844">
        <w:rPr>
          <w:rStyle w:val="Odkaznakoment"/>
          <w:sz w:val="24"/>
          <w:szCs w:val="24"/>
        </w:rPr>
        <w:commentReference w:id="5"/>
      </w:r>
      <w:bookmarkEnd w:id="4"/>
    </w:p>
    <w:p w14:paraId="0F89A000" w14:textId="5B645577" w:rsidR="00E62773" w:rsidRPr="00E62773" w:rsidRDefault="00E62773" w:rsidP="001C582E"/>
    <w:p w14:paraId="2DCBD6A0" w14:textId="77777777" w:rsidR="00AC7650" w:rsidRDefault="00AC7650" w:rsidP="001C582E">
      <w:pPr>
        <w:pStyle w:val="Nadpis3"/>
        <w:numPr>
          <w:ilvl w:val="1"/>
          <w:numId w:val="33"/>
        </w:numPr>
      </w:pPr>
      <w:bookmarkStart w:id="6" w:name="_Toc529539286"/>
      <w:bookmarkStart w:id="7" w:name="_Toc529559906"/>
      <w:commentRangeStart w:id="8"/>
      <w:r w:rsidRPr="00F66844">
        <w:t>Hrozby od konkurence</w:t>
      </w:r>
      <w:commentRangeEnd w:id="8"/>
      <w:r w:rsidR="00147FED" w:rsidRPr="00F66844">
        <w:rPr>
          <w:rStyle w:val="Odkaznakoment"/>
          <w:sz w:val="24"/>
          <w:szCs w:val="24"/>
        </w:rPr>
        <w:commentReference w:id="8"/>
      </w:r>
      <w:bookmarkEnd w:id="6"/>
      <w:bookmarkEnd w:id="7"/>
    </w:p>
    <w:p w14:paraId="7FF57B8F" w14:textId="77777777" w:rsidR="00E62773" w:rsidRPr="00E62773" w:rsidRDefault="00E62773" w:rsidP="001C582E"/>
    <w:p w14:paraId="07920913" w14:textId="77777777" w:rsidR="00AC7650" w:rsidRDefault="00AC7650" w:rsidP="001C582E">
      <w:pPr>
        <w:pStyle w:val="Nadpis3"/>
        <w:numPr>
          <w:ilvl w:val="1"/>
          <w:numId w:val="33"/>
        </w:numPr>
      </w:pPr>
      <w:bookmarkStart w:id="9" w:name="_Toc529539287"/>
      <w:bookmarkStart w:id="10" w:name="_Toc529559907"/>
      <w:commentRangeStart w:id="11"/>
      <w:r w:rsidRPr="00F66844">
        <w:t>Nejsilnější hráči v odvětví</w:t>
      </w:r>
      <w:commentRangeEnd w:id="11"/>
      <w:r w:rsidR="00165149" w:rsidRPr="00F66844">
        <w:rPr>
          <w:rStyle w:val="Odkaznakoment"/>
          <w:sz w:val="24"/>
          <w:szCs w:val="24"/>
        </w:rPr>
        <w:commentReference w:id="11"/>
      </w:r>
      <w:bookmarkEnd w:id="9"/>
      <w:bookmarkEnd w:id="10"/>
    </w:p>
    <w:p w14:paraId="0872D594" w14:textId="77777777" w:rsidR="00E62773" w:rsidRPr="00E62773" w:rsidRDefault="00E62773" w:rsidP="00E62773">
      <w:pPr>
        <w:rPr>
          <w:lang w:val="cs-CZ"/>
        </w:rPr>
      </w:pPr>
    </w:p>
    <w:p w14:paraId="5A83F95C" w14:textId="77777777" w:rsidR="001C5307" w:rsidRDefault="001C5307">
      <w:pPr>
        <w:spacing w:before="0" w:after="0" w:line="240" w:lineRule="auto"/>
        <w:rPr>
          <w:rFonts w:eastAsiaTheme="majorEastAsia" w:cstheme="majorBidi"/>
          <w:b/>
          <w:bCs/>
          <w:color w:val="1899D0"/>
          <w:sz w:val="28"/>
          <w:szCs w:val="26"/>
          <w:lang w:val="cs-CZ"/>
        </w:rPr>
      </w:pPr>
      <w:bookmarkStart w:id="12" w:name="_Toc529559908"/>
      <w:r>
        <w:br w:type="page"/>
      </w:r>
    </w:p>
    <w:p w14:paraId="387840AB" w14:textId="5FF52471" w:rsidR="00F86C5B" w:rsidRDefault="00F86C5B" w:rsidP="001C582E">
      <w:pPr>
        <w:pStyle w:val="Nadpis2"/>
      </w:pPr>
      <w:commentRangeStart w:id="13"/>
      <w:r>
        <w:lastRenderedPageBreak/>
        <w:t>Analýza konkurence</w:t>
      </w:r>
      <w:commentRangeEnd w:id="13"/>
      <w:r w:rsidR="006A1465">
        <w:rPr>
          <w:rStyle w:val="Odkaznakoment"/>
          <w:rFonts w:eastAsiaTheme="minorHAnsi" w:cstheme="minorBidi"/>
          <w:color w:val="404040" w:themeColor="text1" w:themeTint="BF"/>
          <w:lang w:val="en-US"/>
        </w:rPr>
        <w:commentReference w:id="13"/>
      </w:r>
      <w:bookmarkEnd w:id="12"/>
    </w:p>
    <w:p w14:paraId="7855B8E8" w14:textId="77777777" w:rsidR="00F86C5B" w:rsidRPr="00F86C5B" w:rsidRDefault="009166E8" w:rsidP="00F86C5B">
      <w:pPr>
        <w:rPr>
          <w:b/>
          <w:color w:val="063967"/>
          <w:lang w:val="cs-CZ"/>
        </w:rPr>
      </w:pPr>
      <w:commentRangeStart w:id="14"/>
      <w:r>
        <w:rPr>
          <w:b/>
          <w:color w:val="063967"/>
          <w:lang w:val="cs-CZ"/>
        </w:rPr>
        <w:t>Konkurence 1</w:t>
      </w:r>
      <w:commentRangeEnd w:id="14"/>
      <w:r>
        <w:rPr>
          <w:rStyle w:val="Odkaznakoment"/>
        </w:rPr>
        <w:commentReference w:id="14"/>
      </w:r>
      <w:r>
        <w:rPr>
          <w:b/>
          <w:color w:val="063967"/>
          <w:lang w:val="cs-CZ"/>
        </w:rPr>
        <w:t xml:space="preserve"> </w:t>
      </w:r>
    </w:p>
    <w:p w14:paraId="0BA3A5DA" w14:textId="77777777" w:rsidR="00F86C5B" w:rsidRPr="00F86C5B" w:rsidRDefault="00F86C5B" w:rsidP="00F86C5B">
      <w:pPr>
        <w:rPr>
          <w:color w:val="1899D0"/>
          <w:lang w:val="cs-CZ"/>
        </w:rPr>
      </w:pPr>
      <w:commentRangeStart w:id="15"/>
      <w:r w:rsidRPr="00F86C5B">
        <w:rPr>
          <w:color w:val="1899D0"/>
          <w:lang w:val="cs-CZ"/>
        </w:rPr>
        <w:t xml:space="preserve">Shrnutí: </w:t>
      </w:r>
      <w:commentRangeEnd w:id="15"/>
      <w:r w:rsidRPr="00F86C5B">
        <w:rPr>
          <w:rStyle w:val="Odkaznakoment"/>
          <w:color w:val="1899D0"/>
        </w:rPr>
        <w:commentReference w:id="15"/>
      </w:r>
    </w:p>
    <w:p w14:paraId="201E628E" w14:textId="77777777" w:rsidR="00F86C5B" w:rsidRPr="00F86C5B" w:rsidRDefault="00F86C5B" w:rsidP="00F86C5B">
      <w:pPr>
        <w:rPr>
          <w:lang w:val="cs-CZ"/>
        </w:rPr>
      </w:pPr>
    </w:p>
    <w:p w14:paraId="48B7AA91" w14:textId="77777777" w:rsidR="00F86C5B" w:rsidRPr="00F86C5B" w:rsidRDefault="00F86C5B" w:rsidP="00F86C5B">
      <w:pPr>
        <w:rPr>
          <w:color w:val="1899D0"/>
          <w:lang w:val="cs-CZ"/>
        </w:rPr>
      </w:pPr>
      <w:commentRangeStart w:id="16"/>
      <w:r w:rsidRPr="00F86C5B">
        <w:rPr>
          <w:color w:val="1899D0"/>
          <w:lang w:val="cs-CZ"/>
        </w:rPr>
        <w:t xml:space="preserve">Popis: </w:t>
      </w:r>
      <w:commentRangeEnd w:id="16"/>
      <w:r w:rsidRPr="00F86C5B">
        <w:rPr>
          <w:rStyle w:val="Odkaznakoment"/>
          <w:color w:val="1899D0"/>
        </w:rPr>
        <w:commentReference w:id="16"/>
      </w:r>
    </w:p>
    <w:p w14:paraId="4917535E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1EE61D0F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Bod 2</w:t>
      </w:r>
    </w:p>
    <w:p w14:paraId="7CF58F1A" w14:textId="77777777" w:rsidR="00F86C5B" w:rsidRP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737FE3A9" w14:textId="77777777" w:rsidR="00F86C5B" w:rsidRPr="00F86C5B" w:rsidRDefault="00F86C5B" w:rsidP="00F86C5B">
      <w:pPr>
        <w:rPr>
          <w:color w:val="1899D0"/>
          <w:lang w:val="cs-CZ"/>
        </w:rPr>
      </w:pPr>
      <w:commentRangeStart w:id="17"/>
      <w:r w:rsidRPr="00F86C5B">
        <w:rPr>
          <w:color w:val="1899D0"/>
          <w:lang w:val="cs-CZ"/>
        </w:rPr>
        <w:t>Regionální působnost a cílové trhy:</w:t>
      </w:r>
      <w:commentRangeEnd w:id="17"/>
      <w:r w:rsidRPr="00F86C5B">
        <w:rPr>
          <w:rStyle w:val="Odkaznakoment"/>
          <w:color w:val="1899D0"/>
        </w:rPr>
        <w:commentReference w:id="17"/>
      </w:r>
    </w:p>
    <w:p w14:paraId="0C4DB71E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1C76C2F5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Bod 2</w:t>
      </w:r>
    </w:p>
    <w:p w14:paraId="1321E84E" w14:textId="77777777" w:rsidR="00F86C5B" w:rsidRP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16D9ADC3" w14:textId="77777777" w:rsidR="00F86C5B" w:rsidRPr="00F86C5B" w:rsidRDefault="00F86C5B" w:rsidP="00F86C5B">
      <w:pPr>
        <w:rPr>
          <w:color w:val="1899D0"/>
          <w:lang w:val="cs-CZ"/>
        </w:rPr>
      </w:pPr>
      <w:commentRangeStart w:id="18"/>
      <w:r w:rsidRPr="00F86C5B">
        <w:rPr>
          <w:color w:val="1899D0"/>
          <w:lang w:val="cs-CZ"/>
        </w:rPr>
        <w:t>Silné stránky daného řešení:</w:t>
      </w:r>
      <w:commentRangeEnd w:id="18"/>
      <w:r w:rsidRPr="00F86C5B">
        <w:rPr>
          <w:rStyle w:val="Odkaznakoment"/>
          <w:color w:val="1899D0"/>
        </w:rPr>
        <w:commentReference w:id="18"/>
      </w:r>
    </w:p>
    <w:p w14:paraId="37EBD8DF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ilná stránka 1</w:t>
      </w:r>
    </w:p>
    <w:p w14:paraId="6DEBC457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08D83BF0" w14:textId="77777777" w:rsidR="00F86C5B" w:rsidRP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Silná stránka 3</w:t>
      </w:r>
      <w:r w:rsidRPr="00F86C5B">
        <w:rPr>
          <w:lang w:val="cs-CZ"/>
        </w:rPr>
        <w:t xml:space="preserve"> atp.</w:t>
      </w:r>
    </w:p>
    <w:p w14:paraId="6A802340" w14:textId="77777777" w:rsidR="00F86C5B" w:rsidRPr="00F86C5B" w:rsidRDefault="00F86C5B" w:rsidP="00F86C5B">
      <w:pPr>
        <w:rPr>
          <w:color w:val="1899D0"/>
          <w:lang w:val="cs-CZ"/>
        </w:rPr>
      </w:pPr>
      <w:commentRangeStart w:id="19"/>
      <w:r w:rsidRPr="00F86C5B">
        <w:rPr>
          <w:color w:val="1899D0"/>
          <w:lang w:val="cs-CZ"/>
        </w:rPr>
        <w:t xml:space="preserve">Slabé stránky daného řešení: </w:t>
      </w:r>
      <w:commentRangeEnd w:id="19"/>
      <w:r w:rsidRPr="00F86C5B">
        <w:rPr>
          <w:rStyle w:val="Odkaznakoment"/>
          <w:color w:val="1899D0"/>
        </w:rPr>
        <w:commentReference w:id="19"/>
      </w:r>
    </w:p>
    <w:p w14:paraId="50D54FE0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labá stránka 1</w:t>
      </w:r>
    </w:p>
    <w:p w14:paraId="2266275B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labá stránka 2 atp.</w:t>
      </w:r>
    </w:p>
    <w:p w14:paraId="4400A5E0" w14:textId="77777777" w:rsidR="00F86C5B" w:rsidRPr="00F86C5B" w:rsidRDefault="00F86C5B" w:rsidP="00F86C5B">
      <w:pPr>
        <w:rPr>
          <w:color w:val="1899D0"/>
          <w:lang w:val="cs-CZ"/>
        </w:rPr>
      </w:pPr>
      <w:commentRangeStart w:id="20"/>
      <w:r w:rsidRPr="00F86C5B">
        <w:rPr>
          <w:color w:val="1899D0"/>
          <w:lang w:val="cs-CZ"/>
        </w:rPr>
        <w:t>Klíčová konkurenční výhoda na trhu:</w:t>
      </w:r>
      <w:commentRangeEnd w:id="20"/>
      <w:r w:rsidRPr="00F86C5B">
        <w:rPr>
          <w:rStyle w:val="Odkaznakoment"/>
          <w:color w:val="1899D0"/>
        </w:rPr>
        <w:commentReference w:id="20"/>
      </w:r>
    </w:p>
    <w:p w14:paraId="67E857B7" w14:textId="77777777" w:rsidR="00F86C5B" w:rsidRDefault="00F86C5B" w:rsidP="00F86C5B">
      <w:pPr>
        <w:rPr>
          <w:lang w:val="cs-CZ"/>
        </w:rPr>
      </w:pPr>
    </w:p>
    <w:p w14:paraId="577A0369" w14:textId="77777777" w:rsidR="00F86C5B" w:rsidRPr="00F86C5B" w:rsidRDefault="00F86C5B" w:rsidP="00F86C5B">
      <w:pPr>
        <w:rPr>
          <w:color w:val="1899D0"/>
          <w:lang w:val="cs-CZ"/>
        </w:rPr>
      </w:pPr>
      <w:commentRangeStart w:id="21"/>
      <w:r w:rsidRPr="00F86C5B">
        <w:rPr>
          <w:color w:val="1899D0"/>
          <w:lang w:val="cs-CZ"/>
        </w:rPr>
        <w:t>Zajímavé vlastnosti (inspirace pro nás):</w:t>
      </w:r>
      <w:commentRangeEnd w:id="21"/>
      <w:r w:rsidRPr="00F86C5B">
        <w:rPr>
          <w:rStyle w:val="Odkaznakoment"/>
          <w:color w:val="1899D0"/>
        </w:rPr>
        <w:commentReference w:id="21"/>
      </w:r>
    </w:p>
    <w:p w14:paraId="7EE1BD9D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35343482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2ECF3E76" w14:textId="77777777" w:rsidR="00F86C5B" w:rsidRPr="00F86C5B" w:rsidRDefault="00F86C5B" w:rsidP="00F86C5B">
      <w:pPr>
        <w:rPr>
          <w:color w:val="1899D0"/>
          <w:lang w:val="cs-CZ"/>
        </w:rPr>
      </w:pPr>
      <w:commentRangeStart w:id="22"/>
      <w:r w:rsidRPr="00F86C5B">
        <w:rPr>
          <w:color w:val="1899D0"/>
          <w:lang w:val="cs-CZ"/>
        </w:rPr>
        <w:t>V čem si primárně konkurujeme:</w:t>
      </w:r>
      <w:commentRangeEnd w:id="22"/>
      <w:r w:rsidRPr="00F86C5B">
        <w:rPr>
          <w:rStyle w:val="Odkaznakoment"/>
          <w:color w:val="1899D0"/>
        </w:rPr>
        <w:commentReference w:id="22"/>
      </w:r>
    </w:p>
    <w:p w14:paraId="5F9C0989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0026B05A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67482F87" w14:textId="77777777" w:rsidR="00F86C5B" w:rsidRPr="004628F8" w:rsidRDefault="00F86C5B" w:rsidP="00F86C5B">
      <w:pPr>
        <w:rPr>
          <w:color w:val="1899D0"/>
          <w:lang w:val="cs-CZ"/>
        </w:rPr>
      </w:pPr>
      <w:commentRangeStart w:id="23"/>
      <w:r w:rsidRPr="004628F8">
        <w:rPr>
          <w:color w:val="1899D0"/>
          <w:lang w:val="cs-CZ"/>
        </w:rPr>
        <w:t>Naše výhoda nad konkurencí:</w:t>
      </w:r>
      <w:commentRangeEnd w:id="23"/>
      <w:r w:rsidRPr="004628F8">
        <w:rPr>
          <w:rStyle w:val="Odkaznakoment"/>
          <w:color w:val="1899D0"/>
        </w:rPr>
        <w:commentReference w:id="23"/>
      </w:r>
    </w:p>
    <w:p w14:paraId="57544F25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Naše výhoda 1</w:t>
      </w:r>
    </w:p>
    <w:p w14:paraId="586D2564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Naše výhoda 2 atp.</w:t>
      </w:r>
    </w:p>
    <w:p w14:paraId="6E405D32" w14:textId="77777777" w:rsidR="00F86C5B" w:rsidRPr="004628F8" w:rsidRDefault="00F86C5B" w:rsidP="00F86C5B">
      <w:pPr>
        <w:rPr>
          <w:color w:val="1899D0"/>
          <w:lang w:val="cs-CZ"/>
        </w:rPr>
      </w:pPr>
      <w:commentRangeStart w:id="24"/>
      <w:r w:rsidRPr="004628F8">
        <w:rPr>
          <w:color w:val="1899D0"/>
          <w:lang w:val="cs-CZ"/>
        </w:rPr>
        <w:lastRenderedPageBreak/>
        <w:t xml:space="preserve">Ceník: </w:t>
      </w:r>
      <w:commentRangeEnd w:id="24"/>
      <w:r w:rsidRPr="004628F8">
        <w:rPr>
          <w:rStyle w:val="Odkaznakoment"/>
          <w:color w:val="1899D0"/>
        </w:rPr>
        <w:commentReference w:id="24"/>
      </w:r>
    </w:p>
    <w:p w14:paraId="36442846" w14:textId="77777777" w:rsid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arianta 1</w:t>
      </w:r>
    </w:p>
    <w:p w14:paraId="6FC9C87D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Varianta 2</w:t>
      </w:r>
    </w:p>
    <w:p w14:paraId="2B1D530E" w14:textId="77777777" w:rsidR="00F86C5B" w:rsidRPr="004628F8" w:rsidRDefault="00F86C5B" w:rsidP="00F86C5B">
      <w:pPr>
        <w:rPr>
          <w:color w:val="1899D0"/>
          <w:lang w:val="cs-CZ"/>
        </w:rPr>
      </w:pPr>
      <w:commentRangeStart w:id="25"/>
      <w:r w:rsidRPr="004628F8">
        <w:rPr>
          <w:color w:val="1899D0"/>
          <w:lang w:val="cs-CZ"/>
        </w:rPr>
        <w:t xml:space="preserve">Klienti, velikost a podíl na trhu: </w:t>
      </w:r>
      <w:commentRangeEnd w:id="25"/>
      <w:r w:rsidRPr="004628F8">
        <w:rPr>
          <w:rStyle w:val="Odkaznakoment"/>
          <w:color w:val="1899D0"/>
        </w:rPr>
        <w:commentReference w:id="25"/>
      </w:r>
    </w:p>
    <w:p w14:paraId="1F080C71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Klient 1</w:t>
      </w:r>
    </w:p>
    <w:p w14:paraId="12D2020D" w14:textId="77777777" w:rsid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1DA56CA4" w14:textId="77777777" w:rsid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6E4580BB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Klient 2</w:t>
      </w:r>
    </w:p>
    <w:p w14:paraId="7B6865C3" w14:textId="77777777" w:rsid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6F14F654" w14:textId="77777777" w:rsidR="00F86C5B" w:rsidRP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123AE489" w14:textId="77777777" w:rsidR="00F86C5B" w:rsidRDefault="00F86C5B" w:rsidP="00F86C5B">
      <w:pPr>
        <w:pStyle w:val="Seznam"/>
        <w:rPr>
          <w:lang w:val="cs-CZ"/>
        </w:rPr>
      </w:pPr>
      <w:r>
        <w:rPr>
          <w:lang w:val="cs-CZ"/>
        </w:rPr>
        <w:t>Klient 3</w:t>
      </w:r>
    </w:p>
    <w:p w14:paraId="785E2486" w14:textId="77777777" w:rsidR="00F86C5B" w:rsidRDefault="00F86C5B" w:rsidP="00F86C5B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4EAC10D4" w14:textId="77777777" w:rsidR="00F86C5B" w:rsidRPr="004628F8" w:rsidRDefault="00F86C5B" w:rsidP="00F86C5B">
      <w:pPr>
        <w:pStyle w:val="Seznam2"/>
        <w:rPr>
          <w:lang w:val="cs-CZ"/>
        </w:rPr>
      </w:pPr>
      <w:r w:rsidRPr="004628F8">
        <w:rPr>
          <w:lang w:val="cs-CZ"/>
        </w:rPr>
        <w:t>Podíl na trhu:</w:t>
      </w:r>
    </w:p>
    <w:p w14:paraId="3A0E8170" w14:textId="77777777" w:rsidR="00F86C5B" w:rsidRPr="004628F8" w:rsidRDefault="00F86C5B" w:rsidP="00F86C5B">
      <w:pPr>
        <w:rPr>
          <w:color w:val="1899D0"/>
          <w:lang w:val="cs-CZ"/>
        </w:rPr>
      </w:pPr>
      <w:commentRangeStart w:id="26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Pr="004628F8">
        <w:rPr>
          <w:color w:val="1899D0"/>
          <w:lang w:val="cs-CZ"/>
        </w:rPr>
        <w:t xml:space="preserve"> na jaké zákazníky cílí?</w:t>
      </w:r>
      <w:commentRangeEnd w:id="26"/>
      <w:r w:rsidRPr="004628F8">
        <w:rPr>
          <w:rStyle w:val="Odkaznakoment"/>
          <w:color w:val="1899D0"/>
        </w:rPr>
        <w:commentReference w:id="26"/>
      </w:r>
    </w:p>
    <w:p w14:paraId="59887928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egment 1</w:t>
      </w:r>
    </w:p>
    <w:p w14:paraId="639CDAB5" w14:textId="77777777" w:rsidR="00F86C5B" w:rsidRPr="00F86C5B" w:rsidRDefault="00F86C5B" w:rsidP="00F86C5B">
      <w:pPr>
        <w:pStyle w:val="Seznam"/>
        <w:rPr>
          <w:lang w:val="cs-CZ"/>
        </w:rPr>
      </w:pPr>
      <w:r w:rsidRPr="00F86C5B">
        <w:rPr>
          <w:lang w:val="cs-CZ"/>
        </w:rPr>
        <w:t>Segment 2</w:t>
      </w:r>
    </w:p>
    <w:p w14:paraId="137F302B" w14:textId="77777777" w:rsidR="00F86C5B" w:rsidRDefault="00F86C5B" w:rsidP="00F86C5B">
      <w:pPr>
        <w:rPr>
          <w:color w:val="1899D0"/>
          <w:lang w:val="cs-CZ"/>
        </w:rPr>
      </w:pPr>
      <w:commentRangeStart w:id="27"/>
      <w:r w:rsidRPr="004628F8">
        <w:rPr>
          <w:color w:val="1899D0"/>
          <w:lang w:val="cs-CZ"/>
        </w:rPr>
        <w:t>Marketingová strategie:</w:t>
      </w:r>
      <w:commentRangeEnd w:id="27"/>
      <w:r w:rsidRPr="004628F8">
        <w:rPr>
          <w:rStyle w:val="Odkaznakoment"/>
          <w:color w:val="1899D0"/>
        </w:rPr>
        <w:commentReference w:id="27"/>
      </w:r>
    </w:p>
    <w:p w14:paraId="11679001" w14:textId="77777777" w:rsidR="004628F8" w:rsidRPr="004628F8" w:rsidRDefault="004628F8" w:rsidP="00F86C5B">
      <w:pPr>
        <w:rPr>
          <w:lang w:val="cs-CZ"/>
        </w:rPr>
      </w:pPr>
    </w:p>
    <w:p w14:paraId="4D0C3A8C" w14:textId="77777777" w:rsidR="00F86C5B" w:rsidRDefault="00F86C5B" w:rsidP="00F86C5B">
      <w:pPr>
        <w:rPr>
          <w:color w:val="1899D0"/>
          <w:lang w:val="cs-CZ"/>
        </w:rPr>
      </w:pPr>
      <w:commentRangeStart w:id="28"/>
      <w:r w:rsidRPr="004628F8">
        <w:rPr>
          <w:color w:val="1899D0"/>
          <w:lang w:val="cs-CZ"/>
        </w:rPr>
        <w:t>Plánují něco nového?</w:t>
      </w:r>
      <w:commentRangeEnd w:id="28"/>
      <w:r w:rsidRPr="004628F8">
        <w:rPr>
          <w:rStyle w:val="Odkaznakoment"/>
          <w:color w:val="1899D0"/>
        </w:rPr>
        <w:commentReference w:id="28"/>
      </w:r>
    </w:p>
    <w:p w14:paraId="692EF1EF" w14:textId="77777777" w:rsidR="004628F8" w:rsidRPr="004628F8" w:rsidRDefault="004628F8" w:rsidP="00F86C5B">
      <w:pPr>
        <w:rPr>
          <w:lang w:val="cs-CZ"/>
        </w:rPr>
      </w:pPr>
    </w:p>
    <w:p w14:paraId="49045F4D" w14:textId="77777777" w:rsidR="00F86C5B" w:rsidRPr="004628F8" w:rsidRDefault="00F86C5B" w:rsidP="00F86C5B">
      <w:pPr>
        <w:rPr>
          <w:color w:val="1899D0"/>
          <w:lang w:val="cs-CZ"/>
        </w:rPr>
      </w:pPr>
      <w:commentRangeStart w:id="29"/>
      <w:r w:rsidRPr="004628F8">
        <w:rPr>
          <w:color w:val="1899D0"/>
          <w:lang w:val="cs-CZ"/>
        </w:rPr>
        <w:t>Finanční výsledky konkurentů</w:t>
      </w:r>
      <w:commentRangeEnd w:id="29"/>
      <w:r w:rsidRPr="004628F8">
        <w:rPr>
          <w:rStyle w:val="Odkaznakoment"/>
          <w:color w:val="1899D0"/>
        </w:rPr>
        <w:commentReference w:id="29"/>
      </w:r>
      <w:r w:rsidR="004628F8">
        <w:rPr>
          <w:color w:val="1899D0"/>
          <w:lang w:val="cs-CZ"/>
        </w:rPr>
        <w:t>:</w:t>
      </w:r>
    </w:p>
    <w:p w14:paraId="47C8E204" w14:textId="77777777" w:rsidR="004628F8" w:rsidRDefault="004628F8" w:rsidP="00F86C5B">
      <w:pPr>
        <w:rPr>
          <w:lang w:val="cs-CZ"/>
        </w:rPr>
      </w:pPr>
    </w:p>
    <w:p w14:paraId="34127E58" w14:textId="77777777" w:rsidR="001C5307" w:rsidRDefault="001C5307">
      <w:pPr>
        <w:spacing w:before="0" w:after="0" w:line="240" w:lineRule="auto"/>
        <w:rPr>
          <w:b/>
          <w:color w:val="063967"/>
          <w:lang w:val="cs-CZ"/>
        </w:rPr>
      </w:pPr>
      <w:r>
        <w:rPr>
          <w:b/>
          <w:color w:val="063967"/>
          <w:lang w:val="cs-CZ"/>
        </w:rPr>
        <w:br w:type="page"/>
      </w:r>
    </w:p>
    <w:p w14:paraId="00939384" w14:textId="1402375C" w:rsidR="009166E8" w:rsidRPr="00F86C5B" w:rsidRDefault="009166E8" w:rsidP="009166E8">
      <w:pPr>
        <w:rPr>
          <w:b/>
          <w:color w:val="063967"/>
          <w:lang w:val="cs-CZ"/>
        </w:rPr>
      </w:pPr>
      <w:commentRangeStart w:id="30"/>
      <w:r>
        <w:rPr>
          <w:b/>
          <w:color w:val="063967"/>
          <w:lang w:val="cs-CZ"/>
        </w:rPr>
        <w:lastRenderedPageBreak/>
        <w:t>Konkurence 2</w:t>
      </w:r>
      <w:commentRangeEnd w:id="30"/>
      <w:r>
        <w:rPr>
          <w:rStyle w:val="Odkaznakoment"/>
        </w:rPr>
        <w:commentReference w:id="30"/>
      </w:r>
    </w:p>
    <w:p w14:paraId="388EDD2F" w14:textId="77777777" w:rsidR="009166E8" w:rsidRPr="00F86C5B" w:rsidRDefault="009166E8" w:rsidP="009166E8">
      <w:pPr>
        <w:rPr>
          <w:color w:val="1899D0"/>
          <w:lang w:val="cs-CZ"/>
        </w:rPr>
      </w:pPr>
      <w:commentRangeStart w:id="31"/>
      <w:r w:rsidRPr="00F86C5B">
        <w:rPr>
          <w:color w:val="1899D0"/>
          <w:lang w:val="cs-CZ"/>
        </w:rPr>
        <w:t xml:space="preserve">Shrnutí: </w:t>
      </w:r>
      <w:commentRangeEnd w:id="31"/>
      <w:r w:rsidRPr="00F86C5B">
        <w:rPr>
          <w:rStyle w:val="Odkaznakoment"/>
          <w:color w:val="1899D0"/>
        </w:rPr>
        <w:commentReference w:id="31"/>
      </w:r>
    </w:p>
    <w:p w14:paraId="5BC830AF" w14:textId="77777777" w:rsidR="009166E8" w:rsidRPr="00F86C5B" w:rsidRDefault="009166E8" w:rsidP="009166E8">
      <w:pPr>
        <w:rPr>
          <w:lang w:val="cs-CZ"/>
        </w:rPr>
      </w:pPr>
    </w:p>
    <w:p w14:paraId="2A00A25C" w14:textId="77777777" w:rsidR="009166E8" w:rsidRPr="00F86C5B" w:rsidRDefault="009166E8" w:rsidP="009166E8">
      <w:pPr>
        <w:rPr>
          <w:color w:val="1899D0"/>
          <w:lang w:val="cs-CZ"/>
        </w:rPr>
      </w:pPr>
      <w:commentRangeStart w:id="32"/>
      <w:r w:rsidRPr="00F86C5B">
        <w:rPr>
          <w:color w:val="1899D0"/>
          <w:lang w:val="cs-CZ"/>
        </w:rPr>
        <w:t xml:space="preserve">Popis: </w:t>
      </w:r>
      <w:commentRangeEnd w:id="32"/>
      <w:r w:rsidRPr="00F86C5B">
        <w:rPr>
          <w:rStyle w:val="Odkaznakoment"/>
          <w:color w:val="1899D0"/>
        </w:rPr>
        <w:commentReference w:id="32"/>
      </w:r>
    </w:p>
    <w:p w14:paraId="756175C4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36EFD1F2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Bod 2</w:t>
      </w:r>
    </w:p>
    <w:p w14:paraId="29560091" w14:textId="77777777" w:rsidR="009166E8" w:rsidRPr="00F86C5B" w:rsidRDefault="009166E8" w:rsidP="009166E8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6360715F" w14:textId="77777777" w:rsidR="009166E8" w:rsidRPr="00F86C5B" w:rsidRDefault="009166E8" w:rsidP="009166E8">
      <w:pPr>
        <w:rPr>
          <w:color w:val="1899D0"/>
          <w:lang w:val="cs-CZ"/>
        </w:rPr>
      </w:pPr>
      <w:commentRangeStart w:id="33"/>
      <w:r w:rsidRPr="00F86C5B">
        <w:rPr>
          <w:color w:val="1899D0"/>
          <w:lang w:val="cs-CZ"/>
        </w:rPr>
        <w:t>Regionální působnost a cílové trhy:</w:t>
      </w:r>
      <w:commentRangeEnd w:id="33"/>
      <w:r w:rsidRPr="00F86C5B">
        <w:rPr>
          <w:rStyle w:val="Odkaznakoment"/>
          <w:color w:val="1899D0"/>
        </w:rPr>
        <w:commentReference w:id="33"/>
      </w:r>
    </w:p>
    <w:p w14:paraId="05EA3A48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05CA9DCC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Bod 2</w:t>
      </w:r>
    </w:p>
    <w:p w14:paraId="49145315" w14:textId="77777777" w:rsidR="009166E8" w:rsidRPr="00F86C5B" w:rsidRDefault="009166E8" w:rsidP="009166E8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2BC41A68" w14:textId="77777777" w:rsidR="009166E8" w:rsidRPr="00F86C5B" w:rsidRDefault="009166E8" w:rsidP="009166E8">
      <w:pPr>
        <w:rPr>
          <w:color w:val="1899D0"/>
          <w:lang w:val="cs-CZ"/>
        </w:rPr>
      </w:pPr>
      <w:commentRangeStart w:id="34"/>
      <w:r w:rsidRPr="00F86C5B">
        <w:rPr>
          <w:color w:val="1899D0"/>
          <w:lang w:val="cs-CZ"/>
        </w:rPr>
        <w:t>Silné stránky daného řešení:</w:t>
      </w:r>
      <w:commentRangeEnd w:id="34"/>
      <w:r w:rsidRPr="00F86C5B">
        <w:rPr>
          <w:rStyle w:val="Odkaznakoment"/>
          <w:color w:val="1899D0"/>
        </w:rPr>
        <w:commentReference w:id="34"/>
      </w:r>
    </w:p>
    <w:p w14:paraId="1D35D017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ilná stránka 1</w:t>
      </w:r>
    </w:p>
    <w:p w14:paraId="347CC0B2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30F94B4D" w14:textId="77777777" w:rsidR="009166E8" w:rsidRPr="00F86C5B" w:rsidRDefault="009166E8" w:rsidP="009166E8">
      <w:pPr>
        <w:pStyle w:val="Seznam"/>
        <w:rPr>
          <w:lang w:val="cs-CZ"/>
        </w:rPr>
      </w:pPr>
      <w:r>
        <w:rPr>
          <w:lang w:val="cs-CZ"/>
        </w:rPr>
        <w:t>Silná stránka 3</w:t>
      </w:r>
      <w:r w:rsidRPr="00F86C5B">
        <w:rPr>
          <w:lang w:val="cs-CZ"/>
        </w:rPr>
        <w:t xml:space="preserve"> atp.</w:t>
      </w:r>
    </w:p>
    <w:p w14:paraId="66CA8C42" w14:textId="77777777" w:rsidR="009166E8" w:rsidRPr="00F86C5B" w:rsidRDefault="009166E8" w:rsidP="009166E8">
      <w:pPr>
        <w:rPr>
          <w:color w:val="1899D0"/>
          <w:lang w:val="cs-CZ"/>
        </w:rPr>
      </w:pPr>
      <w:commentRangeStart w:id="35"/>
      <w:r w:rsidRPr="00F86C5B">
        <w:rPr>
          <w:color w:val="1899D0"/>
          <w:lang w:val="cs-CZ"/>
        </w:rPr>
        <w:t xml:space="preserve">Slabé stránky daného řešení: </w:t>
      </w:r>
      <w:commentRangeEnd w:id="35"/>
      <w:r w:rsidRPr="00F86C5B">
        <w:rPr>
          <w:rStyle w:val="Odkaznakoment"/>
          <w:color w:val="1899D0"/>
        </w:rPr>
        <w:commentReference w:id="35"/>
      </w:r>
    </w:p>
    <w:p w14:paraId="03739E2A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labá stránka 1</w:t>
      </w:r>
    </w:p>
    <w:p w14:paraId="0587711A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labá stránka 2 atp.</w:t>
      </w:r>
    </w:p>
    <w:p w14:paraId="380A9CA1" w14:textId="77777777" w:rsidR="009166E8" w:rsidRPr="00F86C5B" w:rsidRDefault="009166E8" w:rsidP="009166E8">
      <w:pPr>
        <w:rPr>
          <w:color w:val="1899D0"/>
          <w:lang w:val="cs-CZ"/>
        </w:rPr>
      </w:pPr>
      <w:commentRangeStart w:id="36"/>
      <w:r w:rsidRPr="00F86C5B">
        <w:rPr>
          <w:color w:val="1899D0"/>
          <w:lang w:val="cs-CZ"/>
        </w:rPr>
        <w:t>Klíčová konkurenční výhoda na trhu:</w:t>
      </w:r>
      <w:commentRangeEnd w:id="36"/>
      <w:r w:rsidRPr="00F86C5B">
        <w:rPr>
          <w:rStyle w:val="Odkaznakoment"/>
          <w:color w:val="1899D0"/>
        </w:rPr>
        <w:commentReference w:id="36"/>
      </w:r>
    </w:p>
    <w:p w14:paraId="0A27B072" w14:textId="77777777" w:rsidR="009166E8" w:rsidRDefault="009166E8" w:rsidP="009166E8">
      <w:pPr>
        <w:rPr>
          <w:lang w:val="cs-CZ"/>
        </w:rPr>
      </w:pPr>
    </w:p>
    <w:p w14:paraId="2FA8C4BB" w14:textId="77777777" w:rsidR="009166E8" w:rsidRPr="00F86C5B" w:rsidRDefault="009166E8" w:rsidP="009166E8">
      <w:pPr>
        <w:rPr>
          <w:color w:val="1899D0"/>
          <w:lang w:val="cs-CZ"/>
        </w:rPr>
      </w:pPr>
      <w:commentRangeStart w:id="37"/>
      <w:r w:rsidRPr="00F86C5B">
        <w:rPr>
          <w:color w:val="1899D0"/>
          <w:lang w:val="cs-CZ"/>
        </w:rPr>
        <w:t>Zajímavé vlastnosti (inspirace pro nás):</w:t>
      </w:r>
      <w:commentRangeEnd w:id="37"/>
      <w:r w:rsidRPr="00F86C5B">
        <w:rPr>
          <w:rStyle w:val="Odkaznakoment"/>
          <w:color w:val="1899D0"/>
        </w:rPr>
        <w:commentReference w:id="37"/>
      </w:r>
    </w:p>
    <w:p w14:paraId="78900010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475F669D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31F0782B" w14:textId="77777777" w:rsidR="009166E8" w:rsidRPr="00F86C5B" w:rsidRDefault="009166E8" w:rsidP="009166E8">
      <w:pPr>
        <w:rPr>
          <w:color w:val="1899D0"/>
          <w:lang w:val="cs-CZ"/>
        </w:rPr>
      </w:pPr>
      <w:commentRangeStart w:id="38"/>
      <w:r w:rsidRPr="00F86C5B">
        <w:rPr>
          <w:color w:val="1899D0"/>
          <w:lang w:val="cs-CZ"/>
        </w:rPr>
        <w:t>V čem si primárně konkurujeme:</w:t>
      </w:r>
      <w:commentRangeEnd w:id="38"/>
      <w:r w:rsidRPr="00F86C5B">
        <w:rPr>
          <w:rStyle w:val="Odkaznakoment"/>
          <w:color w:val="1899D0"/>
        </w:rPr>
        <w:commentReference w:id="38"/>
      </w:r>
    </w:p>
    <w:p w14:paraId="713EC902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10B24532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22153F32" w14:textId="77777777" w:rsidR="009166E8" w:rsidRPr="004628F8" w:rsidRDefault="009166E8" w:rsidP="009166E8">
      <w:pPr>
        <w:rPr>
          <w:color w:val="1899D0"/>
          <w:lang w:val="cs-CZ"/>
        </w:rPr>
      </w:pPr>
      <w:commentRangeStart w:id="39"/>
      <w:r w:rsidRPr="004628F8">
        <w:rPr>
          <w:color w:val="1899D0"/>
          <w:lang w:val="cs-CZ"/>
        </w:rPr>
        <w:t>Naše výhoda nad konkurencí:</w:t>
      </w:r>
      <w:commentRangeEnd w:id="39"/>
      <w:r w:rsidRPr="004628F8">
        <w:rPr>
          <w:rStyle w:val="Odkaznakoment"/>
          <w:color w:val="1899D0"/>
        </w:rPr>
        <w:commentReference w:id="39"/>
      </w:r>
    </w:p>
    <w:p w14:paraId="24262533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Naše výhoda 1</w:t>
      </w:r>
    </w:p>
    <w:p w14:paraId="666DECAB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Naše výhoda 2 atp.</w:t>
      </w:r>
    </w:p>
    <w:p w14:paraId="221D3F7A" w14:textId="77777777" w:rsidR="009166E8" w:rsidRPr="004628F8" w:rsidRDefault="009166E8" w:rsidP="009166E8">
      <w:pPr>
        <w:rPr>
          <w:color w:val="1899D0"/>
          <w:lang w:val="cs-CZ"/>
        </w:rPr>
      </w:pPr>
      <w:commentRangeStart w:id="40"/>
      <w:r w:rsidRPr="004628F8">
        <w:rPr>
          <w:color w:val="1899D0"/>
          <w:lang w:val="cs-CZ"/>
        </w:rPr>
        <w:t xml:space="preserve">Ceník: </w:t>
      </w:r>
      <w:commentRangeEnd w:id="40"/>
      <w:r w:rsidRPr="004628F8">
        <w:rPr>
          <w:rStyle w:val="Odkaznakoment"/>
          <w:color w:val="1899D0"/>
        </w:rPr>
        <w:commentReference w:id="40"/>
      </w:r>
    </w:p>
    <w:p w14:paraId="5718FF9D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lastRenderedPageBreak/>
        <w:t>Varianta 1</w:t>
      </w:r>
    </w:p>
    <w:p w14:paraId="75131122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arianta 2</w:t>
      </w:r>
    </w:p>
    <w:p w14:paraId="77854327" w14:textId="77777777" w:rsidR="009166E8" w:rsidRPr="004628F8" w:rsidRDefault="009166E8" w:rsidP="009166E8">
      <w:pPr>
        <w:rPr>
          <w:color w:val="1899D0"/>
          <w:lang w:val="cs-CZ"/>
        </w:rPr>
      </w:pPr>
      <w:commentRangeStart w:id="41"/>
      <w:r w:rsidRPr="004628F8">
        <w:rPr>
          <w:color w:val="1899D0"/>
          <w:lang w:val="cs-CZ"/>
        </w:rPr>
        <w:t xml:space="preserve">Klienti, velikost a podíl na trhu: </w:t>
      </w:r>
      <w:commentRangeEnd w:id="41"/>
      <w:r w:rsidRPr="004628F8">
        <w:rPr>
          <w:rStyle w:val="Odkaznakoment"/>
          <w:color w:val="1899D0"/>
        </w:rPr>
        <w:commentReference w:id="41"/>
      </w:r>
    </w:p>
    <w:p w14:paraId="4E6E2E78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Klient 1</w:t>
      </w:r>
    </w:p>
    <w:p w14:paraId="73F9A2CF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4AE7CAA5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39560810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Klient 2</w:t>
      </w:r>
    </w:p>
    <w:p w14:paraId="34802BC6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341C1C3A" w14:textId="77777777" w:rsidR="009166E8" w:rsidRPr="00F86C5B" w:rsidRDefault="009166E8" w:rsidP="009166E8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3573B9FB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Klient 3</w:t>
      </w:r>
    </w:p>
    <w:p w14:paraId="33B2B504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69D72455" w14:textId="77777777" w:rsidR="009166E8" w:rsidRPr="004628F8" w:rsidRDefault="009166E8" w:rsidP="009166E8">
      <w:pPr>
        <w:pStyle w:val="Seznam2"/>
        <w:rPr>
          <w:lang w:val="cs-CZ"/>
        </w:rPr>
      </w:pPr>
      <w:r w:rsidRPr="004628F8">
        <w:rPr>
          <w:lang w:val="cs-CZ"/>
        </w:rPr>
        <w:t>Podíl na trhu:</w:t>
      </w:r>
    </w:p>
    <w:p w14:paraId="7D99AE76" w14:textId="77777777" w:rsidR="009166E8" w:rsidRPr="004628F8" w:rsidRDefault="009166E8" w:rsidP="009166E8">
      <w:pPr>
        <w:rPr>
          <w:color w:val="1899D0"/>
          <w:lang w:val="cs-CZ"/>
        </w:rPr>
      </w:pPr>
      <w:commentRangeStart w:id="42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="00507F93" w:rsidRPr="004628F8">
        <w:rPr>
          <w:color w:val="1899D0"/>
          <w:lang w:val="cs-CZ"/>
        </w:rPr>
        <w:t xml:space="preserve"> </w:t>
      </w:r>
      <w:r w:rsidRPr="004628F8">
        <w:rPr>
          <w:color w:val="1899D0"/>
          <w:lang w:val="cs-CZ"/>
        </w:rPr>
        <w:t>na jaké zákazníky cílí?</w:t>
      </w:r>
      <w:commentRangeEnd w:id="42"/>
      <w:r w:rsidRPr="004628F8">
        <w:rPr>
          <w:rStyle w:val="Odkaznakoment"/>
          <w:color w:val="1899D0"/>
        </w:rPr>
        <w:commentReference w:id="42"/>
      </w:r>
    </w:p>
    <w:p w14:paraId="0BC6E00E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egment 1</w:t>
      </w:r>
    </w:p>
    <w:p w14:paraId="678E1DE0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egment 2</w:t>
      </w:r>
    </w:p>
    <w:p w14:paraId="521CFB55" w14:textId="77777777" w:rsidR="009166E8" w:rsidRDefault="009166E8" w:rsidP="009166E8">
      <w:pPr>
        <w:rPr>
          <w:color w:val="1899D0"/>
          <w:lang w:val="cs-CZ"/>
        </w:rPr>
      </w:pPr>
      <w:commentRangeStart w:id="43"/>
      <w:r w:rsidRPr="004628F8">
        <w:rPr>
          <w:color w:val="1899D0"/>
          <w:lang w:val="cs-CZ"/>
        </w:rPr>
        <w:t>Marketingová strategie:</w:t>
      </w:r>
      <w:commentRangeEnd w:id="43"/>
      <w:r w:rsidRPr="004628F8">
        <w:rPr>
          <w:rStyle w:val="Odkaznakoment"/>
          <w:color w:val="1899D0"/>
        </w:rPr>
        <w:commentReference w:id="43"/>
      </w:r>
    </w:p>
    <w:p w14:paraId="3CE2C75E" w14:textId="77777777" w:rsidR="009166E8" w:rsidRPr="004628F8" w:rsidRDefault="009166E8" w:rsidP="009166E8">
      <w:pPr>
        <w:rPr>
          <w:lang w:val="cs-CZ"/>
        </w:rPr>
      </w:pPr>
    </w:p>
    <w:p w14:paraId="630732AB" w14:textId="77777777" w:rsidR="009166E8" w:rsidRDefault="009166E8" w:rsidP="009166E8">
      <w:pPr>
        <w:rPr>
          <w:color w:val="1899D0"/>
          <w:lang w:val="cs-CZ"/>
        </w:rPr>
      </w:pPr>
      <w:commentRangeStart w:id="44"/>
      <w:r w:rsidRPr="004628F8">
        <w:rPr>
          <w:color w:val="1899D0"/>
          <w:lang w:val="cs-CZ"/>
        </w:rPr>
        <w:t>Plánují něco nového?</w:t>
      </w:r>
      <w:commentRangeEnd w:id="44"/>
      <w:r w:rsidRPr="004628F8">
        <w:rPr>
          <w:rStyle w:val="Odkaznakoment"/>
          <w:color w:val="1899D0"/>
        </w:rPr>
        <w:commentReference w:id="44"/>
      </w:r>
    </w:p>
    <w:p w14:paraId="262FBBF0" w14:textId="77777777" w:rsidR="009166E8" w:rsidRPr="004628F8" w:rsidRDefault="009166E8" w:rsidP="009166E8">
      <w:pPr>
        <w:rPr>
          <w:lang w:val="cs-CZ"/>
        </w:rPr>
      </w:pPr>
    </w:p>
    <w:p w14:paraId="1049BCA8" w14:textId="77777777" w:rsidR="009166E8" w:rsidRPr="004628F8" w:rsidRDefault="009166E8" w:rsidP="009166E8">
      <w:pPr>
        <w:rPr>
          <w:color w:val="1899D0"/>
          <w:lang w:val="cs-CZ"/>
        </w:rPr>
      </w:pPr>
      <w:commentRangeStart w:id="45"/>
      <w:r w:rsidRPr="004628F8">
        <w:rPr>
          <w:color w:val="1899D0"/>
          <w:lang w:val="cs-CZ"/>
        </w:rPr>
        <w:t>Finanční výsledky konkurentů</w:t>
      </w:r>
      <w:commentRangeEnd w:id="45"/>
      <w:r w:rsidRPr="004628F8">
        <w:rPr>
          <w:rStyle w:val="Odkaznakoment"/>
          <w:color w:val="1899D0"/>
        </w:rPr>
        <w:commentReference w:id="45"/>
      </w:r>
      <w:r>
        <w:rPr>
          <w:color w:val="1899D0"/>
          <w:lang w:val="cs-CZ"/>
        </w:rPr>
        <w:t>:</w:t>
      </w:r>
    </w:p>
    <w:p w14:paraId="77D74408" w14:textId="77777777" w:rsidR="009166E8" w:rsidRPr="00F86C5B" w:rsidRDefault="009166E8" w:rsidP="009166E8">
      <w:pPr>
        <w:rPr>
          <w:lang w:val="cs-CZ"/>
        </w:rPr>
      </w:pPr>
    </w:p>
    <w:p w14:paraId="591B110E" w14:textId="77777777" w:rsidR="001C5307" w:rsidRDefault="001C5307">
      <w:pPr>
        <w:spacing w:before="0" w:after="0" w:line="240" w:lineRule="auto"/>
        <w:rPr>
          <w:b/>
          <w:color w:val="063967"/>
          <w:lang w:val="cs-CZ"/>
        </w:rPr>
      </w:pPr>
      <w:r>
        <w:rPr>
          <w:b/>
          <w:color w:val="063967"/>
          <w:lang w:val="cs-CZ"/>
        </w:rPr>
        <w:br w:type="page"/>
      </w:r>
    </w:p>
    <w:p w14:paraId="1859E04B" w14:textId="4485B91B" w:rsidR="009166E8" w:rsidRPr="00F86C5B" w:rsidRDefault="009166E8" w:rsidP="009166E8">
      <w:pPr>
        <w:rPr>
          <w:b/>
          <w:color w:val="063967"/>
          <w:lang w:val="cs-CZ"/>
        </w:rPr>
      </w:pPr>
      <w:commentRangeStart w:id="46"/>
      <w:r>
        <w:rPr>
          <w:b/>
          <w:color w:val="063967"/>
          <w:lang w:val="cs-CZ"/>
        </w:rPr>
        <w:lastRenderedPageBreak/>
        <w:t>Konkurence 3</w:t>
      </w:r>
      <w:commentRangeEnd w:id="46"/>
      <w:r>
        <w:rPr>
          <w:rStyle w:val="Odkaznakoment"/>
        </w:rPr>
        <w:commentReference w:id="46"/>
      </w:r>
      <w:r>
        <w:rPr>
          <w:b/>
          <w:color w:val="063967"/>
          <w:lang w:val="cs-CZ"/>
        </w:rPr>
        <w:t xml:space="preserve"> </w:t>
      </w:r>
    </w:p>
    <w:p w14:paraId="4AFE5A9D" w14:textId="77777777" w:rsidR="009166E8" w:rsidRPr="00F86C5B" w:rsidRDefault="009166E8" w:rsidP="009166E8">
      <w:pPr>
        <w:rPr>
          <w:color w:val="1899D0"/>
          <w:lang w:val="cs-CZ"/>
        </w:rPr>
      </w:pPr>
      <w:commentRangeStart w:id="47"/>
      <w:r w:rsidRPr="00F86C5B">
        <w:rPr>
          <w:color w:val="1899D0"/>
          <w:lang w:val="cs-CZ"/>
        </w:rPr>
        <w:t xml:space="preserve">Shrnutí: </w:t>
      </w:r>
      <w:commentRangeEnd w:id="47"/>
      <w:r w:rsidRPr="00F86C5B">
        <w:rPr>
          <w:rStyle w:val="Odkaznakoment"/>
          <w:color w:val="1899D0"/>
        </w:rPr>
        <w:commentReference w:id="47"/>
      </w:r>
    </w:p>
    <w:p w14:paraId="1AE709CF" w14:textId="77777777" w:rsidR="009166E8" w:rsidRPr="00F86C5B" w:rsidRDefault="009166E8" w:rsidP="009166E8">
      <w:pPr>
        <w:rPr>
          <w:lang w:val="cs-CZ"/>
        </w:rPr>
      </w:pPr>
    </w:p>
    <w:p w14:paraId="2C701CB2" w14:textId="77777777" w:rsidR="009166E8" w:rsidRPr="00F86C5B" w:rsidRDefault="009166E8" w:rsidP="009166E8">
      <w:pPr>
        <w:rPr>
          <w:color w:val="1899D0"/>
          <w:lang w:val="cs-CZ"/>
        </w:rPr>
      </w:pPr>
      <w:commentRangeStart w:id="48"/>
      <w:r w:rsidRPr="00F86C5B">
        <w:rPr>
          <w:color w:val="1899D0"/>
          <w:lang w:val="cs-CZ"/>
        </w:rPr>
        <w:t xml:space="preserve">Popis: </w:t>
      </w:r>
      <w:commentRangeEnd w:id="48"/>
      <w:r w:rsidRPr="00F86C5B">
        <w:rPr>
          <w:rStyle w:val="Odkaznakoment"/>
          <w:color w:val="1899D0"/>
        </w:rPr>
        <w:commentReference w:id="48"/>
      </w:r>
    </w:p>
    <w:p w14:paraId="6409B1FA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62FDB170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Bod 2</w:t>
      </w:r>
    </w:p>
    <w:p w14:paraId="398D0BED" w14:textId="77777777" w:rsidR="009166E8" w:rsidRPr="00F86C5B" w:rsidRDefault="009166E8" w:rsidP="009166E8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730F4EB3" w14:textId="77777777" w:rsidR="009166E8" w:rsidRPr="00F86C5B" w:rsidRDefault="009166E8" w:rsidP="009166E8">
      <w:pPr>
        <w:rPr>
          <w:color w:val="1899D0"/>
          <w:lang w:val="cs-CZ"/>
        </w:rPr>
      </w:pPr>
      <w:commentRangeStart w:id="49"/>
      <w:r w:rsidRPr="00F86C5B">
        <w:rPr>
          <w:color w:val="1899D0"/>
          <w:lang w:val="cs-CZ"/>
        </w:rPr>
        <w:t>Regionální působnost a cílové trhy:</w:t>
      </w:r>
      <w:commentRangeEnd w:id="49"/>
      <w:r w:rsidRPr="00F86C5B">
        <w:rPr>
          <w:rStyle w:val="Odkaznakoment"/>
          <w:color w:val="1899D0"/>
        </w:rPr>
        <w:commentReference w:id="49"/>
      </w:r>
    </w:p>
    <w:p w14:paraId="2D4B0D6F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Bod 1</w:t>
      </w:r>
    </w:p>
    <w:p w14:paraId="334F1E16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Bod 2</w:t>
      </w:r>
    </w:p>
    <w:p w14:paraId="7D4205C2" w14:textId="77777777" w:rsidR="009166E8" w:rsidRPr="00F86C5B" w:rsidRDefault="009166E8" w:rsidP="009166E8">
      <w:pPr>
        <w:pStyle w:val="Seznam"/>
        <w:rPr>
          <w:lang w:val="cs-CZ"/>
        </w:rPr>
      </w:pPr>
      <w:r>
        <w:rPr>
          <w:lang w:val="cs-CZ"/>
        </w:rPr>
        <w:t>Bod 3 atp.</w:t>
      </w:r>
    </w:p>
    <w:p w14:paraId="68E3E686" w14:textId="77777777" w:rsidR="009166E8" w:rsidRPr="00F86C5B" w:rsidRDefault="009166E8" w:rsidP="009166E8">
      <w:pPr>
        <w:rPr>
          <w:color w:val="1899D0"/>
          <w:lang w:val="cs-CZ"/>
        </w:rPr>
      </w:pPr>
      <w:commentRangeStart w:id="50"/>
      <w:r w:rsidRPr="00F86C5B">
        <w:rPr>
          <w:color w:val="1899D0"/>
          <w:lang w:val="cs-CZ"/>
        </w:rPr>
        <w:t>Silné stránky daného řešení:</w:t>
      </w:r>
      <w:commentRangeEnd w:id="50"/>
      <w:r w:rsidRPr="00F86C5B">
        <w:rPr>
          <w:rStyle w:val="Odkaznakoment"/>
          <w:color w:val="1899D0"/>
        </w:rPr>
        <w:commentReference w:id="50"/>
      </w:r>
    </w:p>
    <w:p w14:paraId="0A0F970C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ilná stránka 1</w:t>
      </w:r>
    </w:p>
    <w:p w14:paraId="13225E36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 xml:space="preserve">Silná stránka 2 </w:t>
      </w:r>
    </w:p>
    <w:p w14:paraId="2884EF99" w14:textId="77777777" w:rsidR="009166E8" w:rsidRPr="00F86C5B" w:rsidRDefault="009166E8" w:rsidP="009166E8">
      <w:pPr>
        <w:pStyle w:val="Seznam"/>
        <w:rPr>
          <w:lang w:val="cs-CZ"/>
        </w:rPr>
      </w:pPr>
      <w:r>
        <w:rPr>
          <w:lang w:val="cs-CZ"/>
        </w:rPr>
        <w:t>Silná stránka 3</w:t>
      </w:r>
      <w:r w:rsidRPr="00F86C5B">
        <w:rPr>
          <w:lang w:val="cs-CZ"/>
        </w:rPr>
        <w:t xml:space="preserve"> atp.</w:t>
      </w:r>
    </w:p>
    <w:p w14:paraId="0EE879FB" w14:textId="77777777" w:rsidR="009166E8" w:rsidRPr="00F86C5B" w:rsidRDefault="009166E8" w:rsidP="009166E8">
      <w:pPr>
        <w:rPr>
          <w:color w:val="1899D0"/>
          <w:lang w:val="cs-CZ"/>
        </w:rPr>
      </w:pPr>
      <w:commentRangeStart w:id="51"/>
      <w:r w:rsidRPr="00F86C5B">
        <w:rPr>
          <w:color w:val="1899D0"/>
          <w:lang w:val="cs-CZ"/>
        </w:rPr>
        <w:t xml:space="preserve">Slabé stránky daného řešení: </w:t>
      </w:r>
      <w:commentRangeEnd w:id="51"/>
      <w:r w:rsidRPr="00F86C5B">
        <w:rPr>
          <w:rStyle w:val="Odkaznakoment"/>
          <w:color w:val="1899D0"/>
        </w:rPr>
        <w:commentReference w:id="51"/>
      </w:r>
    </w:p>
    <w:p w14:paraId="079C4AE8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labá stránka 1</w:t>
      </w:r>
    </w:p>
    <w:p w14:paraId="11F26D04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labá stránka 2 atp.</w:t>
      </w:r>
    </w:p>
    <w:p w14:paraId="1C4CF7EA" w14:textId="77777777" w:rsidR="009166E8" w:rsidRPr="00F86C5B" w:rsidRDefault="009166E8" w:rsidP="009166E8">
      <w:pPr>
        <w:rPr>
          <w:color w:val="1899D0"/>
          <w:lang w:val="cs-CZ"/>
        </w:rPr>
      </w:pPr>
      <w:commentRangeStart w:id="52"/>
      <w:r w:rsidRPr="00F86C5B">
        <w:rPr>
          <w:color w:val="1899D0"/>
          <w:lang w:val="cs-CZ"/>
        </w:rPr>
        <w:t>Klíčová konkurenční výhoda na trhu:</w:t>
      </w:r>
      <w:commentRangeEnd w:id="52"/>
      <w:r w:rsidRPr="00F86C5B">
        <w:rPr>
          <w:rStyle w:val="Odkaznakoment"/>
          <w:color w:val="1899D0"/>
        </w:rPr>
        <w:commentReference w:id="52"/>
      </w:r>
    </w:p>
    <w:p w14:paraId="4FCF8E18" w14:textId="77777777" w:rsidR="009166E8" w:rsidRDefault="009166E8" w:rsidP="009166E8">
      <w:pPr>
        <w:rPr>
          <w:lang w:val="cs-CZ"/>
        </w:rPr>
      </w:pPr>
    </w:p>
    <w:p w14:paraId="688B107F" w14:textId="77777777" w:rsidR="009166E8" w:rsidRPr="00F86C5B" w:rsidRDefault="009166E8" w:rsidP="009166E8">
      <w:pPr>
        <w:rPr>
          <w:color w:val="1899D0"/>
          <w:lang w:val="cs-CZ"/>
        </w:rPr>
      </w:pPr>
      <w:commentRangeStart w:id="53"/>
      <w:r w:rsidRPr="00F86C5B">
        <w:rPr>
          <w:color w:val="1899D0"/>
          <w:lang w:val="cs-CZ"/>
        </w:rPr>
        <w:t>Zajímavé vlastnosti (inspirace pro nás):</w:t>
      </w:r>
      <w:commentRangeEnd w:id="53"/>
      <w:r w:rsidRPr="00F86C5B">
        <w:rPr>
          <w:rStyle w:val="Odkaznakoment"/>
          <w:color w:val="1899D0"/>
        </w:rPr>
        <w:commentReference w:id="53"/>
      </w:r>
    </w:p>
    <w:p w14:paraId="3A04D9EA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6728B08F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1F0A53E4" w14:textId="77777777" w:rsidR="009166E8" w:rsidRPr="00F86C5B" w:rsidRDefault="009166E8" w:rsidP="009166E8">
      <w:pPr>
        <w:rPr>
          <w:color w:val="1899D0"/>
          <w:lang w:val="cs-CZ"/>
        </w:rPr>
      </w:pPr>
      <w:commentRangeStart w:id="54"/>
      <w:r w:rsidRPr="00F86C5B">
        <w:rPr>
          <w:color w:val="1899D0"/>
          <w:lang w:val="cs-CZ"/>
        </w:rPr>
        <w:t>V čem si primárně konkurujeme:</w:t>
      </w:r>
      <w:commentRangeEnd w:id="54"/>
      <w:r w:rsidRPr="00F86C5B">
        <w:rPr>
          <w:rStyle w:val="Odkaznakoment"/>
          <w:color w:val="1899D0"/>
        </w:rPr>
        <w:commentReference w:id="54"/>
      </w:r>
    </w:p>
    <w:p w14:paraId="6A41018E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1</w:t>
      </w:r>
    </w:p>
    <w:p w14:paraId="5AE59979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lastnost 2 atp.</w:t>
      </w:r>
    </w:p>
    <w:p w14:paraId="353D9E95" w14:textId="77777777" w:rsidR="009166E8" w:rsidRPr="004628F8" w:rsidRDefault="009166E8" w:rsidP="009166E8">
      <w:pPr>
        <w:rPr>
          <w:color w:val="1899D0"/>
          <w:lang w:val="cs-CZ"/>
        </w:rPr>
      </w:pPr>
      <w:commentRangeStart w:id="55"/>
      <w:r w:rsidRPr="004628F8">
        <w:rPr>
          <w:color w:val="1899D0"/>
          <w:lang w:val="cs-CZ"/>
        </w:rPr>
        <w:t>Naše výhoda nad konkurencí:</w:t>
      </w:r>
      <w:commentRangeEnd w:id="55"/>
      <w:r w:rsidRPr="004628F8">
        <w:rPr>
          <w:rStyle w:val="Odkaznakoment"/>
          <w:color w:val="1899D0"/>
        </w:rPr>
        <w:commentReference w:id="55"/>
      </w:r>
    </w:p>
    <w:p w14:paraId="17F99BFD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Naše výhoda 1</w:t>
      </w:r>
    </w:p>
    <w:p w14:paraId="5DE1F4ED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Naše výhoda 2 atp.</w:t>
      </w:r>
    </w:p>
    <w:p w14:paraId="407E14E5" w14:textId="77777777" w:rsidR="009166E8" w:rsidRPr="004628F8" w:rsidRDefault="009166E8" w:rsidP="009166E8">
      <w:pPr>
        <w:rPr>
          <w:color w:val="1899D0"/>
          <w:lang w:val="cs-CZ"/>
        </w:rPr>
      </w:pPr>
      <w:commentRangeStart w:id="56"/>
      <w:r w:rsidRPr="004628F8">
        <w:rPr>
          <w:color w:val="1899D0"/>
          <w:lang w:val="cs-CZ"/>
        </w:rPr>
        <w:t xml:space="preserve">Ceník: </w:t>
      </w:r>
      <w:commentRangeEnd w:id="56"/>
      <w:r w:rsidRPr="004628F8">
        <w:rPr>
          <w:rStyle w:val="Odkaznakoment"/>
          <w:color w:val="1899D0"/>
        </w:rPr>
        <w:commentReference w:id="56"/>
      </w:r>
    </w:p>
    <w:p w14:paraId="3FF46524" w14:textId="77777777" w:rsidR="009166E8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lastRenderedPageBreak/>
        <w:t>Varianta 1</w:t>
      </w:r>
    </w:p>
    <w:p w14:paraId="1DD8E8A7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Varianta 2</w:t>
      </w:r>
    </w:p>
    <w:p w14:paraId="25620897" w14:textId="77777777" w:rsidR="009166E8" w:rsidRPr="004628F8" w:rsidRDefault="009166E8" w:rsidP="009166E8">
      <w:pPr>
        <w:rPr>
          <w:color w:val="1899D0"/>
          <w:lang w:val="cs-CZ"/>
        </w:rPr>
      </w:pPr>
      <w:commentRangeStart w:id="57"/>
      <w:r w:rsidRPr="004628F8">
        <w:rPr>
          <w:color w:val="1899D0"/>
          <w:lang w:val="cs-CZ"/>
        </w:rPr>
        <w:t xml:space="preserve">Klienti, velikost a podíl na trhu: </w:t>
      </w:r>
      <w:commentRangeEnd w:id="57"/>
      <w:r w:rsidRPr="004628F8">
        <w:rPr>
          <w:rStyle w:val="Odkaznakoment"/>
          <w:color w:val="1899D0"/>
        </w:rPr>
        <w:commentReference w:id="57"/>
      </w:r>
    </w:p>
    <w:p w14:paraId="3CF04BFE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Klient 1</w:t>
      </w:r>
    </w:p>
    <w:p w14:paraId="69A01F85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3EE61FC3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1D5D4BA4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Klient 2</w:t>
      </w:r>
    </w:p>
    <w:p w14:paraId="1F2B9737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6654DB24" w14:textId="77777777" w:rsidR="009166E8" w:rsidRPr="00F86C5B" w:rsidRDefault="009166E8" w:rsidP="009166E8">
      <w:pPr>
        <w:pStyle w:val="Seznam2"/>
        <w:rPr>
          <w:lang w:val="cs-CZ"/>
        </w:rPr>
      </w:pPr>
      <w:r>
        <w:rPr>
          <w:lang w:val="cs-CZ"/>
        </w:rPr>
        <w:t>Podíl na trhu:</w:t>
      </w:r>
    </w:p>
    <w:p w14:paraId="6067DCD4" w14:textId="77777777" w:rsidR="009166E8" w:rsidRDefault="009166E8" w:rsidP="009166E8">
      <w:pPr>
        <w:pStyle w:val="Seznam"/>
        <w:rPr>
          <w:lang w:val="cs-CZ"/>
        </w:rPr>
      </w:pPr>
      <w:r>
        <w:rPr>
          <w:lang w:val="cs-CZ"/>
        </w:rPr>
        <w:t>Klient 3</w:t>
      </w:r>
    </w:p>
    <w:p w14:paraId="0B8F8850" w14:textId="77777777" w:rsidR="009166E8" w:rsidRDefault="009166E8" w:rsidP="009166E8">
      <w:pPr>
        <w:pStyle w:val="Seznam2"/>
        <w:rPr>
          <w:lang w:val="cs-CZ"/>
        </w:rPr>
      </w:pPr>
      <w:r>
        <w:rPr>
          <w:lang w:val="cs-CZ"/>
        </w:rPr>
        <w:t xml:space="preserve">Velikost: </w:t>
      </w:r>
    </w:p>
    <w:p w14:paraId="1C6D09A1" w14:textId="77777777" w:rsidR="009166E8" w:rsidRPr="004628F8" w:rsidRDefault="009166E8" w:rsidP="009166E8">
      <w:pPr>
        <w:pStyle w:val="Seznam2"/>
        <w:rPr>
          <w:lang w:val="cs-CZ"/>
        </w:rPr>
      </w:pPr>
      <w:r w:rsidRPr="004628F8">
        <w:rPr>
          <w:lang w:val="cs-CZ"/>
        </w:rPr>
        <w:t>Podíl na trhu:</w:t>
      </w:r>
    </w:p>
    <w:p w14:paraId="1E17318B" w14:textId="77777777" w:rsidR="009166E8" w:rsidRPr="004628F8" w:rsidRDefault="009166E8" w:rsidP="009166E8">
      <w:pPr>
        <w:rPr>
          <w:color w:val="1899D0"/>
          <w:lang w:val="cs-CZ"/>
        </w:rPr>
      </w:pPr>
      <w:commentRangeStart w:id="58"/>
      <w:r w:rsidRPr="004628F8">
        <w:rPr>
          <w:color w:val="1899D0"/>
          <w:lang w:val="cs-CZ"/>
        </w:rPr>
        <w:t xml:space="preserve">Segment trhu </w:t>
      </w:r>
      <w:r w:rsidR="00507F93">
        <w:rPr>
          <w:color w:val="1899D0"/>
          <w:lang w:val="cs-CZ"/>
        </w:rPr>
        <w:t>–</w:t>
      </w:r>
      <w:r w:rsidRPr="004628F8">
        <w:rPr>
          <w:color w:val="1899D0"/>
          <w:lang w:val="cs-CZ"/>
        </w:rPr>
        <w:t xml:space="preserve"> na jaké zákazníky cílí?</w:t>
      </w:r>
      <w:commentRangeEnd w:id="58"/>
      <w:r w:rsidRPr="004628F8">
        <w:rPr>
          <w:rStyle w:val="Odkaznakoment"/>
          <w:color w:val="1899D0"/>
        </w:rPr>
        <w:commentReference w:id="58"/>
      </w:r>
    </w:p>
    <w:p w14:paraId="7AD462FB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egment 1</w:t>
      </w:r>
    </w:p>
    <w:p w14:paraId="40E62DF2" w14:textId="77777777" w:rsidR="009166E8" w:rsidRPr="00F86C5B" w:rsidRDefault="009166E8" w:rsidP="009166E8">
      <w:pPr>
        <w:pStyle w:val="Seznam"/>
        <w:rPr>
          <w:lang w:val="cs-CZ"/>
        </w:rPr>
      </w:pPr>
      <w:r w:rsidRPr="00F86C5B">
        <w:rPr>
          <w:lang w:val="cs-CZ"/>
        </w:rPr>
        <w:t>Segment 2</w:t>
      </w:r>
    </w:p>
    <w:p w14:paraId="597D7301" w14:textId="77777777" w:rsidR="009166E8" w:rsidRDefault="009166E8" w:rsidP="009166E8">
      <w:pPr>
        <w:rPr>
          <w:color w:val="1899D0"/>
          <w:lang w:val="cs-CZ"/>
        </w:rPr>
      </w:pPr>
      <w:commentRangeStart w:id="59"/>
      <w:r w:rsidRPr="004628F8">
        <w:rPr>
          <w:color w:val="1899D0"/>
          <w:lang w:val="cs-CZ"/>
        </w:rPr>
        <w:t>Marketingová strategie:</w:t>
      </w:r>
      <w:commentRangeEnd w:id="59"/>
      <w:r w:rsidRPr="004628F8">
        <w:rPr>
          <w:rStyle w:val="Odkaznakoment"/>
          <w:color w:val="1899D0"/>
        </w:rPr>
        <w:commentReference w:id="59"/>
      </w:r>
    </w:p>
    <w:p w14:paraId="3CB1E240" w14:textId="77777777" w:rsidR="009166E8" w:rsidRPr="004628F8" w:rsidRDefault="009166E8" w:rsidP="009166E8">
      <w:pPr>
        <w:rPr>
          <w:lang w:val="cs-CZ"/>
        </w:rPr>
      </w:pPr>
    </w:p>
    <w:p w14:paraId="0F4198E1" w14:textId="77777777" w:rsidR="009166E8" w:rsidRDefault="009166E8" w:rsidP="009166E8">
      <w:pPr>
        <w:rPr>
          <w:color w:val="1899D0"/>
          <w:lang w:val="cs-CZ"/>
        </w:rPr>
      </w:pPr>
      <w:commentRangeStart w:id="60"/>
      <w:r w:rsidRPr="004628F8">
        <w:rPr>
          <w:color w:val="1899D0"/>
          <w:lang w:val="cs-CZ"/>
        </w:rPr>
        <w:t>Plánují něco nového?</w:t>
      </w:r>
      <w:commentRangeEnd w:id="60"/>
      <w:r w:rsidRPr="004628F8">
        <w:rPr>
          <w:rStyle w:val="Odkaznakoment"/>
          <w:color w:val="1899D0"/>
        </w:rPr>
        <w:commentReference w:id="60"/>
      </w:r>
    </w:p>
    <w:p w14:paraId="6292AB3B" w14:textId="77777777" w:rsidR="009166E8" w:rsidRPr="004628F8" w:rsidRDefault="009166E8" w:rsidP="009166E8">
      <w:pPr>
        <w:rPr>
          <w:lang w:val="cs-CZ"/>
        </w:rPr>
      </w:pPr>
    </w:p>
    <w:p w14:paraId="2FBFD8D1" w14:textId="77777777" w:rsidR="009166E8" w:rsidRPr="004628F8" w:rsidRDefault="009166E8" w:rsidP="009166E8">
      <w:pPr>
        <w:rPr>
          <w:color w:val="1899D0"/>
          <w:lang w:val="cs-CZ"/>
        </w:rPr>
      </w:pPr>
      <w:commentRangeStart w:id="61"/>
      <w:r w:rsidRPr="004628F8">
        <w:rPr>
          <w:color w:val="1899D0"/>
          <w:lang w:val="cs-CZ"/>
        </w:rPr>
        <w:t>Finanční výsledky konkurentů</w:t>
      </w:r>
      <w:commentRangeEnd w:id="61"/>
      <w:r w:rsidRPr="004628F8">
        <w:rPr>
          <w:rStyle w:val="Odkaznakoment"/>
          <w:color w:val="1899D0"/>
        </w:rPr>
        <w:commentReference w:id="61"/>
      </w:r>
      <w:r>
        <w:rPr>
          <w:color w:val="1899D0"/>
          <w:lang w:val="cs-CZ"/>
        </w:rPr>
        <w:t>:</w:t>
      </w:r>
    </w:p>
    <w:p w14:paraId="6DED905B" w14:textId="77777777" w:rsidR="009166E8" w:rsidRPr="00F86C5B" w:rsidRDefault="009166E8" w:rsidP="00F86C5B">
      <w:pPr>
        <w:rPr>
          <w:lang w:val="cs-CZ"/>
        </w:rPr>
      </w:pPr>
    </w:p>
    <w:p w14:paraId="4B6E1534" w14:textId="77777777" w:rsidR="001C5307" w:rsidRDefault="001C5307">
      <w:pPr>
        <w:spacing w:before="0" w:after="0" w:line="240" w:lineRule="auto"/>
        <w:rPr>
          <w:rFonts w:eastAsiaTheme="majorEastAsia" w:cstheme="majorBidi"/>
          <w:b/>
          <w:color w:val="0099CC"/>
          <w:sz w:val="32"/>
          <w:szCs w:val="34"/>
          <w:lang w:val="cs-CZ"/>
        </w:rPr>
      </w:pPr>
      <w:bookmarkStart w:id="62" w:name="_Toc529539288"/>
      <w:bookmarkStart w:id="63" w:name="_Toc529559909"/>
      <w:r>
        <w:br w:type="page"/>
      </w:r>
    </w:p>
    <w:p w14:paraId="4DC7E95F" w14:textId="7E6A3487" w:rsidR="00AC7650" w:rsidRDefault="00AC7650" w:rsidP="001C582E">
      <w:pPr>
        <w:pStyle w:val="Nadpis2"/>
      </w:pPr>
      <w:commentRangeStart w:id="64"/>
      <w:r w:rsidRPr="00741B00">
        <w:lastRenderedPageBreak/>
        <w:t>Srovnání se s konkurencí</w:t>
      </w:r>
      <w:r w:rsidRPr="00741B00">
        <w:tab/>
      </w:r>
      <w:commentRangeEnd w:id="64"/>
      <w:r w:rsidR="00165149" w:rsidRPr="00741B00">
        <w:rPr>
          <w:rStyle w:val="Odkaznakoment"/>
          <w:sz w:val="28"/>
          <w:szCs w:val="26"/>
        </w:rPr>
        <w:commentReference w:id="64"/>
      </w:r>
      <w:bookmarkEnd w:id="62"/>
      <w:bookmarkEnd w:id="63"/>
    </w:p>
    <w:p w14:paraId="0950B429" w14:textId="77777777" w:rsidR="00E62773" w:rsidRPr="00E62773" w:rsidRDefault="00E62773" w:rsidP="00E62773">
      <w:pPr>
        <w:rPr>
          <w:lang w:val="cs-CZ"/>
        </w:rPr>
      </w:pPr>
    </w:p>
    <w:p w14:paraId="781C49C8" w14:textId="77777777" w:rsidR="00AC7650" w:rsidRDefault="00AC7650" w:rsidP="001C582E">
      <w:pPr>
        <w:pStyle w:val="Nadpis2"/>
      </w:pPr>
      <w:bookmarkStart w:id="65" w:name="_Toc529559910"/>
      <w:commentRangeStart w:id="66"/>
      <w:r w:rsidRPr="00741B00">
        <w:t>Positioning společnosti</w:t>
      </w:r>
      <w:commentRangeEnd w:id="66"/>
      <w:r w:rsidR="00165149" w:rsidRPr="00741B00">
        <w:rPr>
          <w:rStyle w:val="Odkaznakoment"/>
          <w:sz w:val="28"/>
          <w:szCs w:val="26"/>
        </w:rPr>
        <w:commentReference w:id="66"/>
      </w:r>
      <w:bookmarkEnd w:id="65"/>
      <w:r w:rsidRPr="00741B00">
        <w:tab/>
      </w:r>
    </w:p>
    <w:p w14:paraId="70476308" w14:textId="77777777" w:rsidR="00E62773" w:rsidRPr="00E62773" w:rsidRDefault="00E62773" w:rsidP="00E62773">
      <w:pPr>
        <w:rPr>
          <w:lang w:val="cs-CZ"/>
        </w:rPr>
      </w:pPr>
    </w:p>
    <w:p w14:paraId="7DAF20F7" w14:textId="77777777" w:rsidR="00E62773" w:rsidRDefault="00AC7650" w:rsidP="001C582E">
      <w:pPr>
        <w:pStyle w:val="Nadpis2"/>
      </w:pPr>
      <w:bookmarkStart w:id="67" w:name="_Toc529559911"/>
      <w:commentRangeStart w:id="68"/>
      <w:r w:rsidRPr="00741B00">
        <w:t>Identifikace konkurenční výhody</w:t>
      </w:r>
      <w:commentRangeEnd w:id="68"/>
      <w:r w:rsidR="006025F2" w:rsidRPr="00741B00">
        <w:rPr>
          <w:rStyle w:val="Odkaznakoment"/>
          <w:sz w:val="28"/>
          <w:szCs w:val="26"/>
        </w:rPr>
        <w:commentReference w:id="68"/>
      </w:r>
      <w:bookmarkEnd w:id="67"/>
      <w:r w:rsidRPr="00741B00">
        <w:tab/>
        <w:t xml:space="preserve"> </w:t>
      </w:r>
    </w:p>
    <w:p w14:paraId="429095B2" w14:textId="77777777" w:rsidR="00AC7650" w:rsidRPr="00741B00" w:rsidRDefault="00AC7650" w:rsidP="001C582E">
      <w:pPr>
        <w:pStyle w:val="Nadpis2"/>
      </w:pPr>
      <w:r w:rsidRPr="00741B00">
        <w:br w:type="page"/>
      </w:r>
    </w:p>
    <w:p w14:paraId="2EB796BD" w14:textId="4AF5D4C2" w:rsidR="00671EF0" w:rsidRPr="00F66844" w:rsidRDefault="00671EF0" w:rsidP="001C582E">
      <w:pPr>
        <w:pStyle w:val="Nadpis1"/>
        <w:sectPr w:rsidR="00671EF0" w:rsidRPr="00F66844" w:rsidSect="00EB1C52">
          <w:pgSz w:w="11900" w:h="16840"/>
          <w:pgMar w:top="1134" w:right="1134" w:bottom="1247" w:left="1134" w:header="567" w:footer="567" w:gutter="0"/>
          <w:cols w:space="708"/>
          <w:docGrid w:linePitch="360"/>
        </w:sectPr>
      </w:pPr>
    </w:p>
    <w:p w14:paraId="541EA2EE" w14:textId="0A47BEB0" w:rsidR="007B7112" w:rsidRDefault="00AE0B8F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  <w:r w:rsidRPr="002252B5">
        <w:rPr>
          <w:lang w:val="cs-CZ"/>
        </w:rPr>
        <w:lastRenderedPageBreak/>
        <w:tab/>
      </w:r>
    </w:p>
    <w:p w14:paraId="365D6F3C" w14:textId="7777777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3981246B" w14:textId="7D6B0B9F" w:rsidR="00562C87" w:rsidRDefault="00861A44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  <w:r w:rsidRPr="002252B5">
        <w:rPr>
          <w:noProof/>
          <w:lang w:val="cs-CZ" w:eastAsia="cs-CZ"/>
        </w:rPr>
        <w:drawing>
          <wp:anchor distT="0" distB="0" distL="114300" distR="114300" simplePos="0" relativeHeight="251673600" behindDoc="0" locked="0" layoutInCell="1" allowOverlap="1" wp14:anchorId="328D7707" wp14:editId="1205D2C6">
            <wp:simplePos x="0" y="0"/>
            <wp:positionH relativeFrom="column">
              <wp:posOffset>1905723</wp:posOffset>
            </wp:positionH>
            <wp:positionV relativeFrom="paragraph">
              <wp:posOffset>135255</wp:posOffset>
            </wp:positionV>
            <wp:extent cx="2298165" cy="574158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-p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65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EB9F" w14:textId="7777777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168208EF" w14:textId="7777777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159D67F5" w14:textId="7777777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52A9DF25" w14:textId="3E3536F7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  <w:bookmarkStart w:id="69" w:name="_GoBack"/>
      <w:bookmarkEnd w:id="69"/>
    </w:p>
    <w:p w14:paraId="1A8A6C83" w14:textId="77777777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59E270AC" w14:textId="79C06448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64D42327" w14:textId="1D382A44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0EBA43A1" w14:textId="1A506CB7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1A676FD1" w14:textId="77777777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00970C07" w14:textId="3DB50A30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65549C44" w14:textId="79FBD748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4D7EEBA7" w14:textId="77777777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374EF17B" w14:textId="77777777" w:rsidR="00BB4833" w:rsidRPr="0007739E" w:rsidRDefault="00BB4833" w:rsidP="00BB4833">
      <w:pPr>
        <w:pStyle w:val="Nadpis1"/>
        <w:spacing w:before="0" w:after="0" w:line="360" w:lineRule="auto"/>
        <w:jc w:val="center"/>
        <w:rPr>
          <w:b w:val="0"/>
          <w:sz w:val="28"/>
          <w:szCs w:val="28"/>
        </w:rPr>
      </w:pPr>
      <w:r w:rsidRPr="0007739E">
        <w:rPr>
          <w:b w:val="0"/>
          <w:sz w:val="28"/>
          <w:szCs w:val="28"/>
        </w:rPr>
        <w:t>Děkujeme za váš čas.</w:t>
      </w:r>
    </w:p>
    <w:p w14:paraId="6A92C75C" w14:textId="77777777" w:rsidR="00BB4833" w:rsidRPr="0007739E" w:rsidRDefault="00BB4833" w:rsidP="00BB4833">
      <w:pPr>
        <w:pStyle w:val="Nadpis1"/>
        <w:spacing w:before="0" w:after="0" w:line="360" w:lineRule="auto"/>
        <w:jc w:val="center"/>
        <w:rPr>
          <w:b w:val="0"/>
          <w:sz w:val="28"/>
          <w:szCs w:val="28"/>
        </w:rPr>
      </w:pPr>
      <w:r w:rsidRPr="0007739E">
        <w:rPr>
          <w:b w:val="0"/>
          <w:sz w:val="28"/>
          <w:szCs w:val="28"/>
        </w:rPr>
        <w:t>Rádi vám poskytneme více informací.</w:t>
      </w:r>
    </w:p>
    <w:p w14:paraId="5F095558" w14:textId="07CF72B8" w:rsidR="00562C87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3C70C23A" w14:textId="4CD80C8D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17666321" w14:textId="4DF59DAA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62AE50D5" w14:textId="545FDF8F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7D10452A" w14:textId="743A62C0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7EEB61BF" w14:textId="2711E249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141329BF" w14:textId="77777777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5B3FBC00" w14:textId="371C270A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4E1278B5" w14:textId="35AD9BEF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6043F40B" w14:textId="29F62A21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63BB0F8C" w14:textId="77777777" w:rsidR="00BB4833" w:rsidRDefault="00BB4833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p w14:paraId="616B7993" w14:textId="77777777" w:rsidR="00BB4833" w:rsidRPr="0007739E" w:rsidRDefault="00BB4833" w:rsidP="00BB4833">
      <w:pPr>
        <w:spacing w:before="0" w:after="0"/>
        <w:ind w:left="2160" w:firstLine="72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7323ED8B" w14:textId="77777777" w:rsidR="00BB4833" w:rsidRPr="0007739E" w:rsidRDefault="00BB4833" w:rsidP="00BB4833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Telefon:</w:t>
      </w:r>
    </w:p>
    <w:p w14:paraId="445CD1FA" w14:textId="77777777" w:rsidR="00BB4833" w:rsidRPr="0007739E" w:rsidRDefault="00BB4833" w:rsidP="00BB4833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E-mail:</w:t>
      </w:r>
    </w:p>
    <w:p w14:paraId="041BE92A" w14:textId="5C95CC03" w:rsidR="00562C87" w:rsidRPr="002252B5" w:rsidRDefault="00562C87" w:rsidP="007B7112">
      <w:pPr>
        <w:pStyle w:val="Seznam4"/>
        <w:numPr>
          <w:ilvl w:val="0"/>
          <w:numId w:val="0"/>
        </w:numPr>
        <w:ind w:left="907"/>
        <w:rPr>
          <w:lang w:val="cs-CZ"/>
        </w:rPr>
      </w:pPr>
    </w:p>
    <w:sectPr w:rsidR="00562C87" w:rsidRPr="002252B5" w:rsidSect="007D7254">
      <w:footerReference w:type="even" r:id="rId15"/>
      <w:footerReference w:type="default" r:id="rId16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utor" w:initials="A">
    <w:p w14:paraId="6BC570AE" w14:textId="77777777" w:rsidR="00B92EDD" w:rsidRPr="00040D3F" w:rsidRDefault="00B92EDD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Představte společnosti, které již figurují na stejném trhu a konkurují vám. U každé uveďte:</w:t>
      </w:r>
    </w:p>
    <w:p w14:paraId="1080AE23" w14:textId="77777777" w:rsidR="00B92EDD" w:rsidRPr="00040D3F" w:rsidRDefault="00B92EDD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>- jest</w:t>
      </w:r>
      <w:r>
        <w:rPr>
          <w:rFonts w:ascii="Times New Roman" w:eastAsia="Times New Roman" w:hAnsi="Times New Roman" w:cs="Times New Roman"/>
          <w:lang w:eastAsia="cs-CZ"/>
        </w:rPr>
        <w:t>l</w:t>
      </w:r>
      <w:r w:rsidRPr="00040D3F">
        <w:rPr>
          <w:rFonts w:ascii="Times New Roman" w:eastAsia="Times New Roman" w:hAnsi="Times New Roman" w:cs="Times New Roman"/>
          <w:lang w:eastAsia="cs-CZ"/>
        </w:rPr>
        <w:t>i jde o př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>mou nebo nepřímou konkurenci,</w:t>
      </w:r>
    </w:p>
    <w:p w14:paraId="33A52FFC" w14:textId="77777777" w:rsidR="00B92EDD" w:rsidRDefault="00B92EDD">
      <w:pPr>
        <w:pStyle w:val="Textkomente"/>
      </w:pPr>
      <w:r w:rsidRPr="00040D3F">
        <w:rPr>
          <w:rFonts w:ascii="Times New Roman" w:eastAsia="Times New Roman" w:hAnsi="Times New Roman" w:cs="Times New Roman"/>
          <w:lang w:eastAsia="cs-CZ"/>
        </w:rPr>
        <w:t>- z jaké</w:t>
      </w:r>
      <w:r>
        <w:rPr>
          <w:rFonts w:ascii="Times New Roman" w:eastAsia="Times New Roman" w:hAnsi="Times New Roman" w:cs="Times New Roman"/>
          <w:lang w:eastAsia="cs-CZ"/>
        </w:rPr>
        <w:t>ho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směru vám konkuruje.</w:t>
      </w:r>
    </w:p>
  </w:comment>
  <w:comment w:id="5" w:author="Autor" w:initials="A">
    <w:p w14:paraId="632EA405" w14:textId="77777777" w:rsidR="00B92EDD" w:rsidRDefault="00B92EDD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Představte společnosti, které se na daný trh chystají vstoupit nebo které mají obdobný předmět činnosti, jeho</w:t>
      </w:r>
      <w:r>
        <w:rPr>
          <w:rFonts w:ascii="Times New Roman" w:eastAsia="Times New Roman" w:hAnsi="Times New Roman" w:cs="Times New Roman"/>
          <w:lang w:eastAsia="cs-CZ"/>
        </w:rPr>
        <w:t>ž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rozšířením se můžou st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040D3F">
        <w:rPr>
          <w:rFonts w:ascii="Times New Roman" w:eastAsia="Times New Roman" w:hAnsi="Times New Roman" w:cs="Times New Roman"/>
          <w:lang w:eastAsia="cs-CZ"/>
        </w:rPr>
        <w:t>t vaší konkurenc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>.</w:t>
      </w:r>
      <w:r>
        <w:t xml:space="preserve"> </w:t>
      </w:r>
    </w:p>
  </w:comment>
  <w:comment w:id="8" w:author="Autor" w:initials="A">
    <w:p w14:paraId="0F574CFB" w14:textId="77777777" w:rsidR="00B92EDD" w:rsidRDefault="00B92EDD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Uveďte možné komplikace, které můžou vašemu podnikání způsobit konkurenční společnosti. Jak budete v takovém případě postupovat?</w:t>
      </w:r>
    </w:p>
  </w:comment>
  <w:comment w:id="11" w:author="Autor" w:initials="A">
    <w:p w14:paraId="2330E1A6" w14:textId="77777777" w:rsidR="00B92EDD" w:rsidRDefault="00B92EDD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Které z vašich konkurenčních společností mají na trhu nejsilnější postavení? Stručně popište, jakým způsobem a za jakých podmínek upevnil</w:t>
      </w:r>
      <w:r>
        <w:rPr>
          <w:rFonts w:ascii="Times New Roman" w:eastAsia="Times New Roman" w:hAnsi="Times New Roman" w:cs="Times New Roman"/>
          <w:lang w:eastAsia="cs-CZ"/>
        </w:rPr>
        <w:t>y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svou pozici na trhu.</w:t>
      </w:r>
    </w:p>
  </w:comment>
  <w:comment w:id="13" w:author="Autor" w:initials="A">
    <w:p w14:paraId="254D5414" w14:textId="77777777" w:rsidR="00B92EDD" w:rsidRPr="006A1465" w:rsidRDefault="00B92EDD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 w:rsidRPr="006A1465">
        <w:rPr>
          <w:rFonts w:ascii="Times New Roman" w:hAnsi="Times New Roman" w:cs="Times New Roman"/>
        </w:rPr>
        <w:t>Nadbytečné šablony vymažte</w:t>
      </w:r>
      <w:r>
        <w:rPr>
          <w:rFonts w:ascii="Times New Roman" w:hAnsi="Times New Roman" w:cs="Times New Roman"/>
        </w:rPr>
        <w:t>.</w:t>
      </w:r>
    </w:p>
  </w:comment>
  <w:comment w:id="14" w:author="Autor" w:initials="A">
    <w:p w14:paraId="229F54A4" w14:textId="77777777" w:rsidR="00B92EDD" w:rsidRPr="009166E8" w:rsidRDefault="00B92EDD" w:rsidP="009166E8">
      <w:pPr>
        <w:rPr>
          <w:b/>
          <w:color w:val="063967"/>
          <w:lang w:val="cs-CZ"/>
        </w:rPr>
      </w:pPr>
      <w:r>
        <w:rPr>
          <w:rStyle w:val="Odkaznakoment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15" w:author="Autor" w:initials="A">
    <w:p w14:paraId="557ED518" w14:textId="77777777" w:rsidR="00B92EDD" w:rsidRPr="004628F8" w:rsidRDefault="00B92EDD" w:rsidP="004628F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16" w:author="Autor" w:initials="A">
    <w:p w14:paraId="7DC1D86D" w14:textId="77777777" w:rsidR="00B92EDD" w:rsidRPr="004628F8" w:rsidRDefault="00B92EDD" w:rsidP="004628F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17" w:author="Autor" w:initials="A">
    <w:p w14:paraId="1098BE38" w14:textId="77777777" w:rsidR="00B92EDD" w:rsidRPr="004628F8" w:rsidRDefault="00B92EDD" w:rsidP="004628F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18" w:author="Autor" w:initials="A">
    <w:p w14:paraId="4EC61E1E" w14:textId="77777777" w:rsidR="00B92EDD" w:rsidRPr="004628F8" w:rsidRDefault="00B92EDD" w:rsidP="004628F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19" w:author="Autor" w:initials="A">
    <w:p w14:paraId="217E5272" w14:textId="77777777" w:rsidR="00B92EDD" w:rsidRPr="004628F8" w:rsidRDefault="00B92EDD" w:rsidP="004628F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20" w:author="Autor" w:initials="A">
    <w:p w14:paraId="062DA853" w14:textId="77777777" w:rsidR="00B92EDD" w:rsidRPr="004628F8" w:rsidRDefault="00B92EDD" w:rsidP="004628F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21" w:author="Autor" w:initials="A">
    <w:p w14:paraId="209F2184" w14:textId="77777777" w:rsidR="00B92EDD" w:rsidRPr="00F86C5B" w:rsidRDefault="00B92EDD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Seznam zajímavých funkcí,</w:t>
      </w:r>
      <w:r>
        <w:rPr>
          <w:rFonts w:ascii="Times New Roman" w:hAnsi="Times New Roman" w:cs="Times New Roman"/>
          <w:lang w:val="cs-CZ"/>
        </w:rPr>
        <w:t xml:space="preserve"> o</w:t>
      </w:r>
      <w:r w:rsidRPr="004628F8">
        <w:rPr>
          <w:rFonts w:ascii="Times New Roman" w:hAnsi="Times New Roman" w:cs="Times New Roman"/>
          <w:lang w:val="cs-CZ"/>
        </w:rPr>
        <w:t xml:space="preserve"> 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screenshoty, pokud možno.</w:t>
      </w:r>
    </w:p>
  </w:comment>
  <w:comment w:id="22" w:author="Autor" w:initials="A">
    <w:p w14:paraId="13D5829F" w14:textId="77777777" w:rsidR="00B92EDD" w:rsidRPr="00F86C5B" w:rsidRDefault="00B92EDD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23" w:author="Autor" w:initials="A">
    <w:p w14:paraId="0100D40C" w14:textId="77777777" w:rsidR="00B92EDD" w:rsidRPr="00F86C5B" w:rsidRDefault="00B92EDD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F44F4E">
        <w:rPr>
          <w:rFonts w:ascii="Times New Roman" w:hAnsi="Times New Roman" w:cs="Times New Roman"/>
          <w:color w:val="FF0000"/>
          <w:lang w:val="cs-CZ"/>
        </w:rPr>
        <w:t xml:space="preserve"> </w:t>
      </w:r>
      <w:r w:rsidRPr="004628F8">
        <w:rPr>
          <w:rFonts w:ascii="Times New Roman" w:hAnsi="Times New Roman" w:cs="Times New Roman"/>
          <w:lang w:val="cs-CZ"/>
        </w:rPr>
        <w:t>předstihnout je.</w:t>
      </w:r>
    </w:p>
  </w:comment>
  <w:comment w:id="24" w:author="Autor" w:initials="A">
    <w:p w14:paraId="17D39260" w14:textId="77777777" w:rsidR="00B92EDD" w:rsidRPr="00F86C5B" w:rsidRDefault="00B92EDD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25" w:author="Autor" w:initials="A">
    <w:p w14:paraId="2AA32154" w14:textId="77777777" w:rsidR="00B92EDD" w:rsidRPr="00F86C5B" w:rsidRDefault="00B92EDD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 w:rsidR="007965A1"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26" w:author="Autor" w:initials="A">
    <w:p w14:paraId="4F425830" w14:textId="77777777" w:rsidR="00B92EDD" w:rsidRPr="00F86C5B" w:rsidRDefault="00B92EDD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27" w:author="Autor" w:initials="A">
    <w:p w14:paraId="3F3E0244" w14:textId="77777777" w:rsidR="00B92EDD" w:rsidRPr="00F86C5B" w:rsidRDefault="00B92EDD" w:rsidP="00F86C5B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28" w:author="Autor" w:initials="A">
    <w:p w14:paraId="48E9BE2C" w14:textId="77777777" w:rsidR="00B92EDD" w:rsidRPr="004628F8" w:rsidRDefault="00B92EDD" w:rsidP="00F86C5B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29" w:author="Autor" w:initials="A">
    <w:p w14:paraId="4A318529" w14:textId="77777777" w:rsidR="00B92EDD" w:rsidRPr="004628F8" w:rsidRDefault="00B92EDD" w:rsidP="00F86C5B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30" w:author="Autor" w:initials="A">
    <w:p w14:paraId="68CE544D" w14:textId="77777777" w:rsidR="00B92EDD" w:rsidRPr="009166E8" w:rsidRDefault="00B92EDD" w:rsidP="009166E8">
      <w:pPr>
        <w:rPr>
          <w:b/>
          <w:color w:val="063967"/>
          <w:lang w:val="cs-CZ"/>
        </w:rPr>
      </w:pPr>
      <w:r>
        <w:rPr>
          <w:rStyle w:val="Odkaznakoment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31" w:author="Autor" w:initials="A">
    <w:p w14:paraId="4E850914" w14:textId="77777777" w:rsidR="00B92EDD" w:rsidRPr="004628F8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32" w:author="Autor" w:initials="A">
    <w:p w14:paraId="60BA2ED0" w14:textId="77777777" w:rsidR="00B92EDD" w:rsidRPr="004628F8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33" w:author="Autor" w:initials="A">
    <w:p w14:paraId="61A2C6A4" w14:textId="77777777" w:rsidR="00B92EDD" w:rsidRPr="004628F8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34" w:author="Autor" w:initials="A">
    <w:p w14:paraId="3CAB5CB1" w14:textId="77777777" w:rsidR="00B92EDD" w:rsidRPr="004628F8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35" w:author="Autor" w:initials="A">
    <w:p w14:paraId="150FC759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36" w:author="Autor" w:initials="A">
    <w:p w14:paraId="195F5B08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37" w:author="Autor" w:initials="A">
    <w:p w14:paraId="7A33F022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Seznam zajímavých funkcí,</w:t>
      </w:r>
      <w:r>
        <w:rPr>
          <w:rFonts w:ascii="Times New Roman" w:hAnsi="Times New Roman" w:cs="Times New Roman"/>
          <w:lang w:val="cs-CZ"/>
        </w:rPr>
        <w:t xml:space="preserve"> o</w:t>
      </w:r>
      <w:r w:rsidRPr="004628F8">
        <w:rPr>
          <w:rFonts w:ascii="Times New Roman" w:hAnsi="Times New Roman" w:cs="Times New Roman"/>
          <w:lang w:val="cs-CZ"/>
        </w:rPr>
        <w:t xml:space="preserve"> 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screenshoty, pokud možno.</w:t>
      </w:r>
    </w:p>
  </w:comment>
  <w:comment w:id="38" w:author="Autor" w:initials="A">
    <w:p w14:paraId="35904B54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39" w:author="Autor" w:initials="A">
    <w:p w14:paraId="7BA69C78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ředstihnout je.</w:t>
      </w:r>
    </w:p>
  </w:comment>
  <w:comment w:id="40" w:author="Autor" w:initials="A">
    <w:p w14:paraId="41CDA852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41" w:author="Autor" w:initials="A">
    <w:p w14:paraId="09BF2E08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 w:rsidR="007965A1"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42" w:author="Autor" w:initials="A">
    <w:p w14:paraId="06558D07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43" w:author="Autor" w:initials="A">
    <w:p w14:paraId="1B0FE7CA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44" w:author="Autor" w:initials="A">
    <w:p w14:paraId="4C3BE43C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45" w:author="Autor" w:initials="A">
    <w:p w14:paraId="30AF9FF3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46" w:author="Autor" w:initials="A">
    <w:p w14:paraId="5C97F20F" w14:textId="77777777" w:rsidR="00B92EDD" w:rsidRPr="009166E8" w:rsidRDefault="00B92EDD" w:rsidP="009166E8">
      <w:pPr>
        <w:rPr>
          <w:b/>
          <w:color w:val="063967"/>
          <w:lang w:val="cs-CZ"/>
        </w:rPr>
      </w:pPr>
      <w:r>
        <w:rPr>
          <w:rStyle w:val="Odkaznakoment"/>
        </w:rPr>
        <w:annotationRef/>
      </w:r>
      <w:r w:rsidRPr="009166E8">
        <w:rPr>
          <w:rFonts w:ascii="Times New Roman" w:hAnsi="Times New Roman" w:cs="Times New Roman"/>
          <w:lang w:val="cs-CZ"/>
        </w:rPr>
        <w:t xml:space="preserve">Název firmy, resp. </w:t>
      </w:r>
      <w:r>
        <w:rPr>
          <w:rFonts w:ascii="Times New Roman" w:hAnsi="Times New Roman" w:cs="Times New Roman"/>
          <w:lang w:val="cs-CZ"/>
        </w:rPr>
        <w:t>p</w:t>
      </w:r>
      <w:r w:rsidRPr="009166E8">
        <w:rPr>
          <w:rFonts w:ascii="Times New Roman" w:hAnsi="Times New Roman" w:cs="Times New Roman"/>
          <w:lang w:val="cs-CZ"/>
        </w:rPr>
        <w:t>roduktu</w:t>
      </w:r>
      <w:r>
        <w:rPr>
          <w:rFonts w:ascii="Times New Roman" w:hAnsi="Times New Roman" w:cs="Times New Roman"/>
          <w:lang w:val="cs-CZ"/>
        </w:rPr>
        <w:t>.</w:t>
      </w:r>
      <w:r w:rsidRPr="00F86C5B">
        <w:rPr>
          <w:b/>
          <w:color w:val="063967"/>
          <w:lang w:val="cs-CZ"/>
        </w:rPr>
        <w:t xml:space="preserve"> </w:t>
      </w:r>
    </w:p>
  </w:comment>
  <w:comment w:id="47" w:author="Autor" w:initials="A">
    <w:p w14:paraId="4C2E1FE9" w14:textId="77777777" w:rsidR="00B92EDD" w:rsidRPr="004628F8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Jedna věta charakterizující daný produkt/firmu (jakési shrnutí): např. </w:t>
      </w:r>
      <w:r>
        <w:rPr>
          <w:rFonts w:ascii="Times New Roman" w:hAnsi="Times New Roman" w:cs="Times New Roman"/>
          <w:lang w:val="cs-CZ"/>
        </w:rPr>
        <w:t>„</w:t>
      </w:r>
      <w:r w:rsidRPr="004628F8">
        <w:rPr>
          <w:rFonts w:ascii="Times New Roman" w:hAnsi="Times New Roman" w:cs="Times New Roman"/>
          <w:lang w:val="cs-CZ"/>
        </w:rPr>
        <w:t>Je přímý a poměrně silný konkurent – hlavně díky své přítomnosti u velkého počtu klientů.</w:t>
      </w:r>
      <w:r>
        <w:rPr>
          <w:rFonts w:ascii="Times New Roman" w:hAnsi="Times New Roman" w:cs="Times New Roman"/>
          <w:lang w:val="cs-CZ"/>
        </w:rPr>
        <w:t>“</w:t>
      </w:r>
    </w:p>
  </w:comment>
  <w:comment w:id="48" w:author="Autor" w:initials="A">
    <w:p w14:paraId="208B0E28" w14:textId="77777777" w:rsidR="00B92EDD" w:rsidRPr="004628F8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daného produkt</w:t>
      </w:r>
      <w:r>
        <w:rPr>
          <w:rFonts w:ascii="Times New Roman" w:hAnsi="Times New Roman" w:cs="Times New Roman"/>
          <w:lang w:val="cs-CZ"/>
        </w:rPr>
        <w:t>u</w:t>
      </w:r>
      <w:r w:rsidRPr="004628F8">
        <w:rPr>
          <w:rFonts w:ascii="Times New Roman" w:hAnsi="Times New Roman" w:cs="Times New Roman"/>
          <w:lang w:val="cs-CZ"/>
        </w:rPr>
        <w:t xml:space="preserve">/firmy: vytáhnout klíčové prvky charakterizující daný produkt, co umí, </w:t>
      </w:r>
      <w:r>
        <w:rPr>
          <w:rFonts w:ascii="Times New Roman" w:hAnsi="Times New Roman" w:cs="Times New Roman"/>
          <w:lang w:val="cs-CZ"/>
        </w:rPr>
        <w:t>c</w:t>
      </w:r>
      <w:r w:rsidRPr="004628F8">
        <w:rPr>
          <w:rFonts w:ascii="Times New Roman" w:hAnsi="Times New Roman" w:cs="Times New Roman"/>
          <w:lang w:val="cs-CZ"/>
        </w:rPr>
        <w:t xml:space="preserve">o dělá, na co se zaměřuje, na jakém trhu působí atp. A na druhou stranu i co mu např. chybí. Zde nerozepisovat výhody a nevýhody s ohledem n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porovnání s námi.</w:t>
      </w:r>
    </w:p>
  </w:comment>
  <w:comment w:id="49" w:author="Autor" w:initials="A">
    <w:p w14:paraId="11AAC636" w14:textId="77777777" w:rsidR="00B92EDD" w:rsidRPr="004628F8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 jakých zemích / částech světa působí. Jaké umí jazyky atp. (vše, co se vztahuje k regionálnímu zaměření).</w:t>
      </w:r>
    </w:p>
  </w:comment>
  <w:comment w:id="50" w:author="Autor" w:initials="A">
    <w:p w14:paraId="5F82C980" w14:textId="77777777" w:rsidR="00B92EDD" w:rsidRPr="004628F8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Výhody produktu s ohledem na jeho účel a zaměření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s ohledem na námi plánovanou funkčnost.</w:t>
      </w:r>
    </w:p>
  </w:comment>
  <w:comment w:id="51" w:author="Autor" w:initials="A">
    <w:p w14:paraId="37792312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evýhody produktu s ohledem na jeho účel </w:t>
      </w:r>
      <w:r w:rsidRPr="00A028B5">
        <w:rPr>
          <w:rFonts w:ascii="Times New Roman" w:hAnsi="Times New Roman" w:cs="Times New Roman"/>
          <w:color w:val="auto"/>
          <w:lang w:val="cs-CZ"/>
        </w:rPr>
        <w:t>a</w:t>
      </w:r>
      <w:r w:rsidRPr="004628F8">
        <w:rPr>
          <w:rFonts w:ascii="Times New Roman" w:hAnsi="Times New Roman" w:cs="Times New Roman"/>
          <w:lang w:val="cs-CZ"/>
        </w:rPr>
        <w:t xml:space="preserve"> zaměření a s ohledem na námi plánovanou funkčnost.</w:t>
      </w:r>
    </w:p>
  </w:comment>
  <w:comment w:id="52" w:author="Autor" w:initials="A">
    <w:p w14:paraId="3D432EC6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Čím se snaží odlišit od konkurence či zaujmout klienty.</w:t>
      </w:r>
    </w:p>
  </w:comment>
  <w:comment w:id="53" w:author="Autor" w:initials="A">
    <w:p w14:paraId="55663579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Seznam zajímavých funkcí, </w:t>
      </w:r>
      <w:r>
        <w:rPr>
          <w:rFonts w:ascii="Times New Roman" w:hAnsi="Times New Roman" w:cs="Times New Roman"/>
          <w:lang w:val="cs-CZ"/>
        </w:rPr>
        <w:t xml:space="preserve">o </w:t>
      </w:r>
      <w:r w:rsidRPr="004628F8">
        <w:rPr>
          <w:rFonts w:ascii="Times New Roman" w:hAnsi="Times New Roman" w:cs="Times New Roman"/>
          <w:lang w:val="cs-CZ"/>
        </w:rPr>
        <w:t>kter</w:t>
      </w:r>
      <w:r>
        <w:rPr>
          <w:rFonts w:ascii="Times New Roman" w:hAnsi="Times New Roman" w:cs="Times New Roman"/>
          <w:lang w:val="cs-CZ"/>
        </w:rPr>
        <w:t>ých</w:t>
      </w:r>
      <w:r w:rsidRPr="004628F8">
        <w:rPr>
          <w:rFonts w:ascii="Times New Roman" w:hAnsi="Times New Roman" w:cs="Times New Roman"/>
          <w:lang w:val="cs-CZ"/>
        </w:rPr>
        <w:t xml:space="preserve"> bychom měli uvažovat při vývoji. Nezapomenout na screenshoty, pokud možno.</w:t>
      </w:r>
    </w:p>
  </w:comment>
  <w:comment w:id="54" w:author="Autor" w:initials="A">
    <w:p w14:paraId="4D1E511A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Co máme nejvíce společné, v čem si s nimi budeme konkurovat.</w:t>
      </w:r>
    </w:p>
  </w:comment>
  <w:comment w:id="55" w:author="Autor" w:initials="A">
    <w:p w14:paraId="1F1A2CBC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Co budeme umět lépe, čím se od nich chceme odlišit </w:t>
      </w:r>
      <w:r w:rsidRPr="00A028B5">
        <w:rPr>
          <w:rFonts w:ascii="Times New Roman" w:hAnsi="Times New Roman" w:cs="Times New Roman"/>
          <w:color w:val="auto"/>
          <w:lang w:val="cs-CZ"/>
        </w:rPr>
        <w:t xml:space="preserve">a </w:t>
      </w:r>
      <w:r w:rsidRPr="004628F8">
        <w:rPr>
          <w:rFonts w:ascii="Times New Roman" w:hAnsi="Times New Roman" w:cs="Times New Roman"/>
          <w:lang w:val="cs-CZ"/>
        </w:rPr>
        <w:t>předstihnout je.</w:t>
      </w:r>
    </w:p>
  </w:comment>
  <w:comment w:id="56" w:author="Autor" w:initials="A">
    <w:p w14:paraId="4A32FD6A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ákoli informace o ceně.</w:t>
      </w:r>
    </w:p>
  </w:comment>
  <w:comment w:id="57" w:author="Autor" w:initials="A">
    <w:p w14:paraId="2130B289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 xml:space="preserve">Např. seznam klientů (alespoň </w:t>
      </w:r>
      <w:r>
        <w:rPr>
          <w:rFonts w:ascii="Times New Roman" w:hAnsi="Times New Roman" w:cs="Times New Roman"/>
          <w:lang w:val="cs-CZ"/>
        </w:rPr>
        <w:t>několik</w:t>
      </w:r>
      <w:r w:rsidRPr="004628F8">
        <w:rPr>
          <w:rFonts w:ascii="Times New Roman" w:hAnsi="Times New Roman" w:cs="Times New Roman"/>
          <w:lang w:val="cs-CZ"/>
        </w:rPr>
        <w:t xml:space="preserve"> top) nebo přibližný počet klientů</w:t>
      </w:r>
      <w:r w:rsidR="007965A1">
        <w:rPr>
          <w:rFonts w:ascii="Times New Roman" w:hAnsi="Times New Roman" w:cs="Times New Roman"/>
          <w:lang w:val="cs-CZ"/>
        </w:rPr>
        <w:t>;</w:t>
      </w:r>
      <w:r w:rsidRPr="004628F8">
        <w:rPr>
          <w:rFonts w:ascii="Times New Roman" w:hAnsi="Times New Roman" w:cs="Times New Roman"/>
          <w:lang w:val="cs-CZ"/>
        </w:rPr>
        <w:t xml:space="preserve"> pokud je to možné zjistit </w:t>
      </w:r>
      <w:r w:rsidRPr="00A028B5">
        <w:rPr>
          <w:rFonts w:ascii="Times New Roman" w:hAnsi="Times New Roman" w:cs="Times New Roman"/>
          <w:color w:val="auto"/>
          <w:lang w:val="cs-CZ"/>
        </w:rPr>
        <w:t>s</w:t>
      </w:r>
      <w:r w:rsidRPr="004628F8">
        <w:rPr>
          <w:rFonts w:ascii="Times New Roman" w:hAnsi="Times New Roman" w:cs="Times New Roman"/>
          <w:lang w:val="cs-CZ"/>
        </w:rPr>
        <w:t xml:space="preserve"> regionálním rozdělením, tak takto podrobněji. Zároveň odhadovaná velikost tržního podílu.</w:t>
      </w:r>
    </w:p>
  </w:comment>
  <w:comment w:id="58" w:author="Autor" w:initials="A">
    <w:p w14:paraId="643E023E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Kdo jsou jejich primární zákazníci, jaké typy firem, jaké obory, jak velké firmy atp. Na koho se snaží cílit případnou reklamu.</w:t>
      </w:r>
    </w:p>
  </w:comment>
  <w:comment w:id="59" w:author="Autor" w:initials="A">
    <w:p w14:paraId="39E8E183" w14:textId="77777777" w:rsidR="00B92EDD" w:rsidRPr="00F86C5B" w:rsidRDefault="00B92EDD" w:rsidP="009166E8">
      <w:pPr>
        <w:rPr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Popis marketingové strategie firmy, pokud je známa.</w:t>
      </w:r>
    </w:p>
  </w:comment>
  <w:comment w:id="60" w:author="Autor" w:initials="A">
    <w:p w14:paraId="36202207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Víme o nějakých plánech do budoucna? Nové funkce, produkty atp.</w:t>
      </w:r>
    </w:p>
  </w:comment>
  <w:comment w:id="61" w:author="Autor" w:initials="A">
    <w:p w14:paraId="09C62C4E" w14:textId="77777777" w:rsidR="00B92EDD" w:rsidRPr="004628F8" w:rsidRDefault="00B92EDD" w:rsidP="009166E8">
      <w:pPr>
        <w:rPr>
          <w:rFonts w:ascii="Times New Roman" w:hAnsi="Times New Roman" w:cs="Times New Roman"/>
          <w:lang w:val="cs-CZ"/>
        </w:rPr>
      </w:pPr>
      <w:r>
        <w:rPr>
          <w:rStyle w:val="Odkaznakoment"/>
        </w:rPr>
        <w:annotationRef/>
      </w:r>
      <w:r w:rsidRPr="004628F8">
        <w:rPr>
          <w:rFonts w:ascii="Times New Roman" w:hAnsi="Times New Roman" w:cs="Times New Roman"/>
          <w:lang w:val="cs-CZ"/>
        </w:rPr>
        <w:t>Jakékoli informace o finanční situaci firmy – obrat, zisk, jak si stojí atp. Pokud bude dohledatelné.</w:t>
      </w:r>
    </w:p>
  </w:comment>
  <w:comment w:id="64" w:author="Autor" w:initials="A">
    <w:p w14:paraId="129E63F0" w14:textId="77777777" w:rsidR="00B92EDD" w:rsidRDefault="00B92EDD">
      <w:pPr>
        <w:pStyle w:val="Textkomente"/>
      </w:pPr>
      <w:r>
        <w:rPr>
          <w:rStyle w:val="Odkaznakoment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Po</w:t>
      </w:r>
      <w:r w:rsidRPr="00040D3F">
        <w:rPr>
          <w:rFonts w:ascii="Times New Roman" w:eastAsia="Times New Roman" w:hAnsi="Times New Roman" w:cs="Times New Roman"/>
          <w:lang w:eastAsia="cs-CZ"/>
        </w:rPr>
        <w:t>pište svoji společnost ve vztahu k výše uvedeným firmám. Jaké máte v konkrét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ch případech výhody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evýhody?</w:t>
      </w:r>
    </w:p>
  </w:comment>
  <w:comment w:id="66" w:author="Autor" w:initials="A">
    <w:p w14:paraId="616C991F" w14:textId="77777777" w:rsidR="00B92EDD" w:rsidRPr="00040D3F" w:rsidRDefault="00B92EDD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V čem se bude liš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>t od vaší konkurence? Vyzdvihněte jedinečné vlastnosti vaší značky.</w:t>
      </w:r>
    </w:p>
    <w:p w14:paraId="1E3B172D" w14:textId="77777777" w:rsidR="00B92EDD" w:rsidRPr="00040D3F" w:rsidRDefault="00B92EDD">
      <w:pPr>
        <w:pStyle w:val="Textkomente"/>
        <w:rPr>
          <w:rFonts w:ascii="Times New Roman" w:eastAsia="Times New Roman" w:hAnsi="Times New Roman" w:cs="Times New Roman"/>
          <w:lang w:eastAsia="cs-CZ"/>
        </w:rPr>
      </w:pPr>
      <w:r w:rsidRPr="00040D3F">
        <w:rPr>
          <w:rFonts w:ascii="Times New Roman" w:eastAsia="Times New Roman" w:hAnsi="Times New Roman" w:cs="Times New Roman"/>
          <w:lang w:eastAsia="cs-CZ"/>
        </w:rPr>
        <w:t>Jaký image bude mít vaše společnost? Jak chcete svoj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firmu ukotvit v mysli zákazníka? Existuje 5 základních typů vymezení:</w:t>
      </w:r>
    </w:p>
    <w:p w14:paraId="5BF4D5D0" w14:textId="77777777" w:rsidR="00B92EDD" w:rsidRDefault="00B92EDD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Větší užitek za větší cenu</w:t>
      </w:r>
      <w:r w:rsidRPr="00040D3F">
        <w:rPr>
          <w:rFonts w:ascii="Times New Roman" w:eastAsia="Times New Roman" w:hAnsi="Times New Roman" w:cs="Times New Roman"/>
          <w:lang w:eastAsia="cs-CZ"/>
        </w:rPr>
        <w:t>: luxusní firmy, nadstandardní užitek a špičková kvalita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5ABB7CCE" w14:textId="77777777" w:rsidR="00B92EDD" w:rsidRDefault="00B92EDD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Větší užitek za stejnou cenu</w:t>
      </w:r>
      <w:r w:rsidRPr="00040D3F">
        <w:rPr>
          <w:rFonts w:ascii="Times New Roman" w:eastAsia="Times New Roman" w:hAnsi="Times New Roman" w:cs="Times New Roman"/>
          <w:lang w:eastAsia="cs-CZ"/>
        </w:rPr>
        <w:t>: konkurence luxusních firem, vysoká kvalita, běžné ceny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65AFC86B" w14:textId="77777777" w:rsidR="00B92EDD" w:rsidRDefault="00B92EDD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Stejný užitek za nižší cenu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: firmy, které můžou určitým způsobem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nížit své provozní náklady (například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ení provozních nákladů internetovými prodejci)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23A8AC0E" w14:textId="77777777" w:rsidR="00B92EDD" w:rsidRDefault="00B92EDD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Menší užitek za mnohem nižší cenu</w:t>
      </w:r>
      <w:r w:rsidRPr="00040D3F">
        <w:rPr>
          <w:rFonts w:ascii="Times New Roman" w:eastAsia="Times New Roman" w:hAnsi="Times New Roman" w:cs="Times New Roman"/>
          <w:lang w:eastAsia="cs-CZ"/>
        </w:rPr>
        <w:t>: low-costové společnosti, hlavní výhodou pro zákazníka je nízk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cena produktu nebo služby, která má ovšem negativní vl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040D3F">
        <w:rPr>
          <w:rFonts w:ascii="Times New Roman" w:eastAsia="Times New Roman" w:hAnsi="Times New Roman" w:cs="Times New Roman"/>
          <w:lang w:eastAsia="cs-CZ"/>
        </w:rPr>
        <w:t>v na její kvalitu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18DD603E" w14:textId="77777777" w:rsidR="00B92EDD" w:rsidRPr="00040D3F" w:rsidRDefault="00B92EDD" w:rsidP="00261673">
      <w:pPr>
        <w:pStyle w:val="Textkomente"/>
        <w:numPr>
          <w:ilvl w:val="0"/>
          <w:numId w:val="8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40D3F">
        <w:rPr>
          <w:rFonts w:ascii="Times New Roman" w:eastAsia="Times New Roman" w:hAnsi="Times New Roman" w:cs="Times New Roman"/>
          <w:b/>
          <w:lang w:eastAsia="cs-CZ"/>
        </w:rPr>
        <w:t>Větší užitek za nižší cenu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: nejde o dlouhodobě udržitelnou strategii podniku, z důvodu své nerentabilnosti se nasazuje </w:t>
      </w:r>
      <w:r>
        <w:rPr>
          <w:rFonts w:ascii="Times New Roman" w:eastAsia="Times New Roman" w:hAnsi="Times New Roman" w:cs="Times New Roman"/>
          <w:lang w:eastAsia="cs-CZ"/>
        </w:rPr>
        <w:t>j</w:t>
      </w:r>
      <w:r w:rsidRPr="00040D3F">
        <w:rPr>
          <w:rFonts w:ascii="Times New Roman" w:eastAsia="Times New Roman" w:hAnsi="Times New Roman" w:cs="Times New Roman"/>
          <w:lang w:eastAsia="cs-CZ"/>
        </w:rPr>
        <w:t>en krátk</w:t>
      </w:r>
      <w:r>
        <w:rPr>
          <w:rFonts w:ascii="Times New Roman" w:eastAsia="Times New Roman" w:hAnsi="Times New Roman" w:cs="Times New Roman"/>
          <w:lang w:eastAsia="cs-CZ"/>
        </w:rPr>
        <w:t>é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období, </w:t>
      </w:r>
      <w:r>
        <w:rPr>
          <w:rFonts w:ascii="Times New Roman" w:eastAsia="Times New Roman" w:hAnsi="Times New Roman" w:cs="Times New Roman"/>
          <w:lang w:eastAsia="cs-CZ"/>
        </w:rPr>
        <w:t xml:space="preserve">jehož 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cílem je zviditelnit se </w:t>
      </w:r>
      <w:r>
        <w:rPr>
          <w:rFonts w:ascii="Times New Roman" w:eastAsia="Times New Roman" w:hAnsi="Times New Roman" w:cs="Times New Roman"/>
          <w:lang w:eastAsia="cs-CZ"/>
        </w:rPr>
        <w:t>n</w:t>
      </w:r>
      <w:r w:rsidRPr="00040D3F">
        <w:rPr>
          <w:rFonts w:ascii="Times New Roman" w:eastAsia="Times New Roman" w:hAnsi="Times New Roman" w:cs="Times New Roman"/>
          <w:lang w:eastAsia="cs-CZ"/>
        </w:rPr>
        <w:t>ebo ochromit konkurenci</w:t>
      </w:r>
      <w:r>
        <w:rPr>
          <w:rFonts w:ascii="Times New Roman" w:eastAsia="Times New Roman" w:hAnsi="Times New Roman" w:cs="Times New Roman"/>
          <w:lang w:eastAsia="cs-CZ"/>
        </w:rPr>
        <w:t>.</w:t>
      </w:r>
    </w:p>
  </w:comment>
  <w:comment w:id="68" w:author="Autor" w:initials="A">
    <w:p w14:paraId="7FC1E51D" w14:textId="77777777" w:rsidR="00B92EDD" w:rsidRDefault="00B92EDD">
      <w:pPr>
        <w:pStyle w:val="Textkomente"/>
      </w:pPr>
      <w:r>
        <w:rPr>
          <w:rStyle w:val="Odkaznakoment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Co máte vy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a vaše konkurence ne? Může jít například o nový technologický postup, který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výrobní/provozní náklady, nebo o know-how (znalost pro určitou činnost), či o kontakt na dodavatele </w:t>
      </w:r>
      <w:r w:rsidRPr="00503B4A">
        <w:rPr>
          <w:rFonts w:ascii="Times New Roman" w:eastAsia="Times New Roman" w:hAnsi="Times New Roman" w:cs="Times New Roman"/>
          <w:color w:val="auto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ižšími cenami, </w:t>
      </w:r>
      <w:r>
        <w:rPr>
          <w:rFonts w:ascii="Times New Roman" w:eastAsia="Times New Roman" w:hAnsi="Times New Roman" w:cs="Times New Roman"/>
          <w:lang w:eastAsia="cs-CZ"/>
        </w:rPr>
        <w:t>než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má va</w:t>
      </w:r>
      <w:r>
        <w:rPr>
          <w:rFonts w:ascii="Times New Roman" w:eastAsia="Times New Roman" w:hAnsi="Times New Roman" w:cs="Times New Roman"/>
          <w:lang w:eastAsia="cs-CZ"/>
        </w:rPr>
        <w:t>š</w:t>
      </w:r>
      <w:r w:rsidRPr="00040D3F">
        <w:rPr>
          <w:rFonts w:ascii="Times New Roman" w:eastAsia="Times New Roman" w:hAnsi="Times New Roman" w:cs="Times New Roman"/>
          <w:lang w:eastAsia="cs-CZ"/>
        </w:rPr>
        <w:t>e konkuren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52FFC" w15:done="0"/>
  <w15:commentEx w15:paraId="632EA405" w15:done="0"/>
  <w15:commentEx w15:paraId="0F574CFB" w15:done="0"/>
  <w15:commentEx w15:paraId="2330E1A6" w15:done="0"/>
  <w15:commentEx w15:paraId="254D5414" w15:done="0"/>
  <w15:commentEx w15:paraId="229F54A4" w15:done="0"/>
  <w15:commentEx w15:paraId="557ED518" w15:done="0"/>
  <w15:commentEx w15:paraId="7DC1D86D" w15:done="0"/>
  <w15:commentEx w15:paraId="1098BE38" w15:done="0"/>
  <w15:commentEx w15:paraId="4EC61E1E" w15:done="0"/>
  <w15:commentEx w15:paraId="217E5272" w15:done="0"/>
  <w15:commentEx w15:paraId="062DA853" w15:done="0"/>
  <w15:commentEx w15:paraId="209F2184" w15:done="0"/>
  <w15:commentEx w15:paraId="13D5829F" w15:done="0"/>
  <w15:commentEx w15:paraId="0100D40C" w15:done="0"/>
  <w15:commentEx w15:paraId="17D39260" w15:done="0"/>
  <w15:commentEx w15:paraId="2AA32154" w15:done="0"/>
  <w15:commentEx w15:paraId="4F425830" w15:done="0"/>
  <w15:commentEx w15:paraId="3F3E0244" w15:done="0"/>
  <w15:commentEx w15:paraId="48E9BE2C" w15:done="0"/>
  <w15:commentEx w15:paraId="4A318529" w15:done="0"/>
  <w15:commentEx w15:paraId="68CE544D" w15:done="0"/>
  <w15:commentEx w15:paraId="4E850914" w15:done="0"/>
  <w15:commentEx w15:paraId="60BA2ED0" w15:done="0"/>
  <w15:commentEx w15:paraId="61A2C6A4" w15:done="0"/>
  <w15:commentEx w15:paraId="3CAB5CB1" w15:done="0"/>
  <w15:commentEx w15:paraId="150FC759" w15:done="0"/>
  <w15:commentEx w15:paraId="195F5B08" w15:done="0"/>
  <w15:commentEx w15:paraId="7A33F022" w15:done="0"/>
  <w15:commentEx w15:paraId="35904B54" w15:done="0"/>
  <w15:commentEx w15:paraId="7BA69C78" w15:done="0"/>
  <w15:commentEx w15:paraId="41CDA852" w15:done="0"/>
  <w15:commentEx w15:paraId="09BF2E08" w15:done="0"/>
  <w15:commentEx w15:paraId="06558D07" w15:done="0"/>
  <w15:commentEx w15:paraId="1B0FE7CA" w15:done="0"/>
  <w15:commentEx w15:paraId="4C3BE43C" w15:done="0"/>
  <w15:commentEx w15:paraId="30AF9FF3" w15:done="0"/>
  <w15:commentEx w15:paraId="5C97F20F" w15:done="0"/>
  <w15:commentEx w15:paraId="4C2E1FE9" w15:done="0"/>
  <w15:commentEx w15:paraId="208B0E28" w15:done="0"/>
  <w15:commentEx w15:paraId="11AAC636" w15:done="0"/>
  <w15:commentEx w15:paraId="5F82C980" w15:done="0"/>
  <w15:commentEx w15:paraId="37792312" w15:done="0"/>
  <w15:commentEx w15:paraId="3D432EC6" w15:done="0"/>
  <w15:commentEx w15:paraId="55663579" w15:done="0"/>
  <w15:commentEx w15:paraId="4D1E511A" w15:done="0"/>
  <w15:commentEx w15:paraId="1F1A2CBC" w15:done="0"/>
  <w15:commentEx w15:paraId="4A32FD6A" w15:done="0"/>
  <w15:commentEx w15:paraId="2130B289" w15:done="0"/>
  <w15:commentEx w15:paraId="643E023E" w15:done="0"/>
  <w15:commentEx w15:paraId="39E8E183" w15:done="0"/>
  <w15:commentEx w15:paraId="36202207" w15:done="0"/>
  <w15:commentEx w15:paraId="09C62C4E" w15:done="0"/>
  <w15:commentEx w15:paraId="129E63F0" w15:done="0"/>
  <w15:commentEx w15:paraId="18DD603E" w15:done="0"/>
  <w15:commentEx w15:paraId="7FC1E5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52FFC" w16cid:durableId="1FF1E2BC"/>
  <w16cid:commentId w16cid:paraId="632EA405" w16cid:durableId="1FF1E2BD"/>
  <w16cid:commentId w16cid:paraId="0F574CFB" w16cid:durableId="1FF1E2BE"/>
  <w16cid:commentId w16cid:paraId="2330E1A6" w16cid:durableId="1FF1E2BF"/>
  <w16cid:commentId w16cid:paraId="254D5414" w16cid:durableId="1FF1E2C0"/>
  <w16cid:commentId w16cid:paraId="229F54A4" w16cid:durableId="1FF1E2C1"/>
  <w16cid:commentId w16cid:paraId="557ED518" w16cid:durableId="1FF1E2C2"/>
  <w16cid:commentId w16cid:paraId="7DC1D86D" w16cid:durableId="1FF1E2C3"/>
  <w16cid:commentId w16cid:paraId="1098BE38" w16cid:durableId="1FF1E2C4"/>
  <w16cid:commentId w16cid:paraId="4EC61E1E" w16cid:durableId="1FF1E2C5"/>
  <w16cid:commentId w16cid:paraId="217E5272" w16cid:durableId="1FF1E2C6"/>
  <w16cid:commentId w16cid:paraId="062DA853" w16cid:durableId="1FF1E2C7"/>
  <w16cid:commentId w16cid:paraId="209F2184" w16cid:durableId="1FF1E2C8"/>
  <w16cid:commentId w16cid:paraId="13D5829F" w16cid:durableId="1FF1E2C9"/>
  <w16cid:commentId w16cid:paraId="0100D40C" w16cid:durableId="1FF1E2CA"/>
  <w16cid:commentId w16cid:paraId="17D39260" w16cid:durableId="1FF1E2CB"/>
  <w16cid:commentId w16cid:paraId="2AA32154" w16cid:durableId="1FF1E2CC"/>
  <w16cid:commentId w16cid:paraId="4F425830" w16cid:durableId="1FF1E2CD"/>
  <w16cid:commentId w16cid:paraId="3F3E0244" w16cid:durableId="1FF1E2CE"/>
  <w16cid:commentId w16cid:paraId="48E9BE2C" w16cid:durableId="1FF1E2CF"/>
  <w16cid:commentId w16cid:paraId="4A318529" w16cid:durableId="1FF1E2D0"/>
  <w16cid:commentId w16cid:paraId="68CE544D" w16cid:durableId="1FF1E2D1"/>
  <w16cid:commentId w16cid:paraId="4E850914" w16cid:durableId="1FF1E2D2"/>
  <w16cid:commentId w16cid:paraId="60BA2ED0" w16cid:durableId="1FF1E2D3"/>
  <w16cid:commentId w16cid:paraId="61A2C6A4" w16cid:durableId="1FF1E2D4"/>
  <w16cid:commentId w16cid:paraId="3CAB5CB1" w16cid:durableId="1FF1E2D5"/>
  <w16cid:commentId w16cid:paraId="150FC759" w16cid:durableId="1FF1E2D6"/>
  <w16cid:commentId w16cid:paraId="195F5B08" w16cid:durableId="1FF1E2D7"/>
  <w16cid:commentId w16cid:paraId="7A33F022" w16cid:durableId="1FF1E2D8"/>
  <w16cid:commentId w16cid:paraId="35904B54" w16cid:durableId="1FF1E2D9"/>
  <w16cid:commentId w16cid:paraId="7BA69C78" w16cid:durableId="1FF1E2DA"/>
  <w16cid:commentId w16cid:paraId="41CDA852" w16cid:durableId="1FF1E2DB"/>
  <w16cid:commentId w16cid:paraId="09BF2E08" w16cid:durableId="1FF1E2DC"/>
  <w16cid:commentId w16cid:paraId="06558D07" w16cid:durableId="1FF1E2DD"/>
  <w16cid:commentId w16cid:paraId="1B0FE7CA" w16cid:durableId="1FF1E2DE"/>
  <w16cid:commentId w16cid:paraId="4C3BE43C" w16cid:durableId="1FF1E2DF"/>
  <w16cid:commentId w16cid:paraId="30AF9FF3" w16cid:durableId="1FF1E2E0"/>
  <w16cid:commentId w16cid:paraId="5C97F20F" w16cid:durableId="1FF1E2E1"/>
  <w16cid:commentId w16cid:paraId="4C2E1FE9" w16cid:durableId="1FF1E2E2"/>
  <w16cid:commentId w16cid:paraId="208B0E28" w16cid:durableId="1FF1E2E3"/>
  <w16cid:commentId w16cid:paraId="11AAC636" w16cid:durableId="1FF1E2E4"/>
  <w16cid:commentId w16cid:paraId="5F82C980" w16cid:durableId="1FF1E2E5"/>
  <w16cid:commentId w16cid:paraId="37792312" w16cid:durableId="1FF1E2E6"/>
  <w16cid:commentId w16cid:paraId="3D432EC6" w16cid:durableId="1FF1E2E7"/>
  <w16cid:commentId w16cid:paraId="55663579" w16cid:durableId="1FF1E2E8"/>
  <w16cid:commentId w16cid:paraId="4D1E511A" w16cid:durableId="1FF1E2E9"/>
  <w16cid:commentId w16cid:paraId="1F1A2CBC" w16cid:durableId="1FF1E2EA"/>
  <w16cid:commentId w16cid:paraId="4A32FD6A" w16cid:durableId="1FF1E2EB"/>
  <w16cid:commentId w16cid:paraId="2130B289" w16cid:durableId="1FF1E2EC"/>
  <w16cid:commentId w16cid:paraId="643E023E" w16cid:durableId="1FF1E2ED"/>
  <w16cid:commentId w16cid:paraId="39E8E183" w16cid:durableId="1FF1E2EE"/>
  <w16cid:commentId w16cid:paraId="36202207" w16cid:durableId="1FF1E2EF"/>
  <w16cid:commentId w16cid:paraId="09C62C4E" w16cid:durableId="1FF1E2F0"/>
  <w16cid:commentId w16cid:paraId="129E63F0" w16cid:durableId="1FF1E2F1"/>
  <w16cid:commentId w16cid:paraId="18DD603E" w16cid:durableId="1FF1E2F2"/>
  <w16cid:commentId w16cid:paraId="7FC1E51D" w16cid:durableId="1FF1E2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E9B8F" w14:textId="77777777" w:rsidR="00275CFC" w:rsidRDefault="00275CFC" w:rsidP="00C3359A">
      <w:pPr>
        <w:spacing w:before="0" w:after="0" w:line="240" w:lineRule="auto"/>
      </w:pPr>
      <w:r>
        <w:separator/>
      </w:r>
    </w:p>
  </w:endnote>
  <w:endnote w:type="continuationSeparator" w:id="0">
    <w:p w14:paraId="6007A7BC" w14:textId="77777777" w:rsidR="00275CFC" w:rsidRDefault="00275CFC" w:rsidP="00C33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4F0F" w14:textId="77777777" w:rsidR="00B92EDD" w:rsidRPr="00671EF0" w:rsidRDefault="00B92EDD" w:rsidP="00166362">
    <w:pPr>
      <w:framePr w:wrap="none" w:vAnchor="text" w:hAnchor="page" w:x="938" w:y="-52"/>
      <w:rPr>
        <w:rStyle w:val="slostrnky"/>
        <w:color w:val="20315E"/>
      </w:rPr>
    </w:pPr>
    <w:r w:rsidRPr="00671EF0">
      <w:rPr>
        <w:rStyle w:val="slostrnky"/>
        <w:color w:val="20315E"/>
      </w:rPr>
      <w:fldChar w:fldCharType="begin"/>
    </w:r>
    <w:r w:rsidRPr="00671EF0">
      <w:rPr>
        <w:rStyle w:val="slostrnky"/>
        <w:color w:val="20315E"/>
      </w:rPr>
      <w:instrText xml:space="preserve">PAGE  </w:instrText>
    </w:r>
    <w:r w:rsidRPr="00671EF0">
      <w:rPr>
        <w:rStyle w:val="slostrnky"/>
        <w:color w:val="20315E"/>
      </w:rPr>
      <w:fldChar w:fldCharType="separate"/>
    </w:r>
    <w:r w:rsidR="00861A44">
      <w:rPr>
        <w:rStyle w:val="slostrnky"/>
        <w:noProof/>
        <w:color w:val="20315E"/>
      </w:rPr>
      <w:t>8</w:t>
    </w:r>
    <w:r w:rsidRPr="00671EF0">
      <w:rPr>
        <w:rStyle w:val="slostrnky"/>
        <w:color w:val="20315E"/>
      </w:rPr>
      <w:fldChar w:fldCharType="end"/>
    </w:r>
  </w:p>
  <w:p w14:paraId="6644B283" w14:textId="77777777" w:rsidR="00B92EDD" w:rsidRDefault="00B92EDD" w:rsidP="007D7254">
    <w:pPr>
      <w:ind w:firstLine="360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4B96B0C" wp14:editId="34478440">
          <wp:simplePos x="0" y="0"/>
          <wp:positionH relativeFrom="column">
            <wp:posOffset>5414896</wp:posOffset>
          </wp:positionH>
          <wp:positionV relativeFrom="paragraph">
            <wp:posOffset>37574</wp:posOffset>
          </wp:positionV>
          <wp:extent cx="842314" cy="210578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1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4A97" w14:textId="77777777" w:rsidR="00B92EDD" w:rsidRPr="00671EF0" w:rsidRDefault="00B92EDD" w:rsidP="006E2CF0">
    <w:pPr>
      <w:framePr w:wrap="none" w:vAnchor="text" w:hAnchor="page" w:x="10882" w:y="-54"/>
      <w:rPr>
        <w:rStyle w:val="slostrnky"/>
        <w:rFonts w:cs="Arial"/>
        <w:color w:val="20315E"/>
      </w:rPr>
    </w:pPr>
    <w:r w:rsidRPr="00671EF0">
      <w:rPr>
        <w:rStyle w:val="slostrnky"/>
        <w:rFonts w:cs="Arial"/>
        <w:color w:val="20315E"/>
      </w:rPr>
      <w:fldChar w:fldCharType="begin"/>
    </w:r>
    <w:r w:rsidRPr="00671EF0">
      <w:rPr>
        <w:rStyle w:val="slostrnky"/>
        <w:rFonts w:cs="Arial"/>
        <w:color w:val="20315E"/>
      </w:rPr>
      <w:instrText xml:space="preserve">PAGE  </w:instrText>
    </w:r>
    <w:r w:rsidRPr="00671EF0">
      <w:rPr>
        <w:rStyle w:val="slostrnky"/>
        <w:rFonts w:cs="Arial"/>
        <w:color w:val="20315E"/>
      </w:rPr>
      <w:fldChar w:fldCharType="separate"/>
    </w:r>
    <w:r w:rsidR="00861A44">
      <w:rPr>
        <w:rStyle w:val="slostrnky"/>
        <w:rFonts w:cs="Arial"/>
        <w:noProof/>
        <w:color w:val="20315E"/>
      </w:rPr>
      <w:t>9</w:t>
    </w:r>
    <w:r w:rsidRPr="00671EF0">
      <w:rPr>
        <w:rStyle w:val="slostrnky"/>
        <w:rFonts w:cs="Arial"/>
        <w:color w:val="20315E"/>
      </w:rPr>
      <w:fldChar w:fldCharType="end"/>
    </w:r>
  </w:p>
  <w:p w14:paraId="7F91435D" w14:textId="77777777" w:rsidR="00B92EDD" w:rsidRDefault="00B92EDD"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DE6216F" wp14:editId="26D82B2F">
          <wp:simplePos x="0" y="0"/>
          <wp:positionH relativeFrom="column">
            <wp:posOffset>-209727</wp:posOffset>
          </wp:positionH>
          <wp:positionV relativeFrom="paragraph">
            <wp:posOffset>-15588</wp:posOffset>
          </wp:positionV>
          <wp:extent cx="842314" cy="21057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1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AAF2D" w14:textId="4FE3C02B" w:rsidR="00BB4833" w:rsidRPr="00BB4833" w:rsidRDefault="00BB4833" w:rsidP="00BB4833">
    <w:pPr>
      <w:spacing w:before="0" w:after="0"/>
      <w:jc w:val="center"/>
      <w:rPr>
        <w:rFonts w:cs="Arial"/>
        <w:color w:val="0098D2"/>
        <w:spacing w:val="30"/>
      </w:rPr>
    </w:pPr>
    <w:r w:rsidRPr="002341F0">
      <w:rPr>
        <w:rFonts w:cs="Arial"/>
        <w:color w:val="0098D2"/>
        <w:spacing w:val="30"/>
      </w:rPr>
      <w:t>www.pruvodcepodnikanim.c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564E" w14:textId="5E19333C" w:rsidR="00B92EDD" w:rsidRPr="00BB4833" w:rsidRDefault="00BB4833" w:rsidP="00BB4833">
    <w:pPr>
      <w:spacing w:line="360" w:lineRule="auto"/>
      <w:jc w:val="center"/>
      <w:rPr>
        <w:color w:val="20315E"/>
        <w:szCs w:val="16"/>
        <w:lang w:val="cs-CZ"/>
      </w:rPr>
    </w:pPr>
    <w:r w:rsidRPr="00107ABF">
      <w:rPr>
        <w:color w:val="20315E"/>
        <w:szCs w:val="16"/>
        <w:lang w:val="cs-CZ"/>
      </w:rPr>
      <w:t>Copyright 2018 Česko</w:t>
    </w:r>
    <w:r>
      <w:rPr>
        <w:color w:val="20315E"/>
        <w:szCs w:val="16"/>
        <w:lang w:val="cs-CZ"/>
      </w:rPr>
      <w:t>slovenská obchodní banka, a. s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FDDA" w14:textId="77777777" w:rsidR="00B92EDD" w:rsidRDefault="00B92E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3ED8" w14:textId="77777777" w:rsidR="00275CFC" w:rsidRDefault="00275CFC" w:rsidP="00C3359A">
      <w:pPr>
        <w:spacing w:before="0" w:after="0" w:line="240" w:lineRule="auto"/>
      </w:pPr>
      <w:r>
        <w:separator/>
      </w:r>
    </w:p>
  </w:footnote>
  <w:footnote w:type="continuationSeparator" w:id="0">
    <w:p w14:paraId="65E4D5DF" w14:textId="77777777" w:rsidR="00275CFC" w:rsidRDefault="00275CFC" w:rsidP="00C335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EF96" w14:textId="77777777" w:rsidR="00B92EDD" w:rsidRDefault="00B92EDD"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7D028E1" wp14:editId="225FDCD0">
          <wp:simplePos x="0" y="0"/>
          <wp:positionH relativeFrom="margin">
            <wp:posOffset>1515494</wp:posOffset>
          </wp:positionH>
          <wp:positionV relativeFrom="margin">
            <wp:posOffset>-1870710</wp:posOffset>
          </wp:positionV>
          <wp:extent cx="2594344" cy="648586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344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1.25pt" o:bullet="t">
        <v:imagedata r:id="rId1" o:title="odrazka2"/>
      </v:shape>
    </w:pict>
  </w:numPicBullet>
  <w:numPicBullet w:numPicBulletId="1">
    <w:pict>
      <v:shape id="_x0000_i1030" type="#_x0000_t75" style="width:5.25pt;height:11.25pt" o:bullet="t">
        <v:imagedata r:id="rId2" o:title="odrazka3"/>
      </v:shape>
    </w:pict>
  </w:numPicBullet>
  <w:numPicBullet w:numPicBulletId="2">
    <w:pict>
      <v:shape id="_x0000_i1031" type="#_x0000_t75" style="width:16.5pt;height:16.5pt" o:bullet="t">
        <v:imagedata r:id="rId3" o:title="odrazka1"/>
      </v:shape>
    </w:pict>
  </w:numPicBullet>
  <w:abstractNum w:abstractNumId="0" w15:restartNumberingAfterBreak="0">
    <w:nsid w:val="0727140B"/>
    <w:multiLevelType w:val="multilevel"/>
    <w:tmpl w:val="5E64BC3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B40B96"/>
    <w:multiLevelType w:val="hybridMultilevel"/>
    <w:tmpl w:val="C94AC392"/>
    <w:lvl w:ilvl="0" w:tplc="602CF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709"/>
    <w:multiLevelType w:val="multilevel"/>
    <w:tmpl w:val="7DE4150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 w15:restartNumberingAfterBreak="0">
    <w:nsid w:val="0D4C3E47"/>
    <w:multiLevelType w:val="hybridMultilevel"/>
    <w:tmpl w:val="4D60E754"/>
    <w:lvl w:ilvl="0" w:tplc="DA1265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DB9"/>
    <w:multiLevelType w:val="multilevel"/>
    <w:tmpl w:val="4FC6E0E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346D0F"/>
    <w:multiLevelType w:val="multilevel"/>
    <w:tmpl w:val="D49045B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2172B"/>
    <w:multiLevelType w:val="multilevel"/>
    <w:tmpl w:val="64EAD2B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12EB6F74"/>
    <w:multiLevelType w:val="multilevel"/>
    <w:tmpl w:val="704EF3A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36B34C9"/>
    <w:multiLevelType w:val="multilevel"/>
    <w:tmpl w:val="4D1EEC0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A45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E46A2"/>
    <w:multiLevelType w:val="hybridMultilevel"/>
    <w:tmpl w:val="E464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3092"/>
    <w:multiLevelType w:val="multilevel"/>
    <w:tmpl w:val="90D2477E"/>
    <w:lvl w:ilvl="0">
      <w:start w:val="1"/>
      <w:numFmt w:val="decimal"/>
      <w:isLgl/>
      <w:lvlText w:val="%1."/>
      <w:lvlJc w:val="left"/>
      <w:pPr>
        <w:ind w:left="10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12" w15:restartNumberingAfterBreak="0">
    <w:nsid w:val="219F0095"/>
    <w:multiLevelType w:val="hybridMultilevel"/>
    <w:tmpl w:val="04B8705E"/>
    <w:lvl w:ilvl="0" w:tplc="55B20354">
      <w:start w:val="1"/>
      <w:numFmt w:val="bullet"/>
      <w:pStyle w:val="Seznam4"/>
      <w:lvlText w:val=""/>
      <w:lvlJc w:val="left"/>
      <w:pPr>
        <w:ind w:left="1077" w:hanging="198"/>
      </w:pPr>
      <w:rPr>
        <w:rFonts w:ascii="Symbol" w:hAnsi="Symbol" w:hint="default"/>
        <w:b w:val="0"/>
        <w:bCs w:val="0"/>
        <w:i w:val="0"/>
        <w:iCs w:val="0"/>
        <w:color w:val="0098D2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6471"/>
    <w:multiLevelType w:val="multilevel"/>
    <w:tmpl w:val="ECD8A59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415C60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C5A1A"/>
    <w:multiLevelType w:val="hybridMultilevel"/>
    <w:tmpl w:val="6FAA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818DE"/>
    <w:multiLevelType w:val="hybridMultilevel"/>
    <w:tmpl w:val="3F76E5F0"/>
    <w:lvl w:ilvl="0" w:tplc="C70CAD7A">
      <w:start w:val="1"/>
      <w:numFmt w:val="bullet"/>
      <w:pStyle w:val="Seznam"/>
      <w:lvlText w:val=""/>
      <w:lvlPicBulletId w:val="2"/>
      <w:lvlJc w:val="left"/>
      <w:pPr>
        <w:ind w:left="397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95A3A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4780"/>
    <w:multiLevelType w:val="hybridMultilevel"/>
    <w:tmpl w:val="480C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6E52"/>
    <w:multiLevelType w:val="hybridMultilevel"/>
    <w:tmpl w:val="9910677E"/>
    <w:lvl w:ilvl="0" w:tplc="78D28EFA">
      <w:start w:val="1"/>
      <w:numFmt w:val="bullet"/>
      <w:pStyle w:val="Seznam2"/>
      <w:lvlText w:val=""/>
      <w:lvlPicBulletId w:val="0"/>
      <w:lvlJc w:val="left"/>
      <w:pPr>
        <w:ind w:left="794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7959"/>
    <w:multiLevelType w:val="hybridMultilevel"/>
    <w:tmpl w:val="28B02D90"/>
    <w:lvl w:ilvl="0" w:tplc="FF82DA56">
      <w:start w:val="1"/>
      <w:numFmt w:val="bullet"/>
      <w:pStyle w:val="Seznam3"/>
      <w:lvlText w:val=""/>
      <w:lvlPicBulletId w:val="1"/>
      <w:lvlJc w:val="left"/>
      <w:pPr>
        <w:ind w:left="907" w:hanging="227"/>
      </w:pPr>
      <w:rPr>
        <w:rFonts w:ascii="Symbol" w:hAnsi="Symbol" w:hint="default"/>
        <w:b w:val="0"/>
        <w:bCs w:val="0"/>
        <w:i w:val="0"/>
        <w:iCs w:val="0"/>
        <w:color w:val="50329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62939"/>
    <w:multiLevelType w:val="multilevel"/>
    <w:tmpl w:val="5C5EF200"/>
    <w:lvl w:ilvl="0">
      <w:start w:val="1"/>
      <w:numFmt w:val="decimal"/>
      <w:isLgl/>
      <w:lvlText w:val="%1."/>
      <w:lvlJc w:val="left"/>
      <w:pPr>
        <w:ind w:left="0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2" w15:restartNumberingAfterBreak="0">
    <w:nsid w:val="3C0F4B78"/>
    <w:multiLevelType w:val="multilevel"/>
    <w:tmpl w:val="E39C6DD8"/>
    <w:lvl w:ilvl="0">
      <w:start w:val="1"/>
      <w:numFmt w:val="decimal"/>
      <w:isLgl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AB0F23"/>
    <w:multiLevelType w:val="multilevel"/>
    <w:tmpl w:val="C7EC306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64F0EDC"/>
    <w:multiLevelType w:val="hybridMultilevel"/>
    <w:tmpl w:val="1318DCDC"/>
    <w:lvl w:ilvl="0" w:tplc="DFE4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63DC5"/>
    <w:multiLevelType w:val="hybridMultilevel"/>
    <w:tmpl w:val="ED98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26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AB3693"/>
    <w:multiLevelType w:val="hybridMultilevel"/>
    <w:tmpl w:val="7BB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617CC"/>
    <w:multiLevelType w:val="multilevel"/>
    <w:tmpl w:val="20C45F86"/>
    <w:lvl w:ilvl="0">
      <w:start w:val="1"/>
      <w:numFmt w:val="decimal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653B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1F32B3"/>
    <w:multiLevelType w:val="multilevel"/>
    <w:tmpl w:val="431008F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E4723B9"/>
    <w:multiLevelType w:val="multilevel"/>
    <w:tmpl w:val="A9746D78"/>
    <w:lvl w:ilvl="0">
      <w:start w:val="1"/>
      <w:numFmt w:val="decimal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FBA1B88"/>
    <w:multiLevelType w:val="multilevel"/>
    <w:tmpl w:val="3B64ED9A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31444AE"/>
    <w:multiLevelType w:val="multilevel"/>
    <w:tmpl w:val="CB4E177A"/>
    <w:lvl w:ilvl="0">
      <w:start w:val="1"/>
      <w:numFmt w:val="decimal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B90A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CF31DB"/>
    <w:multiLevelType w:val="multilevel"/>
    <w:tmpl w:val="CFC413E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FB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C52242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614D1"/>
    <w:multiLevelType w:val="hybridMultilevel"/>
    <w:tmpl w:val="7600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B1E41"/>
    <w:multiLevelType w:val="hybridMultilevel"/>
    <w:tmpl w:val="1FF08734"/>
    <w:lvl w:ilvl="0" w:tplc="78BE7C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/>
        <w:strike w:val="0"/>
        <w:dstrike w:val="0"/>
        <w:vanish w:val="0"/>
        <w:color w:val="1899D0"/>
        <w:sz w:val="20"/>
        <w:szCs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26DB"/>
    <w:multiLevelType w:val="multilevel"/>
    <w:tmpl w:val="D9D8C246"/>
    <w:lvl w:ilvl="0">
      <w:start w:val="1"/>
      <w:numFmt w:val="decimal"/>
      <w:pStyle w:val="Nadpis2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39"/>
  </w:num>
  <w:num w:numId="6">
    <w:abstractNumId w:val="1"/>
  </w:num>
  <w:num w:numId="7">
    <w:abstractNumId w:val="15"/>
  </w:num>
  <w:num w:numId="8">
    <w:abstractNumId w:val="25"/>
  </w:num>
  <w:num w:numId="9">
    <w:abstractNumId w:val="10"/>
  </w:num>
  <w:num w:numId="10">
    <w:abstractNumId w:val="38"/>
  </w:num>
  <w:num w:numId="11">
    <w:abstractNumId w:val="27"/>
  </w:num>
  <w:num w:numId="12">
    <w:abstractNumId w:val="37"/>
  </w:num>
  <w:num w:numId="13">
    <w:abstractNumId w:val="17"/>
  </w:num>
  <w:num w:numId="14">
    <w:abstractNumId w:val="14"/>
  </w:num>
  <w:num w:numId="15">
    <w:abstractNumId w:val="18"/>
  </w:num>
  <w:num w:numId="16">
    <w:abstractNumId w:val="3"/>
  </w:num>
  <w:num w:numId="17">
    <w:abstractNumId w:val="2"/>
  </w:num>
  <w:num w:numId="18">
    <w:abstractNumId w:val="29"/>
  </w:num>
  <w:num w:numId="19">
    <w:abstractNumId w:val="36"/>
  </w:num>
  <w:num w:numId="20">
    <w:abstractNumId w:val="7"/>
  </w:num>
  <w:num w:numId="21">
    <w:abstractNumId w:val="6"/>
  </w:num>
  <w:num w:numId="22">
    <w:abstractNumId w:val="22"/>
  </w:num>
  <w:num w:numId="23">
    <w:abstractNumId w:val="9"/>
  </w:num>
  <w:num w:numId="24">
    <w:abstractNumId w:val="35"/>
  </w:num>
  <w:num w:numId="25">
    <w:abstractNumId w:val="23"/>
  </w:num>
  <w:num w:numId="26">
    <w:abstractNumId w:val="5"/>
  </w:num>
  <w:num w:numId="27">
    <w:abstractNumId w:val="0"/>
  </w:num>
  <w:num w:numId="28">
    <w:abstractNumId w:val="32"/>
  </w:num>
  <w:num w:numId="29">
    <w:abstractNumId w:val="13"/>
  </w:num>
  <w:num w:numId="30">
    <w:abstractNumId w:val="30"/>
  </w:num>
  <w:num w:numId="31">
    <w:abstractNumId w:val="4"/>
  </w:num>
  <w:num w:numId="32">
    <w:abstractNumId w:val="8"/>
  </w:num>
  <w:num w:numId="33">
    <w:abstractNumId w:val="40"/>
  </w:num>
  <w:num w:numId="34">
    <w:abstractNumId w:val="11"/>
  </w:num>
  <w:num w:numId="35">
    <w:abstractNumId w:val="21"/>
  </w:num>
  <w:num w:numId="36">
    <w:abstractNumId w:val="2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1"/>
  </w:num>
  <w:num w:numId="40">
    <w:abstractNumId w:val="34"/>
  </w:num>
  <w:num w:numId="41">
    <w:abstractNumId w:val="33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PPTabulka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30"/>
    <w:rsid w:val="00005E13"/>
    <w:rsid w:val="00012327"/>
    <w:rsid w:val="0002407C"/>
    <w:rsid w:val="000270A4"/>
    <w:rsid w:val="00040D3F"/>
    <w:rsid w:val="0004745F"/>
    <w:rsid w:val="00057D8D"/>
    <w:rsid w:val="00065812"/>
    <w:rsid w:val="0006758F"/>
    <w:rsid w:val="00076E5D"/>
    <w:rsid w:val="00083951"/>
    <w:rsid w:val="00086672"/>
    <w:rsid w:val="00094411"/>
    <w:rsid w:val="000957D7"/>
    <w:rsid w:val="000C6444"/>
    <w:rsid w:val="000D2426"/>
    <w:rsid w:val="000D29A6"/>
    <w:rsid w:val="000D5901"/>
    <w:rsid w:val="00100009"/>
    <w:rsid w:val="00106CBA"/>
    <w:rsid w:val="00107ABF"/>
    <w:rsid w:val="00110F2D"/>
    <w:rsid w:val="00133A8A"/>
    <w:rsid w:val="0013620C"/>
    <w:rsid w:val="00147FED"/>
    <w:rsid w:val="00156760"/>
    <w:rsid w:val="00165149"/>
    <w:rsid w:val="00166362"/>
    <w:rsid w:val="00166E4B"/>
    <w:rsid w:val="00176448"/>
    <w:rsid w:val="00183C45"/>
    <w:rsid w:val="00185AD3"/>
    <w:rsid w:val="00192829"/>
    <w:rsid w:val="001960C8"/>
    <w:rsid w:val="001A4924"/>
    <w:rsid w:val="001A5D08"/>
    <w:rsid w:val="001A61D2"/>
    <w:rsid w:val="001B069F"/>
    <w:rsid w:val="001C4369"/>
    <w:rsid w:val="001C5307"/>
    <w:rsid w:val="001C582E"/>
    <w:rsid w:val="001D73B8"/>
    <w:rsid w:val="001F55CB"/>
    <w:rsid w:val="001F7465"/>
    <w:rsid w:val="00204192"/>
    <w:rsid w:val="002049AC"/>
    <w:rsid w:val="0020621E"/>
    <w:rsid w:val="00212356"/>
    <w:rsid w:val="00212F98"/>
    <w:rsid w:val="00222BD3"/>
    <w:rsid w:val="002252B5"/>
    <w:rsid w:val="0022556D"/>
    <w:rsid w:val="0022567A"/>
    <w:rsid w:val="00230039"/>
    <w:rsid w:val="00233055"/>
    <w:rsid w:val="002341F0"/>
    <w:rsid w:val="002369F5"/>
    <w:rsid w:val="002518AC"/>
    <w:rsid w:val="002570B9"/>
    <w:rsid w:val="0026152E"/>
    <w:rsid w:val="00261673"/>
    <w:rsid w:val="00262038"/>
    <w:rsid w:val="0027520B"/>
    <w:rsid w:val="00275CFC"/>
    <w:rsid w:val="00285275"/>
    <w:rsid w:val="00285A34"/>
    <w:rsid w:val="00286A72"/>
    <w:rsid w:val="0029037E"/>
    <w:rsid w:val="002909A6"/>
    <w:rsid w:val="0029717C"/>
    <w:rsid w:val="002B117E"/>
    <w:rsid w:val="002C0DD8"/>
    <w:rsid w:val="002D1E64"/>
    <w:rsid w:val="002D21AB"/>
    <w:rsid w:val="002D4C1D"/>
    <w:rsid w:val="002E10B7"/>
    <w:rsid w:val="002E5992"/>
    <w:rsid w:val="002E642D"/>
    <w:rsid w:val="002F35A1"/>
    <w:rsid w:val="0030139E"/>
    <w:rsid w:val="00305EF0"/>
    <w:rsid w:val="00317DF8"/>
    <w:rsid w:val="0032025A"/>
    <w:rsid w:val="00341286"/>
    <w:rsid w:val="003471D1"/>
    <w:rsid w:val="003510DD"/>
    <w:rsid w:val="00395783"/>
    <w:rsid w:val="00396477"/>
    <w:rsid w:val="003B21B6"/>
    <w:rsid w:val="003E1B77"/>
    <w:rsid w:val="003E38B1"/>
    <w:rsid w:val="003E45D2"/>
    <w:rsid w:val="003E47BF"/>
    <w:rsid w:val="003F4F67"/>
    <w:rsid w:val="00402254"/>
    <w:rsid w:val="00410F25"/>
    <w:rsid w:val="00430593"/>
    <w:rsid w:val="00443683"/>
    <w:rsid w:val="004628F8"/>
    <w:rsid w:val="00463835"/>
    <w:rsid w:val="004661EB"/>
    <w:rsid w:val="004730FE"/>
    <w:rsid w:val="00483279"/>
    <w:rsid w:val="004A1BE3"/>
    <w:rsid w:val="004A7B86"/>
    <w:rsid w:val="004B00EB"/>
    <w:rsid w:val="004B7F7F"/>
    <w:rsid w:val="004C0EB8"/>
    <w:rsid w:val="004C27D8"/>
    <w:rsid w:val="004C67B2"/>
    <w:rsid w:val="004D446D"/>
    <w:rsid w:val="004D61C0"/>
    <w:rsid w:val="004F0D16"/>
    <w:rsid w:val="00503B4A"/>
    <w:rsid w:val="00507F93"/>
    <w:rsid w:val="0051607E"/>
    <w:rsid w:val="00520361"/>
    <w:rsid w:val="00521B9B"/>
    <w:rsid w:val="00523FE3"/>
    <w:rsid w:val="005366AE"/>
    <w:rsid w:val="0054464A"/>
    <w:rsid w:val="0054651B"/>
    <w:rsid w:val="00562C87"/>
    <w:rsid w:val="00567969"/>
    <w:rsid w:val="00570320"/>
    <w:rsid w:val="005723AF"/>
    <w:rsid w:val="005769A0"/>
    <w:rsid w:val="00580ECF"/>
    <w:rsid w:val="00581AB7"/>
    <w:rsid w:val="0058428D"/>
    <w:rsid w:val="00592CD1"/>
    <w:rsid w:val="005A5005"/>
    <w:rsid w:val="005D5823"/>
    <w:rsid w:val="005D72F6"/>
    <w:rsid w:val="005E0F06"/>
    <w:rsid w:val="005E1C19"/>
    <w:rsid w:val="005F7F4E"/>
    <w:rsid w:val="006025F2"/>
    <w:rsid w:val="00611E64"/>
    <w:rsid w:val="006217E8"/>
    <w:rsid w:val="006252F7"/>
    <w:rsid w:val="00632946"/>
    <w:rsid w:val="00632A86"/>
    <w:rsid w:val="00644C2D"/>
    <w:rsid w:val="00662A9B"/>
    <w:rsid w:val="0066338B"/>
    <w:rsid w:val="00671EF0"/>
    <w:rsid w:val="006839A4"/>
    <w:rsid w:val="0068716A"/>
    <w:rsid w:val="00697503"/>
    <w:rsid w:val="006A1465"/>
    <w:rsid w:val="006A7B28"/>
    <w:rsid w:val="006B386C"/>
    <w:rsid w:val="006B7642"/>
    <w:rsid w:val="006C7AFF"/>
    <w:rsid w:val="006D498C"/>
    <w:rsid w:val="006D6636"/>
    <w:rsid w:val="006E2CF0"/>
    <w:rsid w:val="00704C34"/>
    <w:rsid w:val="00712CA9"/>
    <w:rsid w:val="00721432"/>
    <w:rsid w:val="00741B00"/>
    <w:rsid w:val="00747528"/>
    <w:rsid w:val="00752E39"/>
    <w:rsid w:val="00752F91"/>
    <w:rsid w:val="007623CB"/>
    <w:rsid w:val="00771C2F"/>
    <w:rsid w:val="00776EB6"/>
    <w:rsid w:val="0077799D"/>
    <w:rsid w:val="00791A45"/>
    <w:rsid w:val="00791F9D"/>
    <w:rsid w:val="00793540"/>
    <w:rsid w:val="00795061"/>
    <w:rsid w:val="007965A1"/>
    <w:rsid w:val="007A698C"/>
    <w:rsid w:val="007B7112"/>
    <w:rsid w:val="007C56B3"/>
    <w:rsid w:val="007D3877"/>
    <w:rsid w:val="007D56C8"/>
    <w:rsid w:val="007D7254"/>
    <w:rsid w:val="007E2028"/>
    <w:rsid w:val="00800D3D"/>
    <w:rsid w:val="0080768C"/>
    <w:rsid w:val="00825522"/>
    <w:rsid w:val="00832B47"/>
    <w:rsid w:val="008569B9"/>
    <w:rsid w:val="00861A44"/>
    <w:rsid w:val="008656D2"/>
    <w:rsid w:val="0088641F"/>
    <w:rsid w:val="00887909"/>
    <w:rsid w:val="008A240C"/>
    <w:rsid w:val="008A302C"/>
    <w:rsid w:val="008A3A71"/>
    <w:rsid w:val="008A70CB"/>
    <w:rsid w:val="008A72EB"/>
    <w:rsid w:val="008B223C"/>
    <w:rsid w:val="008B435C"/>
    <w:rsid w:val="008C04B8"/>
    <w:rsid w:val="008C32A8"/>
    <w:rsid w:val="008C3779"/>
    <w:rsid w:val="008C5D5B"/>
    <w:rsid w:val="008D059F"/>
    <w:rsid w:val="008D449D"/>
    <w:rsid w:val="008D4835"/>
    <w:rsid w:val="008E21D5"/>
    <w:rsid w:val="008E43A1"/>
    <w:rsid w:val="008F3E4F"/>
    <w:rsid w:val="008F56D7"/>
    <w:rsid w:val="008F62BA"/>
    <w:rsid w:val="00900B5A"/>
    <w:rsid w:val="00910126"/>
    <w:rsid w:val="00914CE9"/>
    <w:rsid w:val="009166E8"/>
    <w:rsid w:val="00921940"/>
    <w:rsid w:val="009227D9"/>
    <w:rsid w:val="00922F6A"/>
    <w:rsid w:val="009243B1"/>
    <w:rsid w:val="009243BC"/>
    <w:rsid w:val="009427D9"/>
    <w:rsid w:val="00942FD4"/>
    <w:rsid w:val="00946A1B"/>
    <w:rsid w:val="00951067"/>
    <w:rsid w:val="009510B1"/>
    <w:rsid w:val="00955454"/>
    <w:rsid w:val="00962EE3"/>
    <w:rsid w:val="00986EB6"/>
    <w:rsid w:val="009873A3"/>
    <w:rsid w:val="00987EFF"/>
    <w:rsid w:val="0099356B"/>
    <w:rsid w:val="009B1A71"/>
    <w:rsid w:val="009B6884"/>
    <w:rsid w:val="009C158F"/>
    <w:rsid w:val="009C35BB"/>
    <w:rsid w:val="009D4B09"/>
    <w:rsid w:val="009D764C"/>
    <w:rsid w:val="009E62E7"/>
    <w:rsid w:val="00A028B5"/>
    <w:rsid w:val="00A02A9E"/>
    <w:rsid w:val="00A071A3"/>
    <w:rsid w:val="00A23C7F"/>
    <w:rsid w:val="00A274A2"/>
    <w:rsid w:val="00A30A9D"/>
    <w:rsid w:val="00A40545"/>
    <w:rsid w:val="00A432E2"/>
    <w:rsid w:val="00A44CA6"/>
    <w:rsid w:val="00A56019"/>
    <w:rsid w:val="00A60A64"/>
    <w:rsid w:val="00A630A1"/>
    <w:rsid w:val="00A65F20"/>
    <w:rsid w:val="00A920E8"/>
    <w:rsid w:val="00AB0377"/>
    <w:rsid w:val="00AB1C1E"/>
    <w:rsid w:val="00AB6803"/>
    <w:rsid w:val="00AC7650"/>
    <w:rsid w:val="00AD57D1"/>
    <w:rsid w:val="00AE0B8F"/>
    <w:rsid w:val="00AE5743"/>
    <w:rsid w:val="00B1105C"/>
    <w:rsid w:val="00B137C3"/>
    <w:rsid w:val="00B1740A"/>
    <w:rsid w:val="00B206A4"/>
    <w:rsid w:val="00B30491"/>
    <w:rsid w:val="00B44459"/>
    <w:rsid w:val="00B4551B"/>
    <w:rsid w:val="00B66B8D"/>
    <w:rsid w:val="00B67B76"/>
    <w:rsid w:val="00B70A37"/>
    <w:rsid w:val="00B7301B"/>
    <w:rsid w:val="00B80C56"/>
    <w:rsid w:val="00B92EDD"/>
    <w:rsid w:val="00BB1D0C"/>
    <w:rsid w:val="00BB4833"/>
    <w:rsid w:val="00BB7550"/>
    <w:rsid w:val="00BC1537"/>
    <w:rsid w:val="00BD3BFA"/>
    <w:rsid w:val="00BE29EF"/>
    <w:rsid w:val="00BF1DD2"/>
    <w:rsid w:val="00BF54F8"/>
    <w:rsid w:val="00BF5B0A"/>
    <w:rsid w:val="00C10C35"/>
    <w:rsid w:val="00C13B1B"/>
    <w:rsid w:val="00C14211"/>
    <w:rsid w:val="00C17AFA"/>
    <w:rsid w:val="00C3359A"/>
    <w:rsid w:val="00C36BB1"/>
    <w:rsid w:val="00C45829"/>
    <w:rsid w:val="00C51D4D"/>
    <w:rsid w:val="00C712AB"/>
    <w:rsid w:val="00C75D7F"/>
    <w:rsid w:val="00C865DE"/>
    <w:rsid w:val="00C90516"/>
    <w:rsid w:val="00C93D87"/>
    <w:rsid w:val="00CB0EB4"/>
    <w:rsid w:val="00CE22A5"/>
    <w:rsid w:val="00CE35A5"/>
    <w:rsid w:val="00CE4325"/>
    <w:rsid w:val="00CE52AF"/>
    <w:rsid w:val="00CF27AE"/>
    <w:rsid w:val="00CF4D38"/>
    <w:rsid w:val="00CF5CC9"/>
    <w:rsid w:val="00D03D17"/>
    <w:rsid w:val="00D23B40"/>
    <w:rsid w:val="00D25607"/>
    <w:rsid w:val="00D27FEE"/>
    <w:rsid w:val="00D36F49"/>
    <w:rsid w:val="00D4554C"/>
    <w:rsid w:val="00D511A2"/>
    <w:rsid w:val="00D55943"/>
    <w:rsid w:val="00D64A8F"/>
    <w:rsid w:val="00D67FE5"/>
    <w:rsid w:val="00D77BCF"/>
    <w:rsid w:val="00D80715"/>
    <w:rsid w:val="00D807C3"/>
    <w:rsid w:val="00D8135F"/>
    <w:rsid w:val="00D827A0"/>
    <w:rsid w:val="00D93EC5"/>
    <w:rsid w:val="00DA20C9"/>
    <w:rsid w:val="00DA3EF9"/>
    <w:rsid w:val="00DA762A"/>
    <w:rsid w:val="00DB6BBA"/>
    <w:rsid w:val="00DD1F3C"/>
    <w:rsid w:val="00DD3964"/>
    <w:rsid w:val="00DD54CC"/>
    <w:rsid w:val="00DD7087"/>
    <w:rsid w:val="00DE27C7"/>
    <w:rsid w:val="00DE61CF"/>
    <w:rsid w:val="00DF0997"/>
    <w:rsid w:val="00DF6545"/>
    <w:rsid w:val="00E00F43"/>
    <w:rsid w:val="00E1096E"/>
    <w:rsid w:val="00E224C3"/>
    <w:rsid w:val="00E25B28"/>
    <w:rsid w:val="00E260BE"/>
    <w:rsid w:val="00E37B73"/>
    <w:rsid w:val="00E62773"/>
    <w:rsid w:val="00E8588A"/>
    <w:rsid w:val="00E85CF0"/>
    <w:rsid w:val="00E8643E"/>
    <w:rsid w:val="00EA464C"/>
    <w:rsid w:val="00EB1C52"/>
    <w:rsid w:val="00EC20EF"/>
    <w:rsid w:val="00EC36B6"/>
    <w:rsid w:val="00EC49EE"/>
    <w:rsid w:val="00ED0944"/>
    <w:rsid w:val="00EE4A3D"/>
    <w:rsid w:val="00EE6396"/>
    <w:rsid w:val="00EE659D"/>
    <w:rsid w:val="00EF2E30"/>
    <w:rsid w:val="00F00502"/>
    <w:rsid w:val="00F03270"/>
    <w:rsid w:val="00F04F64"/>
    <w:rsid w:val="00F07478"/>
    <w:rsid w:val="00F10767"/>
    <w:rsid w:val="00F11184"/>
    <w:rsid w:val="00F15B20"/>
    <w:rsid w:val="00F27C14"/>
    <w:rsid w:val="00F41BB3"/>
    <w:rsid w:val="00F44F4E"/>
    <w:rsid w:val="00F5754B"/>
    <w:rsid w:val="00F62C68"/>
    <w:rsid w:val="00F6410C"/>
    <w:rsid w:val="00F66844"/>
    <w:rsid w:val="00F71836"/>
    <w:rsid w:val="00F808A9"/>
    <w:rsid w:val="00F86C5B"/>
    <w:rsid w:val="00F95C17"/>
    <w:rsid w:val="00F9617E"/>
    <w:rsid w:val="00FA44FC"/>
    <w:rsid w:val="00FB1ABB"/>
    <w:rsid w:val="00FD3B95"/>
    <w:rsid w:val="00FD48E3"/>
    <w:rsid w:val="00FD6009"/>
    <w:rsid w:val="00FD60BA"/>
    <w:rsid w:val="00FE13E8"/>
    <w:rsid w:val="00FE40E0"/>
    <w:rsid w:val="00FE48ED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83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C5B"/>
    <w:pPr>
      <w:spacing w:before="240" w:after="120" w:line="300" w:lineRule="auto"/>
    </w:pPr>
    <w:rPr>
      <w:rFonts w:ascii="Arial" w:hAnsi="Arial"/>
      <w:color w:val="404040" w:themeColor="text1" w:themeTint="BF"/>
      <w:sz w:val="20"/>
      <w:szCs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C582E"/>
    <w:pPr>
      <w:keepNext/>
      <w:keepLines/>
      <w:spacing w:after="440"/>
      <w:outlineLvl w:val="0"/>
    </w:pPr>
    <w:rPr>
      <w:rFonts w:eastAsiaTheme="majorEastAsia" w:cstheme="majorBidi"/>
      <w:b/>
      <w:color w:val="003366"/>
      <w:sz w:val="36"/>
      <w:szCs w:val="34"/>
      <w:lang w:val="cs-CZ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1C582E"/>
    <w:pPr>
      <w:numPr>
        <w:numId w:val="33"/>
      </w:numPr>
      <w:spacing w:before="360" w:after="360"/>
      <w:outlineLvl w:val="1"/>
    </w:pPr>
    <w:rPr>
      <w:bCs/>
      <w:color w:val="1899D0"/>
      <w:sz w:val="28"/>
      <w:szCs w:val="26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1C582E"/>
    <w:pPr>
      <w:numPr>
        <w:ilvl w:val="2"/>
        <w:numId w:val="33"/>
      </w:numPr>
      <w:spacing w:before="360" w:after="120"/>
      <w:outlineLvl w:val="2"/>
    </w:pPr>
    <w:rPr>
      <w:b w:val="0"/>
      <w:color w:val="0098D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C582E"/>
    <w:pPr>
      <w:numPr>
        <w:ilvl w:val="3"/>
        <w:numId w:val="33"/>
      </w:numPr>
      <w:spacing w:before="360"/>
      <w:outlineLvl w:val="3"/>
    </w:pPr>
    <w:rPr>
      <w:color w:val="1899D0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1C582E"/>
    <w:pPr>
      <w:keepNext/>
      <w:keepLines/>
      <w:numPr>
        <w:ilvl w:val="4"/>
        <w:numId w:val="33"/>
      </w:numPr>
      <w:spacing w:before="4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582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582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582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582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582E"/>
    <w:rPr>
      <w:rFonts w:ascii="Arial" w:eastAsiaTheme="majorEastAsia" w:hAnsi="Arial" w:cstheme="majorBidi"/>
      <w:b/>
      <w:color w:val="003366"/>
      <w:sz w:val="36"/>
      <w:szCs w:val="34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071A3"/>
    <w:pPr>
      <w:spacing w:after="480" w:line="240" w:lineRule="auto"/>
      <w:contextualSpacing/>
      <w:jc w:val="center"/>
    </w:pPr>
    <w:rPr>
      <w:rFonts w:eastAsiaTheme="majorEastAsia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A071A3"/>
    <w:rPr>
      <w:rFonts w:ascii="Arial" w:eastAsiaTheme="majorEastAsia" w:hAnsi="Arial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paragraph" w:styleId="Podtitul">
    <w:name w:val="Subtitle"/>
    <w:basedOn w:val="Nzev"/>
    <w:next w:val="Normln"/>
    <w:link w:val="PodtitulChar"/>
    <w:uiPriority w:val="11"/>
    <w:qFormat/>
    <w:rsid w:val="00A071A3"/>
    <w:rPr>
      <w:b w:val="0"/>
      <w:color w:val="0098D2"/>
      <w:sz w:val="48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A071A3"/>
    <w:rPr>
      <w:rFonts w:ascii="Arial" w:eastAsiaTheme="majorEastAsia" w:hAnsi="Arial" w:cs="Arial"/>
      <w:bCs/>
      <w:noProof/>
      <w:color w:val="0098D2"/>
      <w:spacing w:val="-10"/>
      <w:kern w:val="28"/>
      <w:sz w:val="48"/>
      <w:szCs w:val="4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1C582E"/>
    <w:rPr>
      <w:rFonts w:ascii="Arial" w:eastAsiaTheme="majorEastAsia" w:hAnsi="Arial" w:cstheme="majorBidi"/>
      <w:b/>
      <w:bCs/>
      <w:color w:val="1899D0"/>
      <w:sz w:val="28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1C582E"/>
    <w:rPr>
      <w:rFonts w:ascii="Arial" w:eastAsiaTheme="majorEastAsia" w:hAnsi="Arial" w:cstheme="majorBidi"/>
      <w:color w:val="0098D2"/>
      <w:lang w:val="cs-CZ"/>
    </w:rPr>
  </w:style>
  <w:style w:type="character" w:styleId="Zdraznnjemn">
    <w:name w:val="Subtle Emphasis"/>
    <w:aliases w:val="Small text"/>
    <w:basedOn w:val="Standardnpsmoodstavce"/>
    <w:uiPriority w:val="19"/>
    <w:qFormat/>
    <w:rsid w:val="00133A8A"/>
    <w:rPr>
      <w:rFonts w:ascii="Arial" w:hAnsi="Arial"/>
      <w:iCs/>
      <w:color w:val="333333"/>
      <w:sz w:val="16"/>
      <w:szCs w:val="14"/>
    </w:rPr>
  </w:style>
  <w:style w:type="character" w:customStyle="1" w:styleId="Nadpis4Char">
    <w:name w:val="Nadpis 4 Char"/>
    <w:basedOn w:val="Standardnpsmoodstavce"/>
    <w:link w:val="Nadpis4"/>
    <w:uiPriority w:val="9"/>
    <w:rsid w:val="009E62E7"/>
    <w:rPr>
      <w:rFonts w:ascii="Arial" w:hAnsi="Arial"/>
      <w:color w:val="1899D0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4924"/>
    <w:rPr>
      <w:rFonts w:ascii="Arial" w:eastAsiaTheme="majorEastAsia" w:hAnsi="Arial" w:cstheme="majorBidi"/>
      <w:b/>
      <w:color w:val="333333"/>
      <w:sz w:val="18"/>
      <w:szCs w:val="18"/>
    </w:rPr>
  </w:style>
  <w:style w:type="table" w:customStyle="1" w:styleId="PPTabulka1">
    <w:name w:val="__PP_Tabulka 1"/>
    <w:basedOn w:val="Normlntabulka"/>
    <w:uiPriority w:val="99"/>
    <w:rsid w:val="00CB0EB4"/>
    <w:rPr>
      <w:rFonts w:ascii="Arial" w:hAnsi="Arial" w:cs="Arial"/>
      <w:color w:val="20315E"/>
      <w:sz w:val="16"/>
      <w:szCs w:val="36"/>
    </w:rPr>
    <w:tblPr>
      <w:jc w:val="center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340" w:type="dxa"/>
        <w:bottom w:w="57" w:type="dxa"/>
        <w:right w:w="227" w:type="dxa"/>
      </w:tblCellMar>
    </w:tblPr>
    <w:trPr>
      <w:jc w:val="center"/>
    </w:trPr>
    <w:tcPr>
      <w:shd w:val="clear" w:color="auto" w:fill="ECF4FC"/>
      <w:vAlign w:val="center"/>
    </w:tcPr>
  </w:style>
  <w:style w:type="character" w:styleId="Hypertextovodkaz">
    <w:name w:val="Hyperlink"/>
    <w:basedOn w:val="Standardnpsmoodstavce"/>
    <w:uiPriority w:val="99"/>
    <w:unhideWhenUsed/>
    <w:rsid w:val="005F7F4E"/>
    <w:rPr>
      <w:rFonts w:ascii="Arial" w:hAnsi="Arial"/>
      <w:b w:val="0"/>
      <w:bCs w:val="0"/>
      <w:i w:val="0"/>
      <w:iCs w:val="0"/>
      <w:color w:val="0098D2"/>
      <w:sz w:val="18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1AB7"/>
    <w:rPr>
      <w:rFonts w:asciiTheme="minorHAnsi" w:hAnsiTheme="minorHAnsi" w:cstheme="minorBid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EB3C96"/>
      <w:spacing w:val="0"/>
      <w:w w:val="100"/>
      <w:kern w:val="0"/>
      <w:position w:val="0"/>
      <w:sz w:val="16"/>
      <w:szCs w:val="18"/>
      <w:u w:val="single"/>
      <w:effect w:val="none"/>
      <w:vertAlign w:val="baseline"/>
      <w:em w:val="none"/>
      <w14:ligatures w14:val="none"/>
      <w14:numForm w14:val="default"/>
      <w14:numSpacing w14:val="default"/>
      <w14:stylisticSets/>
      <w14:cntxtAlts w14:val="0"/>
    </w:rPr>
  </w:style>
  <w:style w:type="table" w:styleId="Mkatabulky">
    <w:name w:val="Table Grid"/>
    <w:aliases w:val="__PP_Tabulka 2"/>
    <w:basedOn w:val="PPTabulka1"/>
    <w:uiPriority w:val="39"/>
    <w:rsid w:val="00DD54CC"/>
    <w:tblPr/>
    <w:tcPr>
      <w:shd w:val="clear" w:color="auto" w:fill="ECF4FC"/>
    </w:tcPr>
    <w:tblStylePr w:type="firstRow">
      <w:rPr>
        <w:rFonts w:ascii="Arial" w:hAnsi="Arial"/>
        <w:b/>
        <w:color w:val="20315E"/>
        <w:sz w:val="18"/>
      </w:rPr>
      <w:tblPr/>
      <w:tcPr>
        <w:shd w:val="clear" w:color="auto" w:fill="D5ECF7"/>
      </w:tcPr>
    </w:tblStylePr>
  </w:style>
  <w:style w:type="table" w:customStyle="1" w:styleId="PlainTable21">
    <w:name w:val="Plain Table 21"/>
    <w:basedOn w:val="Normlntabulka"/>
    <w:uiPriority w:val="42"/>
    <w:rsid w:val="00F032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znam">
    <w:name w:val="List"/>
    <w:basedOn w:val="Normln"/>
    <w:uiPriority w:val="99"/>
    <w:unhideWhenUsed/>
    <w:qFormat/>
    <w:rsid w:val="00DE61CF"/>
    <w:pPr>
      <w:numPr>
        <w:numId w:val="1"/>
      </w:numPr>
      <w:spacing w:before="120"/>
    </w:pPr>
    <w:rPr>
      <w:position w:val="-6"/>
    </w:rPr>
  </w:style>
  <w:style w:type="paragraph" w:styleId="Seznam2">
    <w:name w:val="List 2"/>
    <w:basedOn w:val="Normln"/>
    <w:uiPriority w:val="99"/>
    <w:unhideWhenUsed/>
    <w:qFormat/>
    <w:rsid w:val="00FF2FD4"/>
    <w:pPr>
      <w:numPr>
        <w:numId w:val="2"/>
      </w:numPr>
    </w:pPr>
  </w:style>
  <w:style w:type="paragraph" w:styleId="Seznam3">
    <w:name w:val="List 3"/>
    <w:basedOn w:val="Normln"/>
    <w:next w:val="Seznam4"/>
    <w:uiPriority w:val="99"/>
    <w:unhideWhenUsed/>
    <w:qFormat/>
    <w:rsid w:val="002049AC"/>
    <w:pPr>
      <w:numPr>
        <w:numId w:val="3"/>
      </w:numPr>
    </w:pPr>
    <w:rPr>
      <w:sz w:val="14"/>
    </w:rPr>
  </w:style>
  <w:style w:type="paragraph" w:styleId="Seznam4">
    <w:name w:val="List 4"/>
    <w:basedOn w:val="Normln"/>
    <w:uiPriority w:val="99"/>
    <w:unhideWhenUsed/>
    <w:rsid w:val="002049AC"/>
    <w:pPr>
      <w:numPr>
        <w:numId w:val="4"/>
      </w:numPr>
    </w:pPr>
    <w:rPr>
      <w:sz w:val="14"/>
    </w:rPr>
  </w:style>
  <w:style w:type="character" w:styleId="slostrnky">
    <w:name w:val="page number"/>
    <w:basedOn w:val="Standardnpsmoodstavce"/>
    <w:uiPriority w:val="99"/>
    <w:semiHidden/>
    <w:unhideWhenUsed/>
    <w:rsid w:val="00C3359A"/>
  </w:style>
  <w:style w:type="paragraph" w:customStyle="1" w:styleId="Perex">
    <w:name w:val="Perex"/>
    <w:next w:val="Normln"/>
    <w:qFormat/>
    <w:rsid w:val="005F7F4E"/>
    <w:pPr>
      <w:spacing w:before="100" w:beforeAutospacing="1" w:after="360" w:line="288" w:lineRule="auto"/>
    </w:pPr>
    <w:rPr>
      <w:rFonts w:ascii="Arial" w:hAnsi="Arial"/>
      <w:color w:val="20315E"/>
      <w:sz w:val="26"/>
      <w:szCs w:val="18"/>
    </w:rPr>
  </w:style>
  <w:style w:type="paragraph" w:styleId="Zhlav">
    <w:name w:val="header"/>
    <w:basedOn w:val="Normln"/>
    <w:link w:val="Zhlav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EF0"/>
    <w:rPr>
      <w:rFonts w:ascii="Arial" w:hAnsi="Arial"/>
      <w:color w:val="333333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EF0"/>
    <w:rPr>
      <w:rFonts w:ascii="Arial" w:hAnsi="Arial"/>
      <w:color w:val="333333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F15B20"/>
    <w:pPr>
      <w:tabs>
        <w:tab w:val="left" w:pos="400"/>
        <w:tab w:val="right" w:leader="dot" w:pos="9622"/>
      </w:tabs>
      <w:spacing w:before="120"/>
    </w:pPr>
    <w:rPr>
      <w:rFonts w:asciiTheme="minorHAnsi" w:hAnsiTheme="minorHAnsi" w:cs="Arial"/>
      <w:b/>
      <w:bCs/>
      <w:caps/>
      <w:noProof/>
      <w:color w:val="063967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20361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E0F06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20361"/>
    <w:pPr>
      <w:spacing w:before="0" w:after="0"/>
      <w:ind w:left="600"/>
    </w:pPr>
    <w:rPr>
      <w:rFonts w:asciiTheme="minorHAnsi" w:hAnsiTheme="minorHAnsi"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DA20C9"/>
    <w:pPr>
      <w:spacing w:before="0" w:after="0"/>
      <w:ind w:left="800"/>
    </w:pPr>
    <w:rPr>
      <w:rFonts w:asciiTheme="minorHAnsi" w:hAnsiTheme="minorHAnsi"/>
      <w:sz w:val="18"/>
    </w:rPr>
  </w:style>
  <w:style w:type="paragraph" w:styleId="Obsah6">
    <w:name w:val="toc 6"/>
    <w:basedOn w:val="Normln"/>
    <w:next w:val="Normln"/>
    <w:autoRedefine/>
    <w:uiPriority w:val="39"/>
    <w:unhideWhenUsed/>
    <w:rsid w:val="00DA20C9"/>
    <w:pPr>
      <w:spacing w:before="0" w:after="0"/>
      <w:ind w:left="1000"/>
    </w:pPr>
    <w:rPr>
      <w:rFonts w:asciiTheme="minorHAnsi" w:hAnsiTheme="minorHAnsi"/>
      <w:sz w:val="18"/>
    </w:rPr>
  </w:style>
  <w:style w:type="paragraph" w:styleId="Obsah7">
    <w:name w:val="toc 7"/>
    <w:basedOn w:val="Normln"/>
    <w:next w:val="Normln"/>
    <w:autoRedefine/>
    <w:uiPriority w:val="39"/>
    <w:unhideWhenUsed/>
    <w:rsid w:val="00DA20C9"/>
    <w:pPr>
      <w:spacing w:before="0" w:after="0"/>
      <w:ind w:left="1200"/>
    </w:pPr>
    <w:rPr>
      <w:rFonts w:asciiTheme="minorHAnsi" w:hAnsiTheme="minorHAnsi"/>
      <w:sz w:val="18"/>
    </w:rPr>
  </w:style>
  <w:style w:type="paragraph" w:styleId="Obsah8">
    <w:name w:val="toc 8"/>
    <w:basedOn w:val="Normln"/>
    <w:next w:val="Normln"/>
    <w:autoRedefine/>
    <w:uiPriority w:val="39"/>
    <w:unhideWhenUsed/>
    <w:rsid w:val="00DA20C9"/>
    <w:pPr>
      <w:spacing w:before="0" w:after="0"/>
      <w:ind w:left="1400"/>
    </w:pPr>
    <w:rPr>
      <w:rFonts w:asciiTheme="minorHAnsi" w:hAnsiTheme="minorHAnsi"/>
      <w:sz w:val="18"/>
    </w:rPr>
  </w:style>
  <w:style w:type="paragraph" w:styleId="Obsah9">
    <w:name w:val="toc 9"/>
    <w:basedOn w:val="Normln"/>
    <w:next w:val="Normln"/>
    <w:autoRedefine/>
    <w:uiPriority w:val="39"/>
    <w:unhideWhenUsed/>
    <w:rsid w:val="00DA20C9"/>
    <w:pPr>
      <w:spacing w:before="0" w:after="0"/>
      <w:ind w:left="1600"/>
    </w:pPr>
    <w:rPr>
      <w:rFonts w:asciiTheme="minorHAnsi" w:hAnsiTheme="minorHAnsi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6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6BB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6BB1"/>
    <w:rPr>
      <w:rFonts w:ascii="Arial" w:hAnsi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BB1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BB1"/>
    <w:pPr>
      <w:spacing w:before="0" w:after="0" w:line="240" w:lineRule="auto"/>
    </w:pPr>
    <w:rPr>
      <w:rFonts w:ascii="Times New Roman" w:hAnsi="Times New Roman" w:cs="Times New Roman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BB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76EB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F6545"/>
  </w:style>
  <w:style w:type="table" w:customStyle="1" w:styleId="TableGridLight1">
    <w:name w:val="Table Grid Light1"/>
    <w:basedOn w:val="Normlntabulka"/>
    <w:uiPriority w:val="40"/>
    <w:rsid w:val="00040D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F27C14"/>
    <w:rPr>
      <w:rFonts w:ascii="Arial" w:hAnsi="Arial"/>
      <w:color w:val="404040" w:themeColor="text1" w:themeTint="BF"/>
      <w:sz w:val="20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7909"/>
    <w:rPr>
      <w:rFonts w:asciiTheme="majorHAnsi" w:eastAsiaTheme="majorEastAsia" w:hAnsiTheme="majorHAnsi" w:cstheme="majorBidi"/>
      <w:color w:val="1F4D78" w:themeColor="accent1" w:themeShade="7F"/>
      <w:sz w:val="20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790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7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7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EC20EF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Normlnweb">
    <w:name w:val="Normal (Web)"/>
    <w:basedOn w:val="Normln"/>
    <w:uiPriority w:val="99"/>
    <w:semiHidden/>
    <w:unhideWhenUsed/>
    <w:rsid w:val="00BB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90C6B-B621-4BAF-A135-FA42351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421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4T23:11:00Z</dcterms:created>
  <dcterms:modified xsi:type="dcterms:W3CDTF">2022-07-18T12:09:00Z</dcterms:modified>
</cp:coreProperties>
</file>